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FF" w:rsidRDefault="007128FF" w:rsidP="00712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7128FF" w:rsidRPr="007128FF" w:rsidRDefault="007128FF" w:rsidP="00712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урс физике  10 класса 2024-2025 учебный года.</w:t>
      </w:r>
    </w:p>
    <w:p w:rsidR="00066936" w:rsidRDefault="00066936" w:rsidP="00066936">
      <w:pPr>
        <w:pStyle w:val="a3"/>
        <w:spacing w:before="80"/>
      </w:pPr>
      <w:r>
        <w:t>Ниже</w:t>
      </w:r>
      <w:r>
        <w:rPr>
          <w:spacing w:val="40"/>
        </w:rPr>
        <w:t xml:space="preserve"> </w:t>
      </w:r>
      <w:r>
        <w:t>приведены</w:t>
      </w:r>
      <w:r>
        <w:rPr>
          <w:spacing w:val="40"/>
        </w:rPr>
        <w:t xml:space="preserve"> </w:t>
      </w:r>
      <w:r>
        <w:t>справочные</w:t>
      </w:r>
      <w:r>
        <w:rPr>
          <w:spacing w:val="40"/>
        </w:rPr>
        <w:t xml:space="preserve"> </w:t>
      </w:r>
      <w:r>
        <w:t>данные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онадобиться</w:t>
      </w:r>
      <w:r>
        <w:rPr>
          <w:spacing w:val="40"/>
        </w:rPr>
        <w:t xml:space="preserve"> </w:t>
      </w:r>
      <w:r>
        <w:t>Вам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 xml:space="preserve">выполнении </w:t>
      </w:r>
      <w:r>
        <w:rPr>
          <w:spacing w:val="-2"/>
        </w:rPr>
        <w:t>работы.</w:t>
      </w:r>
    </w:p>
    <w:p w:rsidR="00066936" w:rsidRDefault="00066936" w:rsidP="00066936">
      <w:pPr>
        <w:pStyle w:val="a3"/>
        <w:spacing w:before="4"/>
      </w:pPr>
    </w:p>
    <w:p w:rsidR="00066936" w:rsidRDefault="00066936" w:rsidP="00066936">
      <w:pPr>
        <w:pStyle w:val="1"/>
        <w:ind w:left="2236" w:right="1331"/>
      </w:pPr>
      <w:r>
        <w:t>Десятичные</w:t>
      </w:r>
      <w:r>
        <w:rPr>
          <w:spacing w:val="-4"/>
        </w:rPr>
        <w:t xml:space="preserve"> </w:t>
      </w:r>
      <w:r>
        <w:rPr>
          <w:spacing w:val="-2"/>
        </w:rPr>
        <w:t>приставки</w:t>
      </w:r>
    </w:p>
    <w:p w:rsidR="00066936" w:rsidRDefault="00066936" w:rsidP="00066936">
      <w:pPr>
        <w:pStyle w:val="a3"/>
        <w:spacing w:before="59"/>
        <w:rPr>
          <w:b/>
          <w:sz w:val="20"/>
        </w:rPr>
      </w:pPr>
    </w:p>
    <w:tbl>
      <w:tblPr>
        <w:tblStyle w:val="TableNormal"/>
        <w:tblW w:w="0" w:type="auto"/>
        <w:tblInd w:w="99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577"/>
        <w:gridCol w:w="1471"/>
        <w:gridCol w:w="1524"/>
        <w:gridCol w:w="1567"/>
        <w:gridCol w:w="1481"/>
      </w:tblGrid>
      <w:tr w:rsidR="00066936" w:rsidTr="002369BB">
        <w:trPr>
          <w:trHeight w:val="550"/>
        </w:trPr>
        <w:tc>
          <w:tcPr>
            <w:tcW w:w="1524" w:type="dxa"/>
            <w:tcBorders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66936" w:rsidRDefault="00066936" w:rsidP="00802032">
            <w:pPr>
              <w:pStyle w:val="TableParagraph"/>
              <w:spacing w:line="261" w:lineRule="exact"/>
              <w:ind w:left="3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ание</w:t>
            </w:r>
            <w:proofErr w:type="spellEnd"/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означение</w:t>
            </w:r>
            <w:proofErr w:type="spellEnd"/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134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ножитель</w:t>
            </w:r>
            <w:proofErr w:type="spellEnd"/>
          </w:p>
        </w:tc>
        <w:tc>
          <w:tcPr>
            <w:tcW w:w="1524" w:type="dxa"/>
            <w:tcBorders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66936" w:rsidRDefault="00066936" w:rsidP="00802032">
            <w:pPr>
              <w:pStyle w:val="TableParagraph"/>
              <w:spacing w:line="261" w:lineRule="exact"/>
              <w:ind w:left="3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ание</w:t>
            </w:r>
            <w:proofErr w:type="spellEnd"/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13" w:right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означение</w:t>
            </w:r>
            <w:proofErr w:type="spellEnd"/>
          </w:p>
        </w:tc>
        <w:tc>
          <w:tcPr>
            <w:tcW w:w="1481" w:type="dxa"/>
            <w:tcBorders>
              <w:lef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line="270" w:lineRule="exact"/>
              <w:ind w:left="75" w:right="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ножитель</w:t>
            </w:r>
            <w:proofErr w:type="spellEnd"/>
          </w:p>
        </w:tc>
      </w:tr>
      <w:tr w:rsidR="00066936" w:rsidTr="002369BB">
        <w:trPr>
          <w:trHeight w:val="318"/>
        </w:trPr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4" w:line="264" w:lineRule="exact"/>
              <w:ind w:left="1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ига</w:t>
            </w:r>
            <w:proofErr w:type="spellEnd"/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4" w:line="264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4" w:line="264" w:lineRule="exact"/>
              <w:ind w:left="46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pacing w:val="-5"/>
                <w:sz w:val="24"/>
                <w:vertAlign w:val="superscript"/>
              </w:rPr>
              <w:t>9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4" w:line="264" w:lineRule="exact"/>
              <w:ind w:left="1" w:right="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анти</w:t>
            </w:r>
            <w:proofErr w:type="spellEnd"/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4" w:line="264" w:lineRule="exact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7" w:line="158" w:lineRule="auto"/>
              <w:ind w:left="75"/>
              <w:rPr>
                <w:sz w:val="16"/>
              </w:rPr>
            </w:pPr>
            <w:r>
              <w:rPr>
                <w:spacing w:val="-4"/>
                <w:position w:val="-10"/>
                <w:sz w:val="24"/>
              </w:rPr>
              <w:t>10</w:t>
            </w:r>
            <w:r>
              <w:rPr>
                <w:spacing w:val="-4"/>
                <w:sz w:val="16"/>
              </w:rPr>
              <w:t>–2</w:t>
            </w:r>
          </w:p>
        </w:tc>
      </w:tr>
      <w:tr w:rsidR="00066936" w:rsidTr="002369BB">
        <w:trPr>
          <w:trHeight w:val="313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1" w:lineRule="exact"/>
              <w:ind w:left="1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ег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1" w:lineRule="exact"/>
              <w:ind w:left="11" w:right="2"/>
              <w:rPr>
                <w:sz w:val="24"/>
              </w:rPr>
            </w:pP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1" w:lineRule="exact"/>
              <w:ind w:left="46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pacing w:val="-5"/>
                <w:sz w:val="24"/>
                <w:vertAlign w:val="super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1" w:lineRule="exact"/>
              <w:ind w:left="1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лли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1" w:lineRule="exact"/>
              <w:ind w:left="13" w:right="3"/>
              <w:rPr>
                <w:sz w:val="24"/>
              </w:rPr>
            </w:pP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6" w:line="156" w:lineRule="auto"/>
              <w:ind w:left="75"/>
              <w:rPr>
                <w:sz w:val="16"/>
              </w:rPr>
            </w:pPr>
            <w:r>
              <w:rPr>
                <w:spacing w:val="-4"/>
                <w:position w:val="-10"/>
                <w:sz w:val="24"/>
              </w:rPr>
              <w:t>10</w:t>
            </w:r>
            <w:r>
              <w:rPr>
                <w:spacing w:val="-4"/>
                <w:sz w:val="16"/>
              </w:rPr>
              <w:t>–3</w:t>
            </w:r>
          </w:p>
        </w:tc>
      </w:tr>
      <w:tr w:rsidR="00066936" w:rsidTr="002369BB">
        <w:trPr>
          <w:trHeight w:val="316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ило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11" w:right="3"/>
              <w:rPr>
                <w:sz w:val="24"/>
              </w:rPr>
            </w:pP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46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икр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13" w:right="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к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6" w:line="156" w:lineRule="auto"/>
              <w:ind w:left="75"/>
              <w:rPr>
                <w:sz w:val="16"/>
              </w:rPr>
            </w:pPr>
            <w:r>
              <w:rPr>
                <w:spacing w:val="-4"/>
                <w:position w:val="-10"/>
                <w:sz w:val="24"/>
              </w:rPr>
              <w:t>10</w:t>
            </w:r>
            <w:r>
              <w:rPr>
                <w:spacing w:val="-4"/>
                <w:sz w:val="16"/>
              </w:rPr>
              <w:t>–6</w:t>
            </w:r>
          </w:p>
        </w:tc>
      </w:tr>
      <w:tr w:rsidR="00066936" w:rsidTr="002369BB">
        <w:trPr>
          <w:trHeight w:val="316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кто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11" w:right="2"/>
              <w:rPr>
                <w:sz w:val="24"/>
              </w:rPr>
            </w:pP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46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1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ан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4" w:lineRule="exact"/>
              <w:ind w:left="13" w:right="2"/>
              <w:rPr>
                <w:sz w:val="24"/>
              </w:rPr>
            </w:pPr>
            <w:r>
              <w:rPr>
                <w:spacing w:val="-10"/>
                <w:sz w:val="24"/>
              </w:rPr>
              <w:t>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6" w:line="156" w:lineRule="auto"/>
              <w:ind w:left="75"/>
              <w:rPr>
                <w:sz w:val="16"/>
              </w:rPr>
            </w:pPr>
            <w:r>
              <w:rPr>
                <w:spacing w:val="-4"/>
                <w:position w:val="-10"/>
                <w:sz w:val="24"/>
              </w:rPr>
              <w:t>10</w:t>
            </w:r>
            <w:r>
              <w:rPr>
                <w:spacing w:val="-4"/>
                <w:sz w:val="16"/>
              </w:rPr>
              <w:t>–9</w:t>
            </w:r>
          </w:p>
        </w:tc>
      </w:tr>
      <w:tr w:rsidR="00066936" w:rsidTr="002369BB">
        <w:trPr>
          <w:trHeight w:val="315"/>
        </w:trPr>
        <w:tc>
          <w:tcPr>
            <w:tcW w:w="1524" w:type="dxa"/>
            <w:tcBorders>
              <w:top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3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еци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3" w:lineRule="exact"/>
              <w:ind w:left="11" w:right="2"/>
              <w:rPr>
                <w:sz w:val="24"/>
              </w:rPr>
            </w:pPr>
            <w:r>
              <w:rPr>
                <w:spacing w:val="-10"/>
                <w:sz w:val="24"/>
              </w:rPr>
              <w:t>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6" w:line="156" w:lineRule="auto"/>
              <w:ind w:left="460"/>
              <w:jc w:val="left"/>
              <w:rPr>
                <w:sz w:val="16"/>
              </w:rPr>
            </w:pPr>
            <w:r>
              <w:rPr>
                <w:spacing w:val="-4"/>
                <w:position w:val="-10"/>
                <w:sz w:val="24"/>
              </w:rPr>
              <w:t>10</w:t>
            </w:r>
            <w:r>
              <w:rPr>
                <w:spacing w:val="-4"/>
                <w:sz w:val="16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3" w:lineRule="exact"/>
              <w:ind w:left="2" w:right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ик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2" w:line="263" w:lineRule="exact"/>
              <w:ind w:left="13" w:right="2"/>
              <w:rPr>
                <w:sz w:val="24"/>
              </w:rPr>
            </w:pP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:rsidR="00066936" w:rsidRDefault="00066936" w:rsidP="00802032">
            <w:pPr>
              <w:pStyle w:val="TableParagraph"/>
              <w:spacing w:before="36" w:line="156" w:lineRule="auto"/>
              <w:ind w:left="152"/>
              <w:rPr>
                <w:sz w:val="16"/>
              </w:rPr>
            </w:pPr>
            <w:r>
              <w:rPr>
                <w:spacing w:val="-2"/>
                <w:position w:val="-10"/>
                <w:sz w:val="24"/>
              </w:rPr>
              <w:t>10</w:t>
            </w:r>
            <w:r>
              <w:rPr>
                <w:spacing w:val="-2"/>
                <w:sz w:val="16"/>
              </w:rPr>
              <w:t>–12</w:t>
            </w:r>
          </w:p>
        </w:tc>
      </w:tr>
    </w:tbl>
    <w:p w:rsidR="00066936" w:rsidRDefault="00066936" w:rsidP="00066936">
      <w:pPr>
        <w:pStyle w:val="a3"/>
        <w:spacing w:before="1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AFBA8B" wp14:editId="48943518">
                <wp:simplePos x="0" y="0"/>
                <wp:positionH relativeFrom="page">
                  <wp:posOffset>1031747</wp:posOffset>
                </wp:positionH>
                <wp:positionV relativeFrom="paragraph">
                  <wp:posOffset>170802</wp:posOffset>
                </wp:positionV>
                <wp:extent cx="5857240" cy="167957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240" cy="1679575"/>
                          <a:chOff x="0" y="0"/>
                          <a:chExt cx="5857240" cy="1679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857240" cy="16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240" h="1679575">
                                <a:moveTo>
                                  <a:pt x="5856732" y="181368"/>
                                </a:moveTo>
                                <a:lnTo>
                                  <a:pt x="5850636" y="181368"/>
                                </a:lnTo>
                                <a:lnTo>
                                  <a:pt x="5850636" y="356616"/>
                                </a:lnTo>
                                <a:lnTo>
                                  <a:pt x="5850636" y="545592"/>
                                </a:lnTo>
                                <a:lnTo>
                                  <a:pt x="5850636" y="1673364"/>
                                </a:lnTo>
                                <a:lnTo>
                                  <a:pt x="3874008" y="1673364"/>
                                </a:lnTo>
                                <a:lnTo>
                                  <a:pt x="3864864" y="1673364"/>
                                </a:lnTo>
                                <a:lnTo>
                                  <a:pt x="6096" y="1673364"/>
                                </a:lnTo>
                                <a:lnTo>
                                  <a:pt x="6096" y="1421892"/>
                                </a:lnTo>
                                <a:lnTo>
                                  <a:pt x="6096" y="181368"/>
                                </a:lnTo>
                                <a:lnTo>
                                  <a:pt x="0" y="181368"/>
                                </a:lnTo>
                                <a:lnTo>
                                  <a:pt x="0" y="1679448"/>
                                </a:lnTo>
                                <a:lnTo>
                                  <a:pt x="6096" y="1679448"/>
                                </a:lnTo>
                                <a:lnTo>
                                  <a:pt x="3864864" y="1679448"/>
                                </a:lnTo>
                                <a:lnTo>
                                  <a:pt x="3874008" y="1679448"/>
                                </a:lnTo>
                                <a:lnTo>
                                  <a:pt x="5850636" y="1679448"/>
                                </a:lnTo>
                                <a:lnTo>
                                  <a:pt x="5856732" y="1679448"/>
                                </a:lnTo>
                                <a:lnTo>
                                  <a:pt x="5856732" y="1673364"/>
                                </a:lnTo>
                                <a:lnTo>
                                  <a:pt x="5856732" y="356616"/>
                                </a:lnTo>
                                <a:lnTo>
                                  <a:pt x="5856732" y="181368"/>
                                </a:lnTo>
                                <a:close/>
                              </a:path>
                              <a:path w="5857240" h="1679575">
                                <a:moveTo>
                                  <a:pt x="5856732" y="0"/>
                                </a:moveTo>
                                <a:lnTo>
                                  <a:pt x="585063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6096"/>
                                </a:lnTo>
                                <a:lnTo>
                                  <a:pt x="5850636" y="6096"/>
                                </a:lnTo>
                                <a:lnTo>
                                  <a:pt x="5850636" y="181356"/>
                                </a:lnTo>
                                <a:lnTo>
                                  <a:pt x="5856732" y="181356"/>
                                </a:lnTo>
                                <a:lnTo>
                                  <a:pt x="5856732" y="6096"/>
                                </a:lnTo>
                                <a:lnTo>
                                  <a:pt x="5856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71627" y="10495"/>
                            <a:ext cx="3394075" cy="1581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66936" w:rsidRDefault="00066936" w:rsidP="00066936">
                              <w:pPr>
                                <w:spacing w:line="263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Константы</w:t>
                              </w:r>
                            </w:p>
                            <w:p w:rsidR="00066936" w:rsidRDefault="00066936" w:rsidP="00066936">
                              <w:pPr>
                                <w:spacing w:line="247" w:lineRule="auto"/>
                                <w:ind w:right="10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скорение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вободног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дения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емле гравитационная постоянная универсальная газовая постоянная скорость света в вакууме</w:t>
                              </w:r>
                            </w:p>
                            <w:p w:rsidR="00066936" w:rsidRDefault="00066936" w:rsidP="0006693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эффициент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порциональности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кон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улона модуль заряда электрона</w:t>
                              </w:r>
                            </w:p>
                            <w:p w:rsidR="00066936" w:rsidRDefault="00066936" w:rsidP="00066936">
                              <w:pPr>
                                <w:ind w:right="10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элементарный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электрический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ряд) постоянная План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942588" y="157418"/>
                            <a:ext cx="1408430" cy="143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66936" w:rsidRDefault="00066936" w:rsidP="00066936">
                              <w:pPr>
                                <w:spacing w:before="2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м/с</w:t>
                              </w:r>
                              <w:proofErr w:type="gramStart"/>
                              <w:r>
                                <w:rPr>
                                  <w:spacing w:val="-4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:rsidR="00066936" w:rsidRDefault="00066936" w:rsidP="00066936">
                              <w:pPr>
                                <w:spacing w:line="249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,7·10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–11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·м</w:t>
                              </w:r>
                              <w:proofErr w:type="gramStart"/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/кг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,31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ж/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моль·К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)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с </w:t>
                              </w:r>
                              <w:r>
                                <w:rPr>
                                  <w:sz w:val="24"/>
                                </w:rPr>
                                <w:t>= 3·10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</w:rPr>
                                <w:t xml:space="preserve"> м/с</w:t>
                              </w:r>
                            </w:p>
                            <w:p w:rsidR="00066936" w:rsidRDefault="00066936" w:rsidP="00066936">
                              <w:pPr>
                                <w:spacing w:line="265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·10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Н·м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>/Кл</w:t>
                              </w:r>
                              <w:r>
                                <w:rPr>
                                  <w:spacing w:val="-2"/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066936" w:rsidRDefault="00066936" w:rsidP="00066936">
                              <w:pPr>
                                <w:spacing w:before="18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,6·10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–19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Кл</w:t>
                              </w:r>
                            </w:p>
                            <w:p w:rsidR="00066936" w:rsidRDefault="00066936" w:rsidP="00066936">
                              <w:pPr>
                                <w:spacing w:before="9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,6·10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–34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4"/>
                                </w:rPr>
                                <w:t>Дж·</w:t>
                              </w:r>
                              <w:proofErr w:type="gramStart"/>
                              <w:r>
                                <w:rPr>
                                  <w:spacing w:val="-4"/>
                                  <w:sz w:val="24"/>
                                </w:rPr>
                                <w:t>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81.25pt;margin-top:13.45pt;width:461.2pt;height:132.25pt;z-index:-251657216;mso-wrap-distance-left:0;mso-wrap-distance-right:0;mso-position-horizontal-relative:page" coordsize="58572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">
                <v:shape id="Graphic 14" o:spid="_x0000_s1027" style="position:absolute;width:58572;height:16795;visibility:visible;mso-wrap-style:square;v-text-anchor:top" coordsize="5857240,16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0bcIA&#10;AADbAAAADwAAAGRycy9kb3ducmV2LnhtbERPTYvCMBC9C/6HMIIXWVNFZKlGWQV3vQhaF/Q4NGNb&#10;tpmUJKtdf70RhL3N433OfNmaWlzJ+cqygtEwAUGcW11xoeD7uHl7B+EDssbaMin4Iw/LRbczx1Tb&#10;Gx/omoVCxBD2KSooQ2hSKX1ekkE/tA1x5C7WGQwRukJqh7cYbmo5TpKpNFhxbCixoXVJ+U/2axTc&#10;Vztnz/UgHAdTfTrsv7L8c18p1e+1HzMQgdrwL365tzrOn8Dz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XRtwgAAANsAAAAPAAAAAAAAAAAAAAAAAJgCAABkcnMvZG93&#10;bnJldi54bWxQSwUGAAAAAAQABAD1AAAAhwMAAAAA&#10;" path="m5856732,181368r-6096,l5850636,356616r,188976l5850636,1673364r-1976628,l3864864,1673364r-3858768,l6096,1421892r,-1240524l,181368,,1679448r6096,l3864864,1679448r9144,l5850636,1679448r6096,l5856732,1673364r,-1316748l5856732,181368xem5856732,r-6096,l6096,,,,,6096,,181356r6096,l6096,6096r5844540,l5850636,181356r6096,l5856732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716;top:104;width:33941;height:1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066936" w:rsidRDefault="00066936" w:rsidP="00066936">
                        <w:pPr>
                          <w:spacing w:line="263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>Константы</w:t>
                        </w:r>
                      </w:p>
                      <w:p w:rsidR="00066936" w:rsidRDefault="00066936" w:rsidP="00066936">
                        <w:pPr>
                          <w:spacing w:line="247" w:lineRule="auto"/>
                          <w:ind w:right="10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корение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дени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 гравитационная постоянная универсальная газовая постоянная скорость света в вакууме</w:t>
                        </w:r>
                      </w:p>
                      <w:p w:rsidR="00066936" w:rsidRDefault="00066936" w:rsidP="0006693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эффициент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порциональност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она модуль заряда электрона</w:t>
                        </w:r>
                      </w:p>
                      <w:p w:rsidR="00066936" w:rsidRDefault="00066936" w:rsidP="00066936">
                        <w:pPr>
                          <w:ind w:right="10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элементарны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ически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яд) постоянная Планка</w:t>
                        </w:r>
                      </w:p>
                    </w:txbxContent>
                  </v:textbox>
                </v:shape>
                <v:shape id="Textbox 16" o:spid="_x0000_s1029" type="#_x0000_t202" style="position:absolute;left:39425;top:1574;width:14085;height:1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066936" w:rsidRDefault="00066936" w:rsidP="00066936">
                        <w:pPr>
                          <w:spacing w:before="2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g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м/с</w:t>
                        </w:r>
                        <w:proofErr w:type="gramStart"/>
                        <w:r>
                          <w:rPr>
                            <w:spacing w:val="-4"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:rsidR="00066936" w:rsidRDefault="00066936" w:rsidP="00066936">
                        <w:pPr>
                          <w:spacing w:line="249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G</w:t>
                        </w:r>
                        <w:r>
                          <w:rPr>
                            <w:i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7·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–11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·м</w:t>
                        </w:r>
                        <w:proofErr w:type="gramStart"/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24"/>
                          </w:rPr>
                          <w:t>/кг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,31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ж/(</w:t>
                        </w:r>
                        <w:proofErr w:type="spellStart"/>
                        <w:r>
                          <w:rPr>
                            <w:sz w:val="24"/>
                          </w:rPr>
                          <w:t>моль·К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i/>
                            <w:sz w:val="24"/>
                          </w:rPr>
                          <w:t xml:space="preserve">с </w:t>
                        </w:r>
                        <w:r>
                          <w:rPr>
                            <w:sz w:val="24"/>
                          </w:rPr>
                          <w:t>= 3·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8</w:t>
                        </w:r>
                        <w:r>
                          <w:rPr>
                            <w:sz w:val="24"/>
                          </w:rPr>
                          <w:t xml:space="preserve"> м/с</w:t>
                        </w:r>
                      </w:p>
                      <w:p w:rsidR="00066936" w:rsidRDefault="00066936" w:rsidP="00066936">
                        <w:pPr>
                          <w:spacing w:line="265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k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·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9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Н·м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/Кл</w:t>
                        </w:r>
                        <w:r>
                          <w:rPr>
                            <w:spacing w:val="-2"/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066936" w:rsidRDefault="00066936" w:rsidP="00066936">
                        <w:pPr>
                          <w:spacing w:before="18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6·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–1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Кл</w:t>
                        </w:r>
                      </w:p>
                      <w:p w:rsidR="00066936" w:rsidRDefault="00066936" w:rsidP="00066936">
                        <w:pPr>
                          <w:spacing w:before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h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6·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–34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  <w:sz w:val="24"/>
                          </w:rPr>
                          <w:t>Дж·</w:t>
                        </w:r>
                        <w:proofErr w:type="gramStart"/>
                        <w:r>
                          <w:rPr>
                            <w:spacing w:val="-4"/>
                            <w:sz w:val="24"/>
                          </w:rPr>
                          <w:t>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6936" w:rsidRDefault="00066936" w:rsidP="00066936">
      <w:pPr>
        <w:rPr>
          <w:rFonts w:ascii="Times New Roman" w:hAnsi="Times New Roman" w:cs="Times New Roman"/>
          <w:sz w:val="24"/>
          <w:szCs w:val="24"/>
        </w:rPr>
      </w:pPr>
    </w:p>
    <w:p w:rsidR="00066936" w:rsidRDefault="00066936" w:rsidP="00066936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D4BEED0" wp14:editId="65159D31">
                <wp:simplePos x="0" y="0"/>
                <wp:positionH relativeFrom="page">
                  <wp:posOffset>324421</wp:posOffset>
                </wp:positionH>
                <wp:positionV relativeFrom="paragraph">
                  <wp:posOffset>-48135</wp:posOffset>
                </wp:positionV>
                <wp:extent cx="339090" cy="34036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90" cy="340360"/>
                          <a:chOff x="0" y="0"/>
                          <a:chExt cx="339090" cy="34036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32956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330835">
                                <a:moveTo>
                                  <a:pt x="164592" y="0"/>
                                </a:moveTo>
                                <a:lnTo>
                                  <a:pt x="120650" y="5954"/>
                                </a:lnTo>
                                <a:lnTo>
                                  <a:pt x="81280" y="22747"/>
                                </a:lnTo>
                                <a:lnTo>
                                  <a:pt x="48006" y="48768"/>
                                </a:lnTo>
                                <a:lnTo>
                                  <a:pt x="22352" y="82408"/>
                                </a:lnTo>
                                <a:lnTo>
                                  <a:pt x="5842" y="122061"/>
                                </a:lnTo>
                                <a:lnTo>
                                  <a:pt x="0" y="166116"/>
                                </a:lnTo>
                                <a:lnTo>
                                  <a:pt x="5842" y="209528"/>
                                </a:lnTo>
                                <a:lnTo>
                                  <a:pt x="22352" y="248750"/>
                                </a:lnTo>
                                <a:lnTo>
                                  <a:pt x="48006" y="282130"/>
                                </a:lnTo>
                                <a:lnTo>
                                  <a:pt x="81280" y="308017"/>
                                </a:lnTo>
                                <a:lnTo>
                                  <a:pt x="120650" y="324760"/>
                                </a:lnTo>
                                <a:lnTo>
                                  <a:pt x="164592" y="330708"/>
                                </a:lnTo>
                                <a:lnTo>
                                  <a:pt x="208534" y="324760"/>
                                </a:lnTo>
                                <a:lnTo>
                                  <a:pt x="247904" y="308017"/>
                                </a:lnTo>
                                <a:lnTo>
                                  <a:pt x="281178" y="282130"/>
                                </a:lnTo>
                                <a:lnTo>
                                  <a:pt x="306832" y="248750"/>
                                </a:lnTo>
                                <a:lnTo>
                                  <a:pt x="323342" y="209528"/>
                                </a:lnTo>
                                <a:lnTo>
                                  <a:pt x="329184" y="166116"/>
                                </a:lnTo>
                                <a:lnTo>
                                  <a:pt x="323342" y="122061"/>
                                </a:lnTo>
                                <a:lnTo>
                                  <a:pt x="306832" y="82408"/>
                                </a:lnTo>
                                <a:lnTo>
                                  <a:pt x="281178" y="48768"/>
                                </a:lnTo>
                                <a:lnTo>
                                  <a:pt x="247904" y="22747"/>
                                </a:lnTo>
                                <a:lnTo>
                                  <a:pt x="208534" y="5954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33909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66936" w:rsidRDefault="00066936" w:rsidP="00066936">
                              <w:pPr>
                                <w:spacing w:before="136"/>
                                <w:ind w:left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0" style="position:absolute;margin-left:25.55pt;margin-top:-3.8pt;width:26.7pt;height:26.8pt;z-index:251661312;mso-wrap-distance-left:0;mso-wrap-distance-right:0;mso-position-horizontal-relative:page" coordsize="33909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">
                <v:shape id="Graphic 18" o:spid="_x0000_s1031" style="position:absolute;left:4762;top:4762;width:329565;height:330835;visibility:visible;mso-wrap-style:square;v-text-anchor:top" coordsize="32956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wQ8UA&#10;AADbAAAADwAAAGRycy9kb3ducmV2LnhtbESPT2vCQBDF74LfYZlCb7oxUKmpq4hgyaEg/oF6HLLT&#10;JG12NuxuNX77zkHobYb35r3fLNeD69SVQmw9G5hNM1DElbct1wbOp93kFVRMyBY7z2TgThHWq/Fo&#10;iYX1Nz7Q9ZhqJSEcCzTQpNQXWseqIYdx6nti0b58cJhkDbW2AW8S7jqdZ9lcO2xZGhrsadtQ9XP8&#10;dQY+tvl+sfEv+1DeD5+Yf1/eZ+XFmOenYfMGKtGQ/s2P69IKvsDKLzK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/BDxQAAANsAAAAPAAAAAAAAAAAAAAAAAJgCAABkcnMv&#10;ZG93bnJldi54bWxQSwUGAAAAAAQABAD1AAAAigMAAAAA&#10;" path="m164592,l120650,5954,81280,22747,48006,48768,22352,82408,5842,122061,,166116r5842,43412l22352,248750r25654,33380l81280,308017r39370,16743l164592,330708r43942,-5948l247904,308017r33274,-25887l306832,248750r16510,-39222l329184,166116r-5842,-44055l306832,82408,281178,48768,247904,22747,208534,5954,164592,xe" filled="f">
                  <v:path arrowok="t"/>
                </v:shape>
                <v:shape id="Textbox 19" o:spid="_x0000_s1032" type="#_x0000_t202" style="position:absolute;width:33909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066936" w:rsidRDefault="00066936" w:rsidP="00066936">
                        <w:pPr>
                          <w:spacing w:before="136"/>
                          <w:ind w:left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369BB">
        <w:t xml:space="preserve">              </w:t>
      </w:r>
      <w:r>
        <w:t>Прочитайте</w:t>
      </w:r>
      <w:r>
        <w:rPr>
          <w:spacing w:val="-7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 Вы</w:t>
      </w:r>
      <w:r>
        <w:rPr>
          <w:spacing w:val="-4"/>
        </w:rPr>
        <w:t xml:space="preserve"> </w:t>
      </w:r>
      <w:r>
        <w:t>встречалис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rPr>
          <w:spacing w:val="-2"/>
        </w:rPr>
        <w:t>физики:</w:t>
      </w:r>
    </w:p>
    <w:p w:rsidR="00066936" w:rsidRPr="00066936" w:rsidRDefault="002369BB" w:rsidP="00066936">
      <w:pPr>
        <w:pStyle w:val="2"/>
        <w:rPr>
          <w:color w:val="auto"/>
        </w:rPr>
      </w:pPr>
      <w:r>
        <w:rPr>
          <w:color w:val="auto"/>
        </w:rPr>
        <w:t xml:space="preserve">         </w:t>
      </w:r>
      <w:r w:rsidR="00066936" w:rsidRPr="00066936">
        <w:rPr>
          <w:color w:val="auto"/>
        </w:rPr>
        <w:t>электромагнитная</w:t>
      </w:r>
      <w:r w:rsidR="00066936" w:rsidRPr="00066936">
        <w:rPr>
          <w:color w:val="auto"/>
          <w:spacing w:val="-5"/>
        </w:rPr>
        <w:t xml:space="preserve"> </w:t>
      </w:r>
      <w:r w:rsidR="00066936" w:rsidRPr="00066936">
        <w:rPr>
          <w:color w:val="auto"/>
        </w:rPr>
        <w:t>индукция,</w:t>
      </w:r>
      <w:r w:rsidR="00066936" w:rsidRPr="00066936">
        <w:rPr>
          <w:color w:val="auto"/>
          <w:spacing w:val="-6"/>
        </w:rPr>
        <w:t xml:space="preserve"> </w:t>
      </w:r>
      <w:r w:rsidR="00066936" w:rsidRPr="00066936">
        <w:rPr>
          <w:color w:val="auto"/>
        </w:rPr>
        <w:t>идеальный</w:t>
      </w:r>
      <w:r w:rsidR="00066936" w:rsidRPr="00066936">
        <w:rPr>
          <w:color w:val="auto"/>
          <w:spacing w:val="-6"/>
        </w:rPr>
        <w:t xml:space="preserve"> </w:t>
      </w:r>
      <w:r w:rsidR="00066936" w:rsidRPr="00066936">
        <w:rPr>
          <w:color w:val="auto"/>
        </w:rPr>
        <w:t>газ,</w:t>
      </w:r>
      <w:r w:rsidR="00066936" w:rsidRPr="00066936">
        <w:rPr>
          <w:color w:val="auto"/>
          <w:spacing w:val="-9"/>
        </w:rPr>
        <w:t xml:space="preserve"> </w:t>
      </w:r>
      <w:r w:rsidR="00066936" w:rsidRPr="00066936">
        <w:rPr>
          <w:color w:val="auto"/>
        </w:rPr>
        <w:t>гравитационное</w:t>
      </w:r>
      <w:r w:rsidR="00066936" w:rsidRPr="00066936">
        <w:rPr>
          <w:color w:val="auto"/>
          <w:spacing w:val="-7"/>
        </w:rPr>
        <w:t xml:space="preserve"> </w:t>
      </w:r>
      <w:r w:rsidR="00066936" w:rsidRPr="00066936">
        <w:rPr>
          <w:color w:val="auto"/>
        </w:rPr>
        <w:t xml:space="preserve">взаимодействие, </w:t>
      </w:r>
      <w:r>
        <w:rPr>
          <w:color w:val="auto"/>
        </w:rPr>
        <w:t xml:space="preserve">       </w:t>
      </w:r>
      <w:r w:rsidR="00066936" w:rsidRPr="00066936">
        <w:rPr>
          <w:color w:val="auto"/>
        </w:rPr>
        <w:t>точечный электрический заряд, идеальный блок, испарение жидкости.</w:t>
      </w:r>
    </w:p>
    <w:p w:rsidR="00066936" w:rsidRDefault="002369BB" w:rsidP="00066936">
      <w:pPr>
        <w:pStyle w:val="a3"/>
        <w:spacing w:line="278" w:lineRule="auto"/>
      </w:pPr>
      <w:r>
        <w:t xml:space="preserve">   </w:t>
      </w:r>
      <w:r w:rsidR="00066936">
        <w:t>Разделите</w:t>
      </w:r>
      <w:r w:rsidR="00066936">
        <w:rPr>
          <w:spacing w:val="27"/>
        </w:rPr>
        <w:t xml:space="preserve"> </w:t>
      </w:r>
      <w:r w:rsidR="00066936">
        <w:t>эти</w:t>
      </w:r>
      <w:r w:rsidR="00066936">
        <w:rPr>
          <w:spacing w:val="30"/>
        </w:rPr>
        <w:t xml:space="preserve"> </w:t>
      </w:r>
      <w:r w:rsidR="00066936">
        <w:t>понятия на</w:t>
      </w:r>
      <w:r w:rsidR="00066936">
        <w:rPr>
          <w:spacing w:val="28"/>
        </w:rPr>
        <w:t xml:space="preserve"> </w:t>
      </w:r>
      <w:r w:rsidR="00066936">
        <w:t>две</w:t>
      </w:r>
      <w:r w:rsidR="00066936">
        <w:rPr>
          <w:spacing w:val="28"/>
        </w:rPr>
        <w:t xml:space="preserve"> </w:t>
      </w:r>
      <w:r w:rsidR="00066936">
        <w:t>группы</w:t>
      </w:r>
      <w:r w:rsidR="00066936">
        <w:rPr>
          <w:spacing w:val="28"/>
        </w:rPr>
        <w:t xml:space="preserve"> </w:t>
      </w:r>
      <w:r w:rsidR="00066936">
        <w:t>по</w:t>
      </w:r>
      <w:r w:rsidR="00066936">
        <w:rPr>
          <w:spacing w:val="29"/>
        </w:rPr>
        <w:t xml:space="preserve"> </w:t>
      </w:r>
      <w:r w:rsidR="00066936">
        <w:t>выбранному Вами</w:t>
      </w:r>
      <w:r w:rsidR="00066936">
        <w:rPr>
          <w:spacing w:val="30"/>
        </w:rPr>
        <w:t xml:space="preserve"> </w:t>
      </w:r>
      <w:r w:rsidR="00066936">
        <w:t>признаку.</w:t>
      </w:r>
      <w:r w:rsidR="00066936">
        <w:rPr>
          <w:spacing w:val="31"/>
        </w:rPr>
        <w:t xml:space="preserve"> </w:t>
      </w:r>
      <w:r w:rsidR="00066936">
        <w:t>Запишите</w:t>
      </w:r>
      <w:r w:rsidR="00066936">
        <w:rPr>
          <w:spacing w:val="28"/>
        </w:rPr>
        <w:t xml:space="preserve"> </w:t>
      </w:r>
      <w:r w:rsidR="00066936">
        <w:t>в</w:t>
      </w:r>
      <w:r w:rsidR="00066936">
        <w:rPr>
          <w:spacing w:val="28"/>
        </w:rPr>
        <w:t xml:space="preserve"> </w:t>
      </w:r>
      <w:r w:rsidR="00066936">
        <w:t xml:space="preserve">таблицу название </w:t>
      </w:r>
      <w:r>
        <w:t xml:space="preserve">   </w:t>
      </w:r>
      <w:r w:rsidR="00066936">
        <w:t>каждой группы и понятия, входящие в эту группу.</w:t>
      </w:r>
    </w:p>
    <w:p w:rsidR="00066936" w:rsidRDefault="00066936" w:rsidP="00066936">
      <w:pPr>
        <w:pStyle w:val="a3"/>
        <w:spacing w:before="6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07AAB8" wp14:editId="572D016D">
                <wp:simplePos x="0" y="0"/>
                <wp:positionH relativeFrom="page">
                  <wp:posOffset>829055</wp:posOffset>
                </wp:positionH>
                <wp:positionV relativeFrom="paragraph">
                  <wp:posOffset>202155</wp:posOffset>
                </wp:positionV>
                <wp:extent cx="6083935" cy="143573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935" cy="1435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3"/>
                              <w:gridCol w:w="5919"/>
                            </w:tblGrid>
                            <w:tr w:rsidR="00066936">
                              <w:trPr>
                                <w:trHeight w:val="318"/>
                              </w:trPr>
                              <w:tc>
                                <w:tcPr>
                                  <w:tcW w:w="3653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spacing w:line="270" w:lineRule="exact"/>
                                    <w:ind w:left="48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звание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нят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19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spacing w:line="270" w:lineRule="exact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еречень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нятий</w:t>
                                  </w:r>
                                  <w:proofErr w:type="spellEnd"/>
                                </w:p>
                              </w:tc>
                            </w:tr>
                            <w:tr w:rsidR="00066936">
                              <w:trPr>
                                <w:trHeight w:val="950"/>
                              </w:trPr>
                              <w:tc>
                                <w:tcPr>
                                  <w:tcW w:w="3653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919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</w:tr>
                            <w:tr w:rsidR="00066936">
                              <w:trPr>
                                <w:trHeight w:val="952"/>
                              </w:trPr>
                              <w:tc>
                                <w:tcPr>
                                  <w:tcW w:w="3653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5919" w:type="dxa"/>
                                </w:tcPr>
                                <w:p w:rsidR="00066936" w:rsidRDefault="00066936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066936" w:rsidRDefault="00066936" w:rsidP="0006693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33" type="#_x0000_t202" style="position:absolute;margin-left:65.3pt;margin-top:15.9pt;width:479.05pt;height:1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3"/>
                        <w:gridCol w:w="5919"/>
                      </w:tblGrid>
                      <w:tr w:rsidR="00066936">
                        <w:trPr>
                          <w:trHeight w:val="318"/>
                        </w:trPr>
                        <w:tc>
                          <w:tcPr>
                            <w:tcW w:w="3653" w:type="dxa"/>
                          </w:tcPr>
                          <w:p w:rsidR="00066936" w:rsidRDefault="00066936">
                            <w:pPr>
                              <w:pStyle w:val="TableParagraph"/>
                              <w:spacing w:line="270" w:lineRule="exact"/>
                              <w:ind w:left="482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группы</w:t>
                            </w:r>
                            <w:proofErr w:type="spellEnd"/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понятий</w:t>
                            </w:r>
                            <w:proofErr w:type="spellEnd"/>
                          </w:p>
                        </w:tc>
                        <w:tc>
                          <w:tcPr>
                            <w:tcW w:w="5919" w:type="dxa"/>
                          </w:tcPr>
                          <w:p w:rsidR="00066936" w:rsidRDefault="00066936">
                            <w:pPr>
                              <w:pStyle w:val="TableParagraph"/>
                              <w:spacing w:line="270" w:lineRule="exact"/>
                              <w:ind w:left="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Перечень</w:t>
                            </w:r>
                            <w:proofErr w:type="spellEnd"/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понятий</w:t>
                            </w:r>
                            <w:proofErr w:type="spellEnd"/>
                          </w:p>
                        </w:tc>
                      </w:tr>
                      <w:tr w:rsidR="00066936">
                        <w:trPr>
                          <w:trHeight w:val="950"/>
                        </w:trPr>
                        <w:tc>
                          <w:tcPr>
                            <w:tcW w:w="3653" w:type="dxa"/>
                          </w:tcPr>
                          <w:p w:rsidR="00066936" w:rsidRDefault="00066936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  <w:tc>
                          <w:tcPr>
                            <w:tcW w:w="5919" w:type="dxa"/>
                          </w:tcPr>
                          <w:p w:rsidR="00066936" w:rsidRDefault="00066936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</w:tr>
                      <w:tr w:rsidR="00066936">
                        <w:trPr>
                          <w:trHeight w:val="952"/>
                        </w:trPr>
                        <w:tc>
                          <w:tcPr>
                            <w:tcW w:w="3653" w:type="dxa"/>
                          </w:tcPr>
                          <w:p w:rsidR="00066936" w:rsidRDefault="00066936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  <w:tc>
                          <w:tcPr>
                            <w:tcW w:w="5919" w:type="dxa"/>
                          </w:tcPr>
                          <w:p w:rsidR="00066936" w:rsidRDefault="00066936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</w:tr>
                    </w:tbl>
                    <w:p w:rsidR="00066936" w:rsidRDefault="00066936" w:rsidP="0006693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F57" w:rsidRDefault="002369BB" w:rsidP="000669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419A2E5" wp14:editId="368AE915">
                <wp:simplePos x="0" y="0"/>
                <wp:positionH relativeFrom="page">
                  <wp:posOffset>238125</wp:posOffset>
                </wp:positionH>
                <wp:positionV relativeFrom="paragraph">
                  <wp:posOffset>1569720</wp:posOffset>
                </wp:positionV>
                <wp:extent cx="339090" cy="407035"/>
                <wp:effectExtent l="0" t="0" r="22860" b="1206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90" cy="407035"/>
                          <a:chOff x="0" y="-66675"/>
                          <a:chExt cx="339090" cy="40703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32956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330835">
                                <a:moveTo>
                                  <a:pt x="164592" y="0"/>
                                </a:moveTo>
                                <a:lnTo>
                                  <a:pt x="120650" y="5954"/>
                                </a:lnTo>
                                <a:lnTo>
                                  <a:pt x="81280" y="22747"/>
                                </a:lnTo>
                                <a:lnTo>
                                  <a:pt x="48006" y="48768"/>
                                </a:lnTo>
                                <a:lnTo>
                                  <a:pt x="22352" y="82408"/>
                                </a:lnTo>
                                <a:lnTo>
                                  <a:pt x="5842" y="122061"/>
                                </a:lnTo>
                                <a:lnTo>
                                  <a:pt x="0" y="166116"/>
                                </a:lnTo>
                                <a:lnTo>
                                  <a:pt x="5842" y="210058"/>
                                </a:lnTo>
                                <a:lnTo>
                                  <a:pt x="22352" y="249427"/>
                                </a:lnTo>
                                <a:lnTo>
                                  <a:pt x="48006" y="282701"/>
                                </a:lnTo>
                                <a:lnTo>
                                  <a:pt x="81280" y="308355"/>
                                </a:lnTo>
                                <a:lnTo>
                                  <a:pt x="120650" y="324865"/>
                                </a:lnTo>
                                <a:lnTo>
                                  <a:pt x="164592" y="330708"/>
                                </a:lnTo>
                                <a:lnTo>
                                  <a:pt x="208534" y="324866"/>
                                </a:lnTo>
                                <a:lnTo>
                                  <a:pt x="247904" y="308355"/>
                                </a:lnTo>
                                <a:lnTo>
                                  <a:pt x="281178" y="282702"/>
                                </a:lnTo>
                                <a:lnTo>
                                  <a:pt x="306832" y="249427"/>
                                </a:lnTo>
                                <a:lnTo>
                                  <a:pt x="323342" y="210058"/>
                                </a:lnTo>
                                <a:lnTo>
                                  <a:pt x="329184" y="166116"/>
                                </a:lnTo>
                                <a:lnTo>
                                  <a:pt x="323342" y="122061"/>
                                </a:lnTo>
                                <a:lnTo>
                                  <a:pt x="306832" y="82408"/>
                                </a:lnTo>
                                <a:lnTo>
                                  <a:pt x="281178" y="48768"/>
                                </a:lnTo>
                                <a:lnTo>
                                  <a:pt x="247904" y="22747"/>
                                </a:lnTo>
                                <a:lnTo>
                                  <a:pt x="208534" y="5954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-66675"/>
                            <a:ext cx="339090" cy="407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3F57" w:rsidRDefault="00EF3F57" w:rsidP="00EF3F57">
                              <w:pPr>
                                <w:spacing w:before="138"/>
                                <w:ind w:left="4" w:right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4" style="position:absolute;margin-left:18.75pt;margin-top:123.6pt;width:26.7pt;height:32.05pt;z-index:251666432;mso-wrap-distance-left:0;mso-wrap-distance-right:0;mso-position-horizontal-relative:page;mso-height-relative:margin" coordorigin=",-66675" coordsize="339090,4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">
                <v:shape id="Graphic 23" o:spid="_x0000_s1035" style="position:absolute;left:4762;top:4762;width:329565;height:330835;visibility:visible;mso-wrap-style:square;v-text-anchor:top" coordsize="32956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oj8QA&#10;AADbAAAADwAAAGRycy9kb3ducmV2LnhtbESPT4vCMBTE74LfITxhb5raZRetRhHBpYcF8Q/o8dE8&#10;22rzUpKs1m+/WVjwOMzMb5j5sjONuJPztWUF41ECgriwuuZSwfGwGU5A+ICssbFMCp7kYbno9+aY&#10;afvgHd33oRQRwj5DBVUIbSalLyoy6Ee2JY7exTqDIUpXSu3wEeGmkWmSfEqDNceFCltaV1Tc9j9G&#10;wfc63U5X9mPr8ufuhOn1/DXOz0q9DbrVDESgLrzC/+1cK0jf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qI/EAAAA2wAAAA8AAAAAAAAAAAAAAAAAmAIAAGRycy9k&#10;b3ducmV2LnhtbFBLBQYAAAAABAAEAPUAAACJAwAAAAA=&#10;" path="m164592,l120650,5954,81280,22747,48006,48768,22352,82408,5842,122061,,166116r5842,43942l22352,249427r25654,33274l81280,308355r39370,16510l164592,330708r43942,-5842l247904,308355r33274,-25653l306832,249427r16510,-39369l329184,166116r-5842,-44055l306832,82408,281178,48768,247904,22747,208534,5954,164592,xe" filled="f">
                  <v:path arrowok="t"/>
                </v:shape>
                <v:shape id="Textbox 24" o:spid="_x0000_s1036" type="#_x0000_t202" style="position:absolute;top:-66675;width:339090;height:40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EF3F57" w:rsidRDefault="00EF3F57" w:rsidP="00EF3F57">
                        <w:pPr>
                          <w:spacing w:before="138"/>
                          <w:ind w:left="4" w:right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F3F57" w:rsidRDefault="002369BB" w:rsidP="00EF3F57">
      <w:pPr>
        <w:pStyle w:val="a3"/>
        <w:spacing w:before="1" w:line="276" w:lineRule="auto"/>
      </w:pPr>
      <w:r>
        <w:t xml:space="preserve">              </w:t>
      </w:r>
      <w:r w:rsidR="00EF3F57">
        <w:t xml:space="preserve">Выберите </w:t>
      </w:r>
      <w:r w:rsidR="00EF3F57">
        <w:rPr>
          <w:b/>
        </w:rPr>
        <w:t>два</w:t>
      </w:r>
      <w:r w:rsidR="00EF3F57">
        <w:rPr>
          <w:b/>
          <w:spacing w:val="29"/>
        </w:rPr>
        <w:t xml:space="preserve"> </w:t>
      </w:r>
      <w:r w:rsidR="00EF3F57">
        <w:t>верных</w:t>
      </w:r>
      <w:r w:rsidR="00EF3F57">
        <w:rPr>
          <w:spacing w:val="31"/>
        </w:rPr>
        <w:t xml:space="preserve"> </w:t>
      </w:r>
      <w:r w:rsidR="00EF3F57">
        <w:t>утверждения</w:t>
      </w:r>
      <w:r w:rsidR="00EF3F57">
        <w:rPr>
          <w:spacing w:val="29"/>
        </w:rPr>
        <w:t xml:space="preserve"> </w:t>
      </w:r>
      <w:r w:rsidR="00EF3F57">
        <w:t>о</w:t>
      </w:r>
      <w:r w:rsidR="00EF3F57">
        <w:rPr>
          <w:spacing w:val="29"/>
        </w:rPr>
        <w:t xml:space="preserve"> </w:t>
      </w:r>
      <w:r w:rsidR="00EF3F57">
        <w:t>физических</w:t>
      </w:r>
      <w:r w:rsidR="00EF3F57">
        <w:rPr>
          <w:spacing w:val="32"/>
        </w:rPr>
        <w:t xml:space="preserve"> </w:t>
      </w:r>
      <w:r w:rsidR="00EF3F57">
        <w:t>явлениях,</w:t>
      </w:r>
      <w:r w:rsidR="00EF3F57">
        <w:rPr>
          <w:spacing w:val="29"/>
        </w:rPr>
        <w:t xml:space="preserve"> </w:t>
      </w:r>
      <w:r w:rsidR="00EF3F57">
        <w:t>величинах</w:t>
      </w:r>
      <w:r w:rsidR="00EF3F57">
        <w:rPr>
          <w:spacing w:val="29"/>
        </w:rPr>
        <w:t xml:space="preserve"> </w:t>
      </w:r>
      <w:r w:rsidR="00EF3F57">
        <w:t>и</w:t>
      </w:r>
      <w:r w:rsidR="00EF3F57">
        <w:rPr>
          <w:spacing w:val="30"/>
        </w:rPr>
        <w:t xml:space="preserve"> </w:t>
      </w:r>
      <w:r w:rsidR="00EF3F57">
        <w:t xml:space="preserve">закономерностях. </w:t>
      </w:r>
      <w:r>
        <w:t xml:space="preserve">   </w:t>
      </w:r>
      <w:r w:rsidR="007128FF">
        <w:t xml:space="preserve">    </w:t>
      </w:r>
      <w:r w:rsidR="00EF3F57">
        <w:t>Запишите в ответе их номера.</w:t>
      </w:r>
    </w:p>
    <w:p w:rsidR="00EF3F57" w:rsidRDefault="00EF3F57" w:rsidP="00EF3F57">
      <w:pPr>
        <w:pStyle w:val="a3"/>
        <w:spacing w:before="41"/>
      </w:pPr>
    </w:p>
    <w:p w:rsidR="00EF3F57" w:rsidRDefault="00EF3F57" w:rsidP="00EF3F57">
      <w:pPr>
        <w:pStyle w:val="a5"/>
        <w:numPr>
          <w:ilvl w:val="0"/>
          <w:numId w:val="2"/>
        </w:numPr>
        <w:tabs>
          <w:tab w:val="left" w:pos="1435"/>
          <w:tab w:val="left" w:pos="2195"/>
          <w:tab w:val="left" w:pos="3472"/>
          <w:tab w:val="left" w:pos="5198"/>
          <w:tab w:val="left" w:pos="5553"/>
          <w:tab w:val="left" w:pos="7125"/>
          <w:tab w:val="left" w:pos="8433"/>
          <w:tab w:val="left" w:pos="9174"/>
        </w:tabs>
        <w:spacing w:before="1"/>
        <w:ind w:right="138"/>
        <w:rPr>
          <w:sz w:val="24"/>
        </w:rPr>
      </w:pPr>
      <w:r w:rsidRPr="00EF3F57">
        <w:rPr>
          <w:spacing w:val="-4"/>
          <w:sz w:val="24"/>
        </w:rPr>
        <w:t>Сила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>Архимеда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>увеличивается</w:t>
      </w:r>
      <w:r w:rsidRPr="00EF3F57">
        <w:rPr>
          <w:sz w:val="24"/>
        </w:rPr>
        <w:tab/>
      </w:r>
      <w:r w:rsidRPr="00EF3F57">
        <w:rPr>
          <w:spacing w:val="-10"/>
          <w:sz w:val="24"/>
        </w:rPr>
        <w:t>с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>увеличением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>плотности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>тела,</w:t>
      </w:r>
      <w:r w:rsidRPr="00EF3F57">
        <w:rPr>
          <w:sz w:val="24"/>
        </w:rPr>
        <w:tab/>
      </w:r>
      <w:r w:rsidRPr="00EF3F57">
        <w:rPr>
          <w:spacing w:val="-2"/>
          <w:sz w:val="24"/>
        </w:rPr>
        <w:t xml:space="preserve">погружённого </w:t>
      </w:r>
      <w:r w:rsidRPr="00EF3F57">
        <w:rPr>
          <w:sz w:val="24"/>
        </w:rPr>
        <w:t>в жидкость.</w:t>
      </w:r>
    </w:p>
    <w:p w:rsidR="00EF3F57" w:rsidRPr="00EF3F57" w:rsidRDefault="00EF3F57" w:rsidP="00EF3F57">
      <w:pPr>
        <w:pStyle w:val="a5"/>
        <w:numPr>
          <w:ilvl w:val="0"/>
          <w:numId w:val="2"/>
        </w:numPr>
        <w:tabs>
          <w:tab w:val="left" w:pos="1435"/>
          <w:tab w:val="left" w:pos="2195"/>
          <w:tab w:val="left" w:pos="3472"/>
          <w:tab w:val="left" w:pos="5198"/>
          <w:tab w:val="left" w:pos="5553"/>
          <w:tab w:val="left" w:pos="7125"/>
          <w:tab w:val="left" w:pos="8433"/>
          <w:tab w:val="left" w:pos="9174"/>
        </w:tabs>
        <w:spacing w:before="1"/>
        <w:ind w:right="138"/>
        <w:rPr>
          <w:sz w:val="24"/>
        </w:rPr>
      </w:pPr>
      <w:r w:rsidRPr="00EF3F57">
        <w:rPr>
          <w:sz w:val="24"/>
        </w:rPr>
        <w:t>Импульс</w:t>
      </w:r>
      <w:r w:rsidRPr="00EF3F57">
        <w:rPr>
          <w:spacing w:val="-7"/>
          <w:sz w:val="24"/>
        </w:rPr>
        <w:t xml:space="preserve"> </w:t>
      </w:r>
      <w:r w:rsidRPr="00EF3F57">
        <w:rPr>
          <w:sz w:val="24"/>
        </w:rPr>
        <w:t>тела</w:t>
      </w:r>
      <w:r w:rsidRPr="00EF3F57">
        <w:rPr>
          <w:spacing w:val="-5"/>
          <w:sz w:val="24"/>
        </w:rPr>
        <w:t xml:space="preserve"> </w:t>
      </w:r>
      <w:r w:rsidRPr="00EF3F57">
        <w:rPr>
          <w:sz w:val="24"/>
        </w:rPr>
        <w:t>–</w:t>
      </w:r>
      <w:r w:rsidRPr="00EF3F57">
        <w:rPr>
          <w:spacing w:val="-1"/>
          <w:sz w:val="24"/>
        </w:rPr>
        <w:t xml:space="preserve"> </w:t>
      </w:r>
      <w:r w:rsidRPr="00EF3F57">
        <w:rPr>
          <w:sz w:val="24"/>
        </w:rPr>
        <w:t>векторная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величина,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равная</w:t>
      </w:r>
      <w:r w:rsidRPr="00EF3F57">
        <w:rPr>
          <w:spacing w:val="-2"/>
          <w:sz w:val="24"/>
        </w:rPr>
        <w:t xml:space="preserve"> </w:t>
      </w:r>
      <w:r w:rsidRPr="00EF3F57">
        <w:rPr>
          <w:sz w:val="24"/>
        </w:rPr>
        <w:t>произведению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массы</w:t>
      </w:r>
      <w:r w:rsidRPr="00EF3F57">
        <w:rPr>
          <w:spacing w:val="-4"/>
          <w:sz w:val="24"/>
        </w:rPr>
        <w:t xml:space="preserve"> </w:t>
      </w:r>
      <w:r w:rsidRPr="00EF3F57">
        <w:rPr>
          <w:sz w:val="24"/>
        </w:rPr>
        <w:t>тела</w:t>
      </w:r>
      <w:r w:rsidRPr="00EF3F57">
        <w:rPr>
          <w:spacing w:val="-5"/>
          <w:sz w:val="24"/>
        </w:rPr>
        <w:t xml:space="preserve"> </w:t>
      </w:r>
      <w:r w:rsidRPr="00EF3F57">
        <w:rPr>
          <w:sz w:val="24"/>
        </w:rPr>
        <w:t>на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его</w:t>
      </w:r>
      <w:r w:rsidRPr="00EF3F57">
        <w:rPr>
          <w:spacing w:val="1"/>
          <w:sz w:val="24"/>
        </w:rPr>
        <w:t xml:space="preserve"> </w:t>
      </w:r>
      <w:r w:rsidRPr="00EF3F57">
        <w:rPr>
          <w:spacing w:val="-2"/>
          <w:sz w:val="24"/>
        </w:rPr>
        <w:t>ускорение.</w:t>
      </w:r>
    </w:p>
    <w:p w:rsidR="00EF3F57" w:rsidRPr="00EF3F57" w:rsidRDefault="00EF3F57" w:rsidP="00EF3F57">
      <w:pPr>
        <w:pStyle w:val="a5"/>
        <w:numPr>
          <w:ilvl w:val="0"/>
          <w:numId w:val="2"/>
        </w:numPr>
        <w:tabs>
          <w:tab w:val="left" w:pos="1435"/>
          <w:tab w:val="left" w:pos="2195"/>
          <w:tab w:val="left" w:pos="3472"/>
          <w:tab w:val="left" w:pos="5198"/>
          <w:tab w:val="left" w:pos="5553"/>
          <w:tab w:val="left" w:pos="7125"/>
          <w:tab w:val="left" w:pos="8433"/>
          <w:tab w:val="left" w:pos="9174"/>
        </w:tabs>
        <w:spacing w:before="1"/>
        <w:ind w:right="138"/>
        <w:rPr>
          <w:sz w:val="24"/>
        </w:rPr>
      </w:pPr>
      <w:r w:rsidRPr="00EF3F57">
        <w:rPr>
          <w:sz w:val="24"/>
        </w:rPr>
        <w:lastRenderedPageBreak/>
        <w:t>В</w:t>
      </w:r>
      <w:r w:rsidRPr="00EF3F57">
        <w:rPr>
          <w:spacing w:val="-7"/>
          <w:sz w:val="24"/>
        </w:rPr>
        <w:t xml:space="preserve"> </w:t>
      </w:r>
      <w:r w:rsidRPr="00EF3F57">
        <w:rPr>
          <w:sz w:val="24"/>
        </w:rPr>
        <w:t>процессе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плавления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кристаллических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тел</w:t>
      </w:r>
      <w:r w:rsidRPr="00EF3F57">
        <w:rPr>
          <w:spacing w:val="-2"/>
          <w:sz w:val="24"/>
        </w:rPr>
        <w:t xml:space="preserve"> </w:t>
      </w:r>
      <w:r w:rsidRPr="00EF3F57">
        <w:rPr>
          <w:sz w:val="24"/>
        </w:rPr>
        <w:t>их</w:t>
      </w:r>
      <w:r w:rsidRPr="00EF3F57">
        <w:rPr>
          <w:spacing w:val="-2"/>
          <w:sz w:val="24"/>
        </w:rPr>
        <w:t xml:space="preserve"> </w:t>
      </w:r>
      <w:r w:rsidRPr="00EF3F57">
        <w:rPr>
          <w:sz w:val="24"/>
        </w:rPr>
        <w:t>температура</w:t>
      </w:r>
      <w:r w:rsidRPr="00EF3F57">
        <w:rPr>
          <w:spacing w:val="-4"/>
          <w:sz w:val="24"/>
        </w:rPr>
        <w:t xml:space="preserve"> </w:t>
      </w:r>
      <w:r w:rsidRPr="00EF3F57">
        <w:rPr>
          <w:sz w:val="24"/>
        </w:rPr>
        <w:t>остаётся</w:t>
      </w:r>
      <w:r w:rsidRPr="00EF3F57">
        <w:rPr>
          <w:spacing w:val="-2"/>
          <w:sz w:val="24"/>
        </w:rPr>
        <w:t xml:space="preserve"> неизменной.</w:t>
      </w:r>
    </w:p>
    <w:p w:rsidR="00EF3F57" w:rsidRPr="00BB136E" w:rsidRDefault="00EF3F57" w:rsidP="00EF3F57">
      <w:pPr>
        <w:pStyle w:val="a5"/>
        <w:numPr>
          <w:ilvl w:val="0"/>
          <w:numId w:val="2"/>
        </w:numPr>
        <w:tabs>
          <w:tab w:val="left" w:pos="1435"/>
          <w:tab w:val="left" w:pos="2195"/>
          <w:tab w:val="left" w:pos="3472"/>
          <w:tab w:val="left" w:pos="5198"/>
          <w:tab w:val="left" w:pos="5553"/>
          <w:tab w:val="left" w:pos="7125"/>
          <w:tab w:val="left" w:pos="8433"/>
          <w:tab w:val="left" w:pos="9174"/>
        </w:tabs>
        <w:spacing w:before="1"/>
        <w:ind w:right="138"/>
        <w:rPr>
          <w:sz w:val="24"/>
        </w:rPr>
      </w:pPr>
      <w:r w:rsidRPr="00EF3F57">
        <w:rPr>
          <w:sz w:val="24"/>
        </w:rPr>
        <w:t>Разноимённые</w:t>
      </w:r>
      <w:r w:rsidRPr="00EF3F57">
        <w:rPr>
          <w:spacing w:val="-8"/>
          <w:sz w:val="24"/>
        </w:rPr>
        <w:t xml:space="preserve"> </w:t>
      </w:r>
      <w:r w:rsidRPr="00EF3F57">
        <w:rPr>
          <w:sz w:val="24"/>
        </w:rPr>
        <w:t>полюса</w:t>
      </w:r>
      <w:r w:rsidRPr="00EF3F57">
        <w:rPr>
          <w:spacing w:val="-5"/>
          <w:sz w:val="24"/>
        </w:rPr>
        <w:t xml:space="preserve"> </w:t>
      </w:r>
      <w:r w:rsidRPr="00EF3F57">
        <w:rPr>
          <w:sz w:val="24"/>
        </w:rPr>
        <w:t>постоянных</w:t>
      </w:r>
      <w:r w:rsidRPr="00EF3F57">
        <w:rPr>
          <w:spacing w:val="-3"/>
          <w:sz w:val="24"/>
        </w:rPr>
        <w:t xml:space="preserve"> </w:t>
      </w:r>
      <w:r w:rsidRPr="00EF3F57">
        <w:rPr>
          <w:sz w:val="24"/>
        </w:rPr>
        <w:t>магнитов</w:t>
      </w:r>
      <w:r w:rsidRPr="00EF3F57">
        <w:rPr>
          <w:spacing w:val="-4"/>
          <w:sz w:val="24"/>
        </w:rPr>
        <w:t xml:space="preserve"> </w:t>
      </w:r>
      <w:r w:rsidRPr="00EF3F57">
        <w:rPr>
          <w:sz w:val="24"/>
        </w:rPr>
        <w:t>отталкиваются</w:t>
      </w:r>
      <w:r w:rsidRPr="00EF3F57">
        <w:rPr>
          <w:spacing w:val="-5"/>
          <w:sz w:val="24"/>
        </w:rPr>
        <w:t xml:space="preserve"> </w:t>
      </w:r>
      <w:r w:rsidRPr="00EF3F57">
        <w:rPr>
          <w:sz w:val="24"/>
        </w:rPr>
        <w:t>друг</w:t>
      </w:r>
      <w:r w:rsidRPr="00EF3F57">
        <w:rPr>
          <w:spacing w:val="-4"/>
          <w:sz w:val="24"/>
        </w:rPr>
        <w:t xml:space="preserve"> </w:t>
      </w:r>
      <w:r w:rsidRPr="00EF3F57">
        <w:rPr>
          <w:sz w:val="24"/>
        </w:rPr>
        <w:t>от</w:t>
      </w:r>
      <w:r w:rsidRPr="00EF3F57">
        <w:rPr>
          <w:spacing w:val="-3"/>
          <w:sz w:val="24"/>
        </w:rPr>
        <w:t xml:space="preserve"> </w:t>
      </w:r>
      <w:r w:rsidRPr="00EF3F57">
        <w:rPr>
          <w:spacing w:val="-2"/>
          <w:sz w:val="24"/>
        </w:rPr>
        <w:t>друга.</w:t>
      </w:r>
    </w:p>
    <w:p w:rsidR="00BB136E" w:rsidRPr="00EF3F57" w:rsidRDefault="00801DAE" w:rsidP="00EF3F57">
      <w:pPr>
        <w:pStyle w:val="a5"/>
        <w:numPr>
          <w:ilvl w:val="0"/>
          <w:numId w:val="2"/>
        </w:numPr>
        <w:tabs>
          <w:tab w:val="left" w:pos="1435"/>
          <w:tab w:val="left" w:pos="2195"/>
          <w:tab w:val="left" w:pos="3472"/>
          <w:tab w:val="left" w:pos="5198"/>
          <w:tab w:val="left" w:pos="5553"/>
          <w:tab w:val="left" w:pos="7125"/>
          <w:tab w:val="left" w:pos="8433"/>
          <w:tab w:val="left" w:pos="9174"/>
        </w:tabs>
        <w:spacing w:before="1"/>
        <w:ind w:right="138"/>
        <w:rPr>
          <w:sz w:val="24"/>
        </w:rPr>
      </w:pPr>
      <w:r>
        <w:rPr>
          <w:spacing w:val="-2"/>
          <w:sz w:val="24"/>
        </w:rPr>
        <w:t>Уравнение состояния идеального газ</w:t>
      </w:r>
      <w:proofErr w:type="gramStart"/>
      <w:r>
        <w:rPr>
          <w:spacing w:val="-2"/>
          <w:sz w:val="24"/>
        </w:rPr>
        <w:t>а-</w:t>
      </w:r>
      <w:proofErr w:type="gramEnd"/>
      <w:r>
        <w:rPr>
          <w:spacing w:val="-2"/>
          <w:sz w:val="24"/>
        </w:rPr>
        <w:t xml:space="preserve"> уравнение связывающее три макроскопических параметра: давление, объём и температура.</w:t>
      </w:r>
    </w:p>
    <w:p w:rsidR="00EF3F57" w:rsidRDefault="00EF3F57" w:rsidP="00EF3F57">
      <w:pPr>
        <w:pStyle w:val="a3"/>
        <w:spacing w:before="15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81DC7CF" wp14:editId="29874AB5">
                <wp:simplePos x="0" y="0"/>
                <wp:positionH relativeFrom="page">
                  <wp:posOffset>1256030</wp:posOffset>
                </wp:positionH>
                <wp:positionV relativeFrom="paragraph">
                  <wp:posOffset>53340</wp:posOffset>
                </wp:positionV>
                <wp:extent cx="520700" cy="3505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350520">
                              <a:moveTo>
                                <a:pt x="521208" y="6096"/>
                              </a:moveTo>
                              <a:lnTo>
                                <a:pt x="515112" y="6096"/>
                              </a:lnTo>
                              <a:lnTo>
                                <a:pt x="515112" y="344424"/>
                              </a:lnTo>
                              <a:lnTo>
                                <a:pt x="263652" y="344424"/>
                              </a:lnTo>
                              <a:lnTo>
                                <a:pt x="263652" y="6096"/>
                              </a:lnTo>
                              <a:lnTo>
                                <a:pt x="257556" y="6096"/>
                              </a:lnTo>
                              <a:lnTo>
                                <a:pt x="257556" y="344424"/>
                              </a:lnTo>
                              <a:lnTo>
                                <a:pt x="6096" y="344424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lnTo>
                                <a:pt x="0" y="344424"/>
                              </a:lnTo>
                              <a:lnTo>
                                <a:pt x="0" y="350507"/>
                              </a:lnTo>
                              <a:lnTo>
                                <a:pt x="521208" y="350507"/>
                              </a:lnTo>
                              <a:lnTo>
                                <a:pt x="521208" y="344424"/>
                              </a:lnTo>
                              <a:lnTo>
                                <a:pt x="521208" y="6096"/>
                              </a:lnTo>
                              <a:close/>
                            </a:path>
                            <a:path w="521334" h="350520">
                              <a:moveTo>
                                <a:pt x="521208" y="0"/>
                              </a:moveTo>
                              <a:lnTo>
                                <a:pt x="51511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515112" y="6083"/>
                              </a:lnTo>
                              <a:lnTo>
                                <a:pt x="521208" y="6083"/>
                              </a:lnTo>
                              <a:lnTo>
                                <a:pt x="521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98.9pt;margin-top:4.2pt;width:41pt;height:27.6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33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" path="m521208,6096r-6096,l515112,344424r-251460,l263652,6096r-6096,l257556,344424r-251460,l6096,6096,,6096,,344424r,6083l521208,350507r,-6083l521208,6096xem521208,r-6096,l6096,,,,,6083r6096,l515112,6083r6096,l521208,xe" fillcolor="black" stroked="f">
                <v:path arrowok="t"/>
                <w10:wrap anchorx="page"/>
              </v:shape>
            </w:pict>
          </mc:Fallback>
        </mc:AlternateContent>
      </w:r>
    </w:p>
    <w:p w:rsidR="00EF3F57" w:rsidRDefault="00EF3F57" w:rsidP="00EF3F57">
      <w:pPr>
        <w:pStyle w:val="a3"/>
        <w:ind w:left="993"/>
      </w:pPr>
    </w:p>
    <w:p w:rsidR="004A5503" w:rsidRDefault="004A5503" w:rsidP="004A5503">
      <w:pPr>
        <w:pStyle w:val="a3"/>
        <w:spacing w:before="1"/>
        <w:ind w:left="993" w:right="135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55AA1786" wp14:editId="7955447F">
                <wp:simplePos x="0" y="0"/>
                <wp:positionH relativeFrom="page">
                  <wp:posOffset>364045</wp:posOffset>
                </wp:positionH>
                <wp:positionV relativeFrom="paragraph">
                  <wp:posOffset>-70667</wp:posOffset>
                </wp:positionV>
                <wp:extent cx="339090" cy="33909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090" cy="339090"/>
                          <a:chOff x="0" y="0"/>
                          <a:chExt cx="339090" cy="33909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762" y="4762"/>
                            <a:ext cx="32956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329565">
                                <a:moveTo>
                                  <a:pt x="164592" y="0"/>
                                </a:moveTo>
                                <a:lnTo>
                                  <a:pt x="120650" y="5841"/>
                                </a:lnTo>
                                <a:lnTo>
                                  <a:pt x="81280" y="22351"/>
                                </a:lnTo>
                                <a:lnTo>
                                  <a:pt x="48006" y="48005"/>
                                </a:lnTo>
                                <a:lnTo>
                                  <a:pt x="22352" y="81279"/>
                                </a:lnTo>
                                <a:lnTo>
                                  <a:pt x="5842" y="120649"/>
                                </a:lnTo>
                                <a:lnTo>
                                  <a:pt x="0" y="164591"/>
                                </a:lnTo>
                                <a:lnTo>
                                  <a:pt x="5842" y="208533"/>
                                </a:lnTo>
                                <a:lnTo>
                                  <a:pt x="22352" y="247903"/>
                                </a:lnTo>
                                <a:lnTo>
                                  <a:pt x="48006" y="281177"/>
                                </a:lnTo>
                                <a:lnTo>
                                  <a:pt x="81280" y="306831"/>
                                </a:lnTo>
                                <a:lnTo>
                                  <a:pt x="120650" y="323341"/>
                                </a:lnTo>
                                <a:lnTo>
                                  <a:pt x="164592" y="329183"/>
                                </a:lnTo>
                                <a:lnTo>
                                  <a:pt x="208534" y="323341"/>
                                </a:lnTo>
                                <a:lnTo>
                                  <a:pt x="247904" y="306831"/>
                                </a:lnTo>
                                <a:lnTo>
                                  <a:pt x="281178" y="281177"/>
                                </a:lnTo>
                                <a:lnTo>
                                  <a:pt x="306832" y="247903"/>
                                </a:lnTo>
                                <a:lnTo>
                                  <a:pt x="323342" y="208533"/>
                                </a:lnTo>
                                <a:lnTo>
                                  <a:pt x="329184" y="164591"/>
                                </a:lnTo>
                                <a:lnTo>
                                  <a:pt x="323342" y="120649"/>
                                </a:lnTo>
                                <a:lnTo>
                                  <a:pt x="306832" y="81279"/>
                                </a:lnTo>
                                <a:lnTo>
                                  <a:pt x="281178" y="48005"/>
                                </a:lnTo>
                                <a:lnTo>
                                  <a:pt x="247904" y="22351"/>
                                </a:lnTo>
                                <a:lnTo>
                                  <a:pt x="208534" y="584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136"/>
                                <w:ind w:left="4" w:right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7" style="position:absolute;left:0;text-align:left;margin-left:28.65pt;margin-top:-5.55pt;width:26.7pt;height:26.7pt;z-index:251668480;mso-wrap-distance-left:0;mso-wrap-distance-right:0;mso-position-horizontal-relative:page" coordsize="33909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">
                <v:shape id="Graphic 28" o:spid="_x0000_s1038" style="position:absolute;left:4762;top:4762;width:329565;height:329565;visibility:visible;mso-wrap-style:square;v-text-anchor:top" coordsize="32956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Dr8A&#10;AADbAAAADwAAAGRycy9kb3ducmV2LnhtbERPTWvCQBC9F/wPywi9NRsVpKSuIoLgxYOxiMcxO03S&#10;Zmbj7qrx33cPhR4f73uxGrhTd/KhdWJgkuWgSCpnW6kNfB63b++gQkSx2DkhA08KsFqOXhZYWPeQ&#10;A93LWKsUIqFAA02MfaF1qBpiDJnrSRL35TxjTNDX2np8pHDu9DTP55qxldTQYE+bhqqf8sYGoj3z&#10;5rua+dP1sg9D2D9PzKUxr+Nh/QEq0hD/xX/unTUwTWPTl/Q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a4OvwAAANsAAAAPAAAAAAAAAAAAAAAAAJgCAABkcnMvZG93bnJl&#10;di54bWxQSwUGAAAAAAQABAD1AAAAhAMAAAAA&#10;" path="m164592,l120650,5841,81280,22351,48006,48005,22352,81279,5842,120649,,164591r5842,43942l22352,247903r25654,33274l81280,306831r39370,16510l164592,329183r43942,-5842l247904,306831r33274,-25654l306832,247903r16510,-39370l329184,164591r-5842,-43942l306832,81279,281178,48005,247904,22351,208534,5841,164592,xe" filled="f">
                  <v:path arrowok="t"/>
                </v:shape>
                <v:shape id="Textbox 29" o:spid="_x0000_s1039" type="#_x0000_t202" style="position:absolute;width:339090;height:33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136"/>
                          <w:ind w:left="4" w:right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В истории известны случаи обрушения мостов, когда по ним проходил строй солдат, марширующих</w:t>
      </w:r>
      <w:r>
        <w:rPr>
          <w:spacing w:val="40"/>
        </w:rPr>
        <w:t xml:space="preserve"> </w:t>
      </w:r>
      <w:r>
        <w:t>«в</w:t>
      </w:r>
      <w:r>
        <w:rPr>
          <w:spacing w:val="38"/>
        </w:rPr>
        <w:t xml:space="preserve"> </w:t>
      </w:r>
      <w:r>
        <w:t>ногу».</w:t>
      </w:r>
      <w:r>
        <w:rPr>
          <w:spacing w:val="40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,</w:t>
      </w:r>
      <w:r>
        <w:rPr>
          <w:spacing w:val="39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случаях</w:t>
      </w:r>
      <w:r>
        <w:rPr>
          <w:spacing w:val="40"/>
        </w:rPr>
        <w:t xml:space="preserve"> </w:t>
      </w:r>
      <w:r>
        <w:t>частота</w:t>
      </w:r>
      <w:r>
        <w:rPr>
          <w:spacing w:val="38"/>
        </w:rPr>
        <w:t xml:space="preserve"> </w:t>
      </w:r>
      <w:r>
        <w:t>шагов</w:t>
      </w:r>
      <w:r>
        <w:rPr>
          <w:spacing w:val="38"/>
        </w:rPr>
        <w:t xml:space="preserve"> </w:t>
      </w:r>
      <w:r>
        <w:t>солдат</w:t>
      </w:r>
      <w:r>
        <w:rPr>
          <w:spacing w:val="40"/>
        </w:rPr>
        <w:t xml:space="preserve"> </w:t>
      </w:r>
      <w:r>
        <w:t>совпадала с</w:t>
      </w:r>
      <w:r>
        <w:rPr>
          <w:spacing w:val="-2"/>
        </w:rPr>
        <w:t xml:space="preserve"> </w:t>
      </w:r>
      <w:r>
        <w:t>собственной частотой свободных колебаний моста, и он начинал колебаться с очень большой амплитудой. Какое явление наблюдалось в этих случаях?</w:t>
      </w:r>
    </w:p>
    <w:p w:rsidR="004A5503" w:rsidRDefault="004A5503" w:rsidP="004A5503">
      <w:pPr>
        <w:pStyle w:val="a3"/>
      </w:pPr>
    </w:p>
    <w:p w:rsidR="004A5503" w:rsidRDefault="004A5503" w:rsidP="004A5503">
      <w:pPr>
        <w:pStyle w:val="a3"/>
        <w:tabs>
          <w:tab w:val="left" w:pos="4843"/>
        </w:tabs>
        <w:ind w:left="993"/>
        <w:jc w:val="both"/>
        <w:rPr>
          <w:spacing w:val="-10"/>
        </w:rPr>
      </w:pPr>
      <w:r>
        <w:t xml:space="preserve">Ответ: </w:t>
      </w:r>
      <w:r>
        <w:rPr>
          <w:u w:val="single"/>
        </w:rPr>
        <w:tab/>
      </w:r>
    </w:p>
    <w:p w:rsidR="004A5503" w:rsidRDefault="004A5503" w:rsidP="004A5503">
      <w:pPr>
        <w:pStyle w:val="a3"/>
        <w:tabs>
          <w:tab w:val="left" w:pos="4843"/>
        </w:tabs>
        <w:ind w:left="993"/>
        <w:jc w:val="both"/>
      </w:pPr>
    </w:p>
    <w:p w:rsidR="004A5503" w:rsidRDefault="004A5503" w:rsidP="004A5503">
      <w:pPr>
        <w:pStyle w:val="a3"/>
        <w:spacing w:line="276" w:lineRule="auto"/>
        <w:ind w:left="993" w:right="174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FC85984" wp14:editId="441F1C7B">
                <wp:simplePos x="0" y="0"/>
                <wp:positionH relativeFrom="page">
                  <wp:posOffset>6190100</wp:posOffset>
                </wp:positionH>
                <wp:positionV relativeFrom="paragraph">
                  <wp:posOffset>9326</wp:posOffset>
                </wp:positionV>
                <wp:extent cx="821055" cy="121856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1055" cy="1218565"/>
                          <a:chOff x="0" y="0"/>
                          <a:chExt cx="821055" cy="121856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544455" y="9531"/>
                            <a:ext cx="266700" cy="11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190625">
                                <a:moveTo>
                                  <a:pt x="0" y="1190244"/>
                                </a:moveTo>
                                <a:lnTo>
                                  <a:pt x="266700" y="1190244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244"/>
                                </a:lnTo>
                                <a:close/>
                              </a:path>
                            </a:pathLst>
                          </a:custGeom>
                          <a:ln w="190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76231" y="215271"/>
                            <a:ext cx="26860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 h="822960">
                                <a:moveTo>
                                  <a:pt x="0" y="822959"/>
                                </a:moveTo>
                                <a:lnTo>
                                  <a:pt x="268223" y="822959"/>
                                </a:lnTo>
                                <a:lnTo>
                                  <a:pt x="268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2959"/>
                                </a:lnTo>
                                <a:close/>
                              </a:path>
                            </a:pathLst>
                          </a:custGeom>
                          <a:ln w="190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9531" y="20199"/>
                            <a:ext cx="266700" cy="118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1188720">
                                <a:moveTo>
                                  <a:pt x="0" y="1188720"/>
                                </a:moveTo>
                                <a:lnTo>
                                  <a:pt x="266700" y="1188720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720"/>
                                </a:lnTo>
                                <a:close/>
                              </a:path>
                            </a:pathLst>
                          </a:custGeom>
                          <a:ln w="190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76231" y="640467"/>
                            <a:ext cx="2457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ln w="190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539" y="326523"/>
                            <a:ext cx="24231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776" y="321760"/>
                            <a:ext cx="25184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31" y="805059"/>
                            <a:ext cx="243839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68" y="800296"/>
                            <a:ext cx="253364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971" y="788295"/>
                            <a:ext cx="24231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208" y="783532"/>
                            <a:ext cx="251840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671" y="512451"/>
                            <a:ext cx="114300" cy="24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367671" y="512451"/>
                            <a:ext cx="11430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242570">
                                <a:moveTo>
                                  <a:pt x="114300" y="59435"/>
                                </a:moveTo>
                                <a:lnTo>
                                  <a:pt x="85344" y="59435"/>
                                </a:lnTo>
                                <a:lnTo>
                                  <a:pt x="85344" y="242315"/>
                                </a:lnTo>
                                <a:lnTo>
                                  <a:pt x="27432" y="242315"/>
                                </a:lnTo>
                                <a:lnTo>
                                  <a:pt x="27432" y="59435"/>
                                </a:lnTo>
                                <a:lnTo>
                                  <a:pt x="0" y="59435"/>
                                </a:lnTo>
                                <a:lnTo>
                                  <a:pt x="56387" y="0"/>
                                </a:lnTo>
                                <a:lnTo>
                                  <a:pt x="114300" y="594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31" y="326523"/>
                            <a:ext cx="243839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68" y="321760"/>
                            <a:ext cx="253364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50"/>
                        <wps:cNvSpPr txBox="1"/>
                        <wps:spPr>
                          <a:xfrm>
                            <a:off x="285762" y="649998"/>
                            <a:ext cx="249554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22"/>
                                <w:rPr>
                                  <w:sz w:val="24"/>
                                </w:rPr>
                              </w:pPr>
                            </w:p>
                            <w:p w:rsidR="004A5503" w:rsidRDefault="004A5503" w:rsidP="004A5503">
                              <w:pPr>
                                <w:ind w:left="126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85762" y="224802"/>
                            <a:ext cx="249554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line="241" w:lineRule="exact"/>
                                <w:ind w:left="12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53986" y="24396"/>
                            <a:ext cx="247650" cy="1170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11"/>
                                <w:ind w:left="42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9062" y="24396"/>
                            <a:ext cx="247650" cy="1170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11"/>
                                <w:ind w:left="7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40" style="position:absolute;left:0;text-align:left;margin-left:487.4pt;margin-top:.75pt;width:64.65pt;height:95.95pt;z-index:251670528;mso-wrap-distance-left:0;mso-wrap-distance-right:0;mso-position-horizontal-relative:page" coordsize="8210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">
                <v:shape id="Graphic 36" o:spid="_x0000_s1041" style="position:absolute;left:5444;top:95;width:2667;height:11906;visibility:visible;mso-wrap-style:square;v-text-anchor:top" coordsize="266700,119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vscEA&#10;AADbAAAADwAAAGRycy9kb3ducmV2LnhtbESPQYvCMBSE78L+h/AWvGmqgrjVKO5C0eOqC70+mmdb&#10;bV5KErX66zeC4HGYmW+YxaozjbiS87VlBaNhAoK4sLrmUsHfIRvMQPiArLGxTAru5GG1/OgtMNX2&#10;xju67kMpIoR9igqqENpUSl9UZNAPbUscvaN1BkOUrpTa4S3CTSPHSTKVBmuOCxW29FNRcd5fjIJN&#10;/pXvuDllrvjO5OPxe89brpXqf3brOYhAXXiHX+2tVj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ib7HBAAAA2wAAAA8AAAAAAAAAAAAAAAAAmAIAAGRycy9kb3du&#10;cmV2LnhtbFBLBQYAAAAABAAEAPUAAACGAwAAAAA=&#10;" path="m,1190244r266700,l266700,,,,,1190244xe" filled="f" strokeweight=".5295mm">
                  <v:path arrowok="t"/>
                </v:shape>
                <v:shape id="Graphic 37" o:spid="_x0000_s1042" style="position:absolute;left:2762;top:2152;width:2686;height:8230;visibility:visible;mso-wrap-style:square;v-text-anchor:top" coordsize="268605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YpMQA&#10;AADbAAAADwAAAGRycy9kb3ducmV2LnhtbESPT2sCMRTE7wW/Q3hCbzVrBSurUUSwWOmh/gGvj81z&#10;s7p5CZvort++KRQ8DjPzG2a26Gwt7tSEyrGC4SADQVw4XXGp4HhYv01AhIissXZMCh4UYDHvvcww&#10;167lHd33sRQJwiFHBSZGn0sZCkMWw8B54uSdXWMxJtmUUjfYJrit5XuWjaXFitOCQU8rQ8V1f7MK&#10;9C4uT5ufb385tP5LP4ydbI+fSr32u+UURKQuPsP/7Y1WMPqA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92KTEAAAA2wAAAA8AAAAAAAAAAAAAAAAAmAIAAGRycy9k&#10;b3ducmV2LnhtbFBLBQYAAAAABAAEAPUAAACJAwAAAAA=&#10;" path="m,822959r268223,l268223,,,,,822959xe" filled="f" strokeweight=".5295mm">
                  <v:path arrowok="t"/>
                </v:shape>
                <v:shape id="Graphic 38" o:spid="_x0000_s1043" style="position:absolute;left:95;top:201;width:2667;height:11888;visibility:visible;mso-wrap-style:square;v-text-anchor:top" coordsize="266700,1188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fBsEA&#10;AADbAAAADwAAAGRycy9kb3ducmV2LnhtbERPu2rDMBTdA/0HcQtZQiy3hbQ4VkJIKYQOhTgdOl6s&#10;6we2rhxJsd2/r4ZCxsN55/vZ9GIk51vLCp6SFARxaXXLtYLvy8f6DYQPyBp7y6Tglzzsdw+LHDNt&#10;Jz7TWIRaxBD2GSpoQhgyKX3ZkEGf2IE4cpV1BkOErpba4RTDTS+f03QjDbYcGxoc6NhQ2RU3o6B7&#10;dbfCrFam0scrlp8/9N66L6WWj/NhCyLQHO7if/dJK3iJY+O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nwbBAAAA2wAAAA8AAAAAAAAAAAAAAAAAmAIAAGRycy9kb3du&#10;cmV2LnhtbFBLBQYAAAAABAAEAPUAAACGAwAAAAA=&#10;" path="m,1188720r266700,l266700,,,,,1188720xe" filled="f" strokeweight=".5295mm">
                  <v:path arrowok="t"/>
                </v:shape>
                <v:shape id="Graphic 39" o:spid="_x0000_s1044" style="position:absolute;left:2762;top:6404;width:2457;height:13;visibility:visible;mso-wrap-style:square;v-text-anchor:top" coordsize="2457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jx70A&#10;AADbAAAADwAAAGRycy9kb3ducmV2LnhtbESPwQrCMBBE74L/EFbwpqmKotUoIgiCB1H7AUuztsVm&#10;U5to698bQfA4zMwbZrVpTSleVLvCsoLRMAJBnFpdcKYgue4HcxDOI2ssLZOCNznYrLudFcbaNnym&#10;18VnIkDYxagg976KpXRpTgbd0FbEwbvZ2qAPss6krrEJcFPKcRTNpMGCw0KOFe1ySu+Xp1EwbaOx&#10;tqcqRUbi5Ng8/J5QqX6v3S5BeGr9P/xrH7SCyQK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tijx70AAADbAAAADwAAAAAAAAAAAAAAAACYAgAAZHJzL2Rvd25yZXYu&#10;eG1sUEsFBgAAAAAEAAQA9QAAAIIDAAAAAA==&#10;" path="m,l245364,e" filled="f" strokeweight=".529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45" type="#_x0000_t75" style="position:absolute;left:4545;top:3265;width:242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yPnBAAAA2wAAAA8AAABkcnMvZG93bnJldi54bWxET8tqwkAU3Rf6D8MtuKsTRYpGxxAEwV3R&#10;Kujumrlm0mbuhMw0j793FoUuD+e9yQZbi45aXzlWMJsmIIgLpysuFZy/9u9LED4ga6wdk4KRPGTb&#10;15cNptr1fKTuFEoRQ9inqMCE0KRS+sKQRT91DXHkHq61GCJsS6lb7GO4reU8ST6kxYpjg8GGdoaK&#10;n9OvVXDtbt2V6v1yNKtDXqy+L+f750ypyduQr0EEGsK/+M990AoWcX38En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3yPnBAAAA2wAAAA8AAAAAAAAAAAAAAAAAnwIA&#10;AGRycy9kb3ducmV2LnhtbFBLBQYAAAAABAAEAPcAAACNAwAAAAA=&#10;">
                  <v:imagedata r:id="rId16" o:title=""/>
                </v:shape>
                <v:shape id="Image 41" o:spid="_x0000_s1046" type="#_x0000_t75" style="position:absolute;left:4497;top:3217;width:2519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rVnEAAAA2wAAAA8AAABkcnMvZG93bnJldi54bWxEj0FLAzEUhO9C/0N4BW82uyKrbJuWUlAL&#10;HmprsdfH5rlZ3LwsybNd/70RBI/DzHzDLFaj79WZYuoCGyhnBSjiJtiOWwPHt8ebB1BJkC32gcnA&#10;NyVYLSdXC6xtuPCezgdpVYZwqtGAExlqrVPjyGOahYE4ex8hepQsY6ttxEuG+17fFkWlPXacFxwO&#10;tHHUfB6+vIHds3vVp76swrscd0/V/n4r8cWY6+m4noMSGuU//NfeWgN3Jfx+yT9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TrVnEAAAA2wAAAA8AAAAAAAAAAAAAAAAA&#10;nwIAAGRycy9kb3ducmV2LnhtbFBLBQYAAAAABAAEAPcAAACQAwAAAAA=&#10;">
                  <v:imagedata r:id="rId17" o:title=""/>
                </v:shape>
                <v:shape id="Image 42" o:spid="_x0000_s1047" type="#_x0000_t75" style="position:absolute;left:1238;top:8050;width:2438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B9vEAAAA2wAAAA8AAABkcnMvZG93bnJldi54bWxEj91qwkAUhO+FvsNyCt6ZjSJFUldpi1JF&#10;RJr+XB+yx2xo9mya3Wj69q4geDnMzDfMfNnbWpyo9ZVjBeMkBUFcOF1xqeDrcz2agfABWWPtmBT8&#10;k4fl4mEwx0y7M3/QKQ+liBD2GSowITSZlL4wZNEnriGO3tG1FkOUbSl1i+cIt7WcpOmTtFhxXDDY&#10;0Juh4jfvrILtON/tQ7dOv99/jn/msOpeV46UGj72L88gAvXhHr61N1rBdALXL/EH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RB9vEAAAA2wAAAA8AAAAAAAAAAAAAAAAA&#10;nwIAAGRycy9kb3ducmV2LnhtbFBLBQYAAAAABAAEAPcAAACQAwAAAAA=&#10;">
                  <v:imagedata r:id="rId18" o:title=""/>
                </v:shape>
                <v:shape id="Image 43" o:spid="_x0000_s1048" type="#_x0000_t75" style="position:absolute;left:1190;top:8002;width:2534;height: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gFbDDAAAA2wAAAA8AAABkcnMvZG93bnJldi54bWxEj9FqwkAURN8L/YflFvpWN7HFSOoqIoi+&#10;WDD6AbfZaxKyezdkV41+vVso+DjMzBlmthisERfqfeNYQTpKQBCXTjdcKTge1h9TED4gazSOScGN&#10;PCzmry8zzLW78p4uRahEhLDPUUEdQpdL6cuaLPqR64ijd3K9xRBlX0nd4zXCrZHjJJlIiw3HhRo7&#10;WtVUtsXZKvi9t6cs26Z+Y8xEt9kx3f0Eo9T727D8BhFoCM/wf3urFXx9wt+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AVsMMAAADbAAAADwAAAAAAAAAAAAAAAACf&#10;AgAAZHJzL2Rvd25yZXYueG1sUEsFBgAAAAAEAAQA9wAAAI8DAAAAAA==&#10;">
                  <v:imagedata r:id="rId19" o:title=""/>
                </v:shape>
                <v:shape id="Image 44" o:spid="_x0000_s1049" type="#_x0000_t75" style="position:absolute;left:4819;top:7882;width:242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a8EXDAAAA2wAAAA8AAABkcnMvZG93bnJldi54bWxEj0FrAjEUhO+F/ofwCt5q1iq1bo1SFEt7&#10;VIvg7ZG8blY3L0sSdfffN4VCj8PMfMPMl51rxJVCrD0rGA0LEMTam5orBV/7zeMLiJiQDTaeSUFP&#10;EZaL+7s5lsbfeEvXXapEhnAsUYFNqS2ljNqSwzj0LXH2vn1wmLIMlTQBbxnuGvlUFM/SYc15wWJL&#10;K0v6vLs4BWF2WI+9jXo608fTefXef651r9TgoXt7BZGoS//hv/aHUTCZwO+X/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rwRcMAAADbAAAADwAAAAAAAAAAAAAAAACf&#10;AgAAZHJzL2Rvd25yZXYueG1sUEsFBgAAAAAEAAQA9wAAAI8DAAAAAA==&#10;">
                  <v:imagedata r:id="rId20" o:title=""/>
                </v:shape>
                <v:shape id="Image 45" o:spid="_x0000_s1050" type="#_x0000_t75" style="position:absolute;left:4772;top:7835;width:251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JUVfDAAAA2wAAAA8AAABkcnMvZG93bnJldi54bWxEj09rAjEUxO8Fv0N4Qm81a6lSV6OopX88&#10;dhXx+Nw8N4ublyWJun77plDocZiZ3zCzRWcbcSUfascKhoMMBHHpdM2Vgt32/ekVRIjIGhvHpOBO&#10;ARbz3sMMc+1u/E3XIlYiQTjkqMDE2OZShtKQxTBwLXHyTs5bjEn6SmqPtwS3jXzOsrG0WHNaMNjS&#10;2lB5Li5WwefBtMe4HutN+faxX15WE733WqnHfrecgojUxf/wX/tLK3gZwe+X9A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RV8MAAADbAAAADwAAAAAAAAAAAAAAAACf&#10;AgAAZHJzL2Rvd25yZXYueG1sUEsFBgAAAAAEAAQA9wAAAI8DAAAAAA==&#10;">
                  <v:imagedata r:id="rId21" o:title=""/>
                </v:shape>
                <v:shape id="Image 46" o:spid="_x0000_s1051" type="#_x0000_t75" style="position:absolute;left:3676;top:5124;width:1143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OQXDAAAA2wAAAA8AAABkcnMvZG93bnJldi54bWxEj8FqwzAQRO+B/oPYQm+x3NKY4kYJJZC0&#10;uYTE9QdsrY1tYq2MpNru31eBQI7DzLxhluvJdGIg51vLCp6TFARxZXXLtYLyezt/A+EDssbOMin4&#10;Iw/r1cNsibm2I59oKEItIoR9jgqaEPpcSl81ZNAntieO3tk6gyFKV0vtcIxw08mXNM2kwZbjQoM9&#10;bRqqLsWviZRs6xbHn7Lcfx6Omwl7v9tJr9TT4/TxDiLQFO7hW/tLK3jN4Pol/g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o5BcMAAADbAAAADwAAAAAAAAAAAAAAAACf&#10;AgAAZHJzL2Rvd25yZXYueG1sUEsFBgAAAAAEAAQA9wAAAI8DAAAAAA==&#10;">
                  <v:imagedata r:id="rId22" o:title=""/>
                </v:shape>
                <v:shape id="Graphic 47" o:spid="_x0000_s1052" style="position:absolute;left:3676;top:5124;width:1143;height:2426;visibility:visible;mso-wrap-style:square;v-text-anchor:top" coordsize="114300,242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tUMQA&#10;AADbAAAADwAAAGRycy9kb3ducmV2LnhtbESPwWrDMBBE74X+g9hCLqWRXEpSnCghuBh6qA+Nc8lt&#10;sTa2ibUylmI7f18VCj0OM/OG2e5n24mRBt861pAsFQjiypmWaw2nMn95B+EDssHOMWm4k4f97vFh&#10;i6lxE3/TeAy1iBD2KWpoQuhTKX3VkEW/dD1x9C5usBiiHGppBpwi3HbyVamVtNhyXGiwp6yh6nq8&#10;WQ15oUJyWRXn5EPJyXxhmT1jqfXiaT5sQASaw3/4r/1pNLyt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rVDEAAAA2wAAAA8AAAAAAAAAAAAAAAAAmAIAAGRycy9k&#10;b3ducmV2LnhtbFBLBQYAAAAABAAEAPUAAACJAwAAAAA=&#10;" path="m114300,59435r-28956,l85344,242315r-57912,l27432,59435,,59435,56387,r57913,59435xe" filled="f">
                  <v:path arrowok="t"/>
                </v:shape>
                <v:shape id="Image 48" o:spid="_x0000_s1053" type="#_x0000_t75" style="position:absolute;left:1238;top:3265;width:2438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4JbBAAAA2wAAAA8AAABkcnMvZG93bnJldi54bWxET89rwjAUvg/8H8ITvAxNV9yQzihuUPDY&#10;1un5kby1xealNFlb//vlMNjx4/u9P862EyMNvnWs4GWTgCDWzrRcK/i65OsdCB+QDXaOScGDPBwP&#10;i6c9ZsZNXNJYhVrEEPYZKmhC6DMpvW7Iot+4njhy326wGCIcamkGnGK47WSaJG/SYsuxocGePhvS&#10;9+rHKtg9iuL6etuWH8+cFuUlr7S+tUqtlvPpHUSgOfyL/9xno2Abx8Yv8Qf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44JbBAAAA2wAAAA8AAAAAAAAAAAAAAAAAnwIA&#10;AGRycy9kb3ducmV2LnhtbFBLBQYAAAAABAAEAPcAAACNAwAAAAA=&#10;">
                  <v:imagedata r:id="rId23" o:title=""/>
                </v:shape>
                <v:shape id="Image 49" o:spid="_x0000_s1054" type="#_x0000_t75" style="position:absolute;left:1190;top:3217;width:253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pqQ7CAAAA2wAAAA8AAABkcnMvZG93bnJldi54bWxEj81qwzAQhO+FvoPYQi8lkRNCfpwoobgU&#10;eitNCr0u1sYysVZG2jru21eBQo/DzDfD7A6j79RAMbWBDcymBSjiOtiWGwOfp9fJGlQSZItdYDLw&#10;QwkO+/u7HZY2XPmDhqM0KpdwKtGAE+lLrVPtyGOahp44e+cQPUqWsdE24jWX+07Pi2KpPbacFxz2&#10;VDmqL8dvb2DRvlRPXvywnPeu+pLZyr1TNObxYXzeghIa5T/8R7/ZzG3g9iX/AL3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akOwgAAANsAAAAPAAAAAAAAAAAAAAAAAJ8C&#10;AABkcnMvZG93bnJldi54bWxQSwUGAAAAAAQABAD3AAAAjgMAAAAA&#10;">
                  <v:imagedata r:id="rId24" o:title=""/>
                </v:shape>
                <v:shape id="Textbox 50" o:spid="_x0000_s1055" type="#_x0000_t202" style="position:absolute;left:2857;top:6499;width:2496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22"/>
                          <w:rPr>
                            <w:sz w:val="24"/>
                          </w:rPr>
                        </w:pPr>
                      </w:p>
                      <w:p w:rsidR="004A5503" w:rsidRDefault="004A5503" w:rsidP="004A5503">
                        <w:pPr>
                          <w:ind w:left="12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0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51" o:spid="_x0000_s1056" type="#_x0000_t202" style="position:absolute;left:2857;top:2248;width:2496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4A5503" w:rsidRDefault="004A5503" w:rsidP="004A5503">
                        <w:pPr>
                          <w:spacing w:line="241" w:lineRule="exact"/>
                          <w:ind w:left="12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0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52" o:spid="_x0000_s1057" type="#_x0000_t202" style="position:absolute;left:5539;top:243;width:2477;height:1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11"/>
                          <w:ind w:left="4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0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53" o:spid="_x0000_s1058" type="#_x0000_t202" style="position:absolute;left:190;top:243;width:2477;height:1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11"/>
                          <w:ind w:left="7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10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78947A84" wp14:editId="732D0001">
                <wp:simplePos x="0" y="0"/>
                <wp:positionH relativeFrom="page">
                  <wp:posOffset>362521</wp:posOffset>
                </wp:positionH>
                <wp:positionV relativeFrom="paragraph">
                  <wp:posOffset>378</wp:posOffset>
                </wp:positionV>
                <wp:extent cx="340360" cy="33909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339090"/>
                          <a:chOff x="0" y="0"/>
                          <a:chExt cx="340360" cy="33909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4762" y="4762"/>
                            <a:ext cx="33083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29565">
                                <a:moveTo>
                                  <a:pt x="166115" y="0"/>
                                </a:moveTo>
                                <a:lnTo>
                                  <a:pt x="122061" y="5842"/>
                                </a:lnTo>
                                <a:lnTo>
                                  <a:pt x="82408" y="22351"/>
                                </a:lnTo>
                                <a:lnTo>
                                  <a:pt x="48767" y="48005"/>
                                </a:lnTo>
                                <a:lnTo>
                                  <a:pt x="22747" y="81279"/>
                                </a:lnTo>
                                <a:lnTo>
                                  <a:pt x="5954" y="12064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534"/>
                                </a:lnTo>
                                <a:lnTo>
                                  <a:pt x="22747" y="247904"/>
                                </a:lnTo>
                                <a:lnTo>
                                  <a:pt x="48768" y="281178"/>
                                </a:lnTo>
                                <a:lnTo>
                                  <a:pt x="82408" y="306832"/>
                                </a:lnTo>
                                <a:lnTo>
                                  <a:pt x="122061" y="323342"/>
                                </a:lnTo>
                                <a:lnTo>
                                  <a:pt x="166115" y="329184"/>
                                </a:lnTo>
                                <a:lnTo>
                                  <a:pt x="209528" y="323342"/>
                                </a:lnTo>
                                <a:lnTo>
                                  <a:pt x="248750" y="306832"/>
                                </a:lnTo>
                                <a:lnTo>
                                  <a:pt x="282130" y="281178"/>
                                </a:lnTo>
                                <a:lnTo>
                                  <a:pt x="308017" y="247904"/>
                                </a:lnTo>
                                <a:lnTo>
                                  <a:pt x="324760" y="208534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760" y="120650"/>
                                </a:lnTo>
                                <a:lnTo>
                                  <a:pt x="308017" y="81280"/>
                                </a:lnTo>
                                <a:lnTo>
                                  <a:pt x="282130" y="48006"/>
                                </a:lnTo>
                                <a:lnTo>
                                  <a:pt x="248750" y="22352"/>
                                </a:lnTo>
                                <a:lnTo>
                                  <a:pt x="209528" y="5842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340360" cy="339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136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59" style="position:absolute;left:0;text-align:left;margin-left:28.55pt;margin-top:.05pt;width:26.8pt;height:26.7pt;z-index:251671552;mso-wrap-distance-left:0;mso-wrap-distance-right:0;mso-position-horizontal-relative:page" coordsize="34036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">
                <v:shape id="Graphic 55" o:spid="_x0000_s1060" style="position:absolute;left:4762;top:4762;width:330835;height:329565;visibility:visible;mso-wrap-style:square;v-text-anchor:top" coordsize="33083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fl8MA&#10;AADbAAAADwAAAGRycy9kb3ducmV2LnhtbESP0WrCQBRE34X+w3ILvplNBUuTZhUpCEKIUtsPuGRv&#10;k2j2bthdTfx7t1Do4zAzZ5hiM5le3Mj5zrKClyQFQVxb3XGj4Ptrt3gD4QOyxt4yKbiTh836aVZg&#10;ru3In3Q7hUZECPscFbQhDLmUvm7JoE/sQBy9H+sMhihdI7XDMcJNL5dp+ioNdhwXWhzoo6X6croa&#10;BYdjttSZqw4XG1yZnY+lq+pSqfnztH0HEWgK/+G/9l4rWK3g9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7fl8MAAADbAAAADwAAAAAAAAAAAAAAAACYAgAAZHJzL2Rv&#10;d25yZXYueG1sUEsFBgAAAAAEAAQA9QAAAIgDAAAAAA==&#10;" path="m166115,l122061,5842,82408,22351,48767,48005,22747,81279,5954,120649,,164592r5954,43942l22747,247904r26021,33274l82408,306832r39653,16510l166115,329184r43413,-5842l248750,306832r33380,-25654l308017,247904r16743,-39370l330708,164592r-5948,-43942l308017,81280,282130,48006,248750,22352,209528,5842,166115,xe" filled="f">
                  <v:path arrowok="t"/>
                </v:shape>
                <v:shape id="Textbox 56" o:spid="_x0000_s1061" type="#_x0000_t202" style="position:absolute;width:340360;height:33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136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Четыре</w:t>
      </w:r>
      <w:r>
        <w:rPr>
          <w:spacing w:val="80"/>
        </w:rPr>
        <w:t xml:space="preserve"> </w:t>
      </w:r>
      <w:r>
        <w:t>металлических</w:t>
      </w:r>
      <w:r>
        <w:rPr>
          <w:spacing w:val="80"/>
        </w:rPr>
        <w:t xml:space="preserve"> </w:t>
      </w:r>
      <w:r>
        <w:t>бруска</w:t>
      </w:r>
      <w:r>
        <w:rPr>
          <w:spacing w:val="80"/>
        </w:rPr>
        <w:t xml:space="preserve"> </w:t>
      </w:r>
      <w:r>
        <w:t>(</w:t>
      </w:r>
      <w:r>
        <w:rPr>
          <w:i/>
        </w:rPr>
        <w:t>A</w:t>
      </w:r>
      <w:r>
        <w:t>,</w:t>
      </w:r>
      <w:r>
        <w:rPr>
          <w:spacing w:val="80"/>
        </w:rPr>
        <w:t xml:space="preserve"> </w:t>
      </w:r>
      <w:r>
        <w:rPr>
          <w:i/>
        </w:rPr>
        <w:t>B</w:t>
      </w:r>
      <w:r>
        <w:t>,</w:t>
      </w:r>
      <w:r>
        <w:rPr>
          <w:spacing w:val="80"/>
        </w:rPr>
        <w:t xml:space="preserve"> </w:t>
      </w:r>
      <w:r>
        <w:rPr>
          <w:i/>
        </w:rPr>
        <w:t>C</w:t>
      </w:r>
      <w:r>
        <w:rPr>
          <w:i/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rPr>
          <w:i/>
        </w:rPr>
        <w:t>D</w:t>
      </w:r>
      <w:r>
        <w:t>)</w:t>
      </w:r>
      <w:r>
        <w:rPr>
          <w:spacing w:val="80"/>
        </w:rPr>
        <w:t xml:space="preserve"> </w:t>
      </w:r>
      <w:r>
        <w:t>положили</w:t>
      </w:r>
      <w:r>
        <w:rPr>
          <w:spacing w:val="80"/>
        </w:rPr>
        <w:t xml:space="preserve"> </w:t>
      </w:r>
      <w:r>
        <w:t>вплотную</w:t>
      </w:r>
      <w:r>
        <w:rPr>
          <w:spacing w:val="80"/>
        </w:rPr>
        <w:t xml:space="preserve"> </w:t>
      </w:r>
      <w:r>
        <w:t>друг к другу, как показано на рисунке. Стрелки указывают направление теплопередачи от бруска к бруску. Температуры брусков в данный момент равны</w:t>
      </w:r>
      <w:r>
        <w:rPr>
          <w:spacing w:val="-11"/>
        </w:rPr>
        <w:t xml:space="preserve"> </w:t>
      </w:r>
      <w:r>
        <w:t>80</w:t>
      </w:r>
      <w:proofErr w:type="gramStart"/>
      <w:r>
        <w:rPr>
          <w:spacing w:val="-11"/>
        </w:rPr>
        <w:t xml:space="preserve"> </w:t>
      </w:r>
      <w:r>
        <w:rPr>
          <w:rFonts w:ascii="Symbol" w:hAnsi="Symbol"/>
        </w:rPr>
        <w:t></w:t>
      </w:r>
      <w:r>
        <w:t>С</w:t>
      </w:r>
      <w:proofErr w:type="gramEnd"/>
      <w:r>
        <w:t>,</w:t>
      </w:r>
      <w:r>
        <w:rPr>
          <w:spacing w:val="-11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rPr>
          <w:rFonts w:ascii="Symbol" w:hAnsi="Symbol"/>
        </w:rPr>
        <w:t></w:t>
      </w:r>
      <w:r>
        <w:t>С,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rPr>
          <w:rFonts w:ascii="Symbol" w:hAnsi="Symbol"/>
        </w:rPr>
        <w:t></w:t>
      </w:r>
      <w:r>
        <w:t>С,</w:t>
      </w:r>
      <w:r>
        <w:rPr>
          <w:spacing w:val="-13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rPr>
          <w:rFonts w:ascii="Symbol" w:hAnsi="Symbol"/>
        </w:rPr>
        <w:t></w:t>
      </w:r>
      <w:r>
        <w:t>С.</w:t>
      </w:r>
      <w:r>
        <w:rPr>
          <w:spacing w:val="-11"/>
        </w:rPr>
        <w:t xml:space="preserve"> </w:t>
      </w:r>
      <w:r>
        <w:t>Какой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русков</w:t>
      </w:r>
      <w:r>
        <w:rPr>
          <w:spacing w:val="-14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температуру</w:t>
      </w:r>
      <w:r>
        <w:rPr>
          <w:spacing w:val="-15"/>
        </w:rPr>
        <w:t xml:space="preserve"> </w:t>
      </w:r>
      <w:r>
        <w:t>80</w:t>
      </w:r>
      <w:r>
        <w:rPr>
          <w:spacing w:val="-11"/>
        </w:rPr>
        <w:t xml:space="preserve"> </w:t>
      </w:r>
      <w:r>
        <w:rPr>
          <w:rFonts w:ascii="Symbol" w:hAnsi="Symbol"/>
        </w:rPr>
        <w:t></w:t>
      </w:r>
      <w:r>
        <w:t>С?</w:t>
      </w:r>
    </w:p>
    <w:p w:rsidR="004A5503" w:rsidRDefault="004A5503" w:rsidP="004A5503">
      <w:pPr>
        <w:pStyle w:val="a3"/>
      </w:pPr>
    </w:p>
    <w:p w:rsidR="004A5503" w:rsidRDefault="004A5503" w:rsidP="004A5503">
      <w:pPr>
        <w:pStyle w:val="a3"/>
        <w:spacing w:before="164"/>
      </w:pPr>
    </w:p>
    <w:p w:rsidR="004A5503" w:rsidRDefault="002369BB" w:rsidP="004A5503">
      <w:pPr>
        <w:pStyle w:val="a3"/>
        <w:tabs>
          <w:tab w:val="left" w:pos="5728"/>
        </w:tabs>
        <w:ind w:left="993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74834B72" wp14:editId="6BF24C99">
                <wp:simplePos x="0" y="0"/>
                <wp:positionH relativeFrom="page">
                  <wp:posOffset>361950</wp:posOffset>
                </wp:positionH>
                <wp:positionV relativeFrom="paragraph">
                  <wp:posOffset>50800</wp:posOffset>
                </wp:positionV>
                <wp:extent cx="438150" cy="390525"/>
                <wp:effectExtent l="0" t="0" r="0" b="952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150" cy="390525"/>
                          <a:chOff x="-1" y="0"/>
                          <a:chExt cx="396442" cy="34036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842"/>
                                </a:lnTo>
                                <a:lnTo>
                                  <a:pt x="82408" y="22351"/>
                                </a:lnTo>
                                <a:lnTo>
                                  <a:pt x="48767" y="48005"/>
                                </a:lnTo>
                                <a:lnTo>
                                  <a:pt x="22747" y="81279"/>
                                </a:lnTo>
                                <a:lnTo>
                                  <a:pt x="5954" y="12064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646"/>
                                </a:lnTo>
                                <a:lnTo>
                                  <a:pt x="22747" y="248299"/>
                                </a:lnTo>
                                <a:lnTo>
                                  <a:pt x="48768" y="281940"/>
                                </a:lnTo>
                                <a:lnTo>
                                  <a:pt x="82408" y="307960"/>
                                </a:lnTo>
                                <a:lnTo>
                                  <a:pt x="122061" y="324753"/>
                                </a:lnTo>
                                <a:lnTo>
                                  <a:pt x="166115" y="330708"/>
                                </a:lnTo>
                                <a:lnTo>
                                  <a:pt x="209528" y="324753"/>
                                </a:lnTo>
                                <a:lnTo>
                                  <a:pt x="248750" y="307960"/>
                                </a:lnTo>
                                <a:lnTo>
                                  <a:pt x="282130" y="281940"/>
                                </a:lnTo>
                                <a:lnTo>
                                  <a:pt x="308017" y="248299"/>
                                </a:lnTo>
                                <a:lnTo>
                                  <a:pt x="324760" y="208646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760" y="120650"/>
                                </a:lnTo>
                                <a:lnTo>
                                  <a:pt x="308017" y="81280"/>
                                </a:lnTo>
                                <a:lnTo>
                                  <a:pt x="282130" y="48006"/>
                                </a:lnTo>
                                <a:lnTo>
                                  <a:pt x="248750" y="22352"/>
                                </a:lnTo>
                                <a:lnTo>
                                  <a:pt x="209528" y="5842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-1" y="0"/>
                            <a:ext cx="396442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before="136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62" style="position:absolute;left:0;text-align:left;margin-left:28.5pt;margin-top:4pt;width:34.5pt;height:30.75pt;z-index:251673600;mso-wrap-distance-left:0;mso-wrap-distance-right:0;mso-position-horizontal-relative:page;mso-width-relative:margin;mso-height-relative:margin" coordorigin="-1" coordsize="396442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">
                <v:shape id="Graphic 59" o:spid="_x0000_s1063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xpsQA&#10;AADbAAAADwAAAGRycy9kb3ducmV2LnhtbESPUWvCQBCE3wv9D8cW+lL00oJSo6cUoehDpZj6A9bc&#10;msTm9o7sqem/9wShj8PMfMPMFr1r1Zk6aTwbeB1moIhLbxuuDOx+PgfvoCQiW2w9k4E/EljMHx9m&#10;mFt/4S2di1ipBGHJ0UAdY8i1lrImhzL0gTh5B985jEl2lbYdXhLctfoty8baYcNpocZAy5rK3+Lk&#10;DBzsafl1XMvmW/YSQrFZrcYvbMzzU/8xBRWpj//he3ttDYwmcPuSf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sabEAAAA2wAAAA8AAAAAAAAAAAAAAAAAmAIAAGRycy9k&#10;b3ducmV2LnhtbFBLBQYAAAAABAAEAPUAAACJAwAAAAA=&#10;" path="m166115,l122061,5842,82408,22351,48767,48005,22747,81279,5954,120649,,164592r5954,44054l22747,248299r26021,33641l82408,307960r39653,16793l166115,330708r43413,-5955l248750,307960r33380,-26020l308017,248299r16743,-39653l330708,164592r-5948,-43942l308017,81280,282130,48006,248750,22352,209528,5842,166115,xe" filled="f">
                  <v:path arrowok="t"/>
                </v:shape>
                <v:shape id="Textbox 60" o:spid="_x0000_s1064" type="#_x0000_t202" style="position:absolute;left:-1;width:396442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4A5503" w:rsidRDefault="004A5503" w:rsidP="004A5503">
                        <w:pPr>
                          <w:spacing w:before="136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A5503">
        <w:t xml:space="preserve">Ответ: брусок </w:t>
      </w:r>
      <w:r w:rsidR="004A5503">
        <w:rPr>
          <w:u w:val="single"/>
        </w:rPr>
        <w:tab/>
      </w:r>
      <w:r w:rsidR="004A5503">
        <w:rPr>
          <w:spacing w:val="-10"/>
        </w:rPr>
        <w:t>.</w:t>
      </w:r>
    </w:p>
    <w:p w:rsidR="004A5503" w:rsidRDefault="004A5503" w:rsidP="004A5503">
      <w:pPr>
        <w:pStyle w:val="a3"/>
      </w:pPr>
    </w:p>
    <w:p w:rsidR="004A5503" w:rsidRDefault="004A5503" w:rsidP="004A5503">
      <w:pPr>
        <w:pStyle w:val="a3"/>
        <w:ind w:right="4534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DB7DF8B" wp14:editId="32079038">
                <wp:simplePos x="0" y="0"/>
                <wp:positionH relativeFrom="page">
                  <wp:posOffset>4377855</wp:posOffset>
                </wp:positionH>
                <wp:positionV relativeFrom="paragraph">
                  <wp:posOffset>155480</wp:posOffset>
                </wp:positionV>
                <wp:extent cx="138430" cy="59563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30" cy="595630"/>
                          <a:chOff x="0" y="0"/>
                          <a:chExt cx="138430" cy="59563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3644" y="296252"/>
                            <a:ext cx="1314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295910">
                                <a:moveTo>
                                  <a:pt x="70103" y="295655"/>
                                </a:moveTo>
                                <a:lnTo>
                                  <a:pt x="131063" y="0"/>
                                </a:lnTo>
                                <a:lnTo>
                                  <a:pt x="0" y="1523"/>
                                </a:lnTo>
                                <a:lnTo>
                                  <a:pt x="70103" y="295655"/>
                                </a:lnTo>
                                <a:close/>
                              </a:path>
                            </a:pathLst>
                          </a:custGeom>
                          <a:ln w="72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644" y="3644"/>
                            <a:ext cx="1314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295910">
                                <a:moveTo>
                                  <a:pt x="60960" y="0"/>
                                </a:moveTo>
                                <a:lnTo>
                                  <a:pt x="0" y="295656"/>
                                </a:lnTo>
                                <a:lnTo>
                                  <a:pt x="131064" y="294132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644" y="3644"/>
                            <a:ext cx="1314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295910">
                                <a:moveTo>
                                  <a:pt x="60960" y="0"/>
                                </a:moveTo>
                                <a:lnTo>
                                  <a:pt x="131064" y="294132"/>
                                </a:lnTo>
                                <a:lnTo>
                                  <a:pt x="0" y="295656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72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37" y="267633"/>
                            <a:ext cx="67906" cy="663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44.7pt;margin-top:12.25pt;width:10.9pt;height:46.9pt;z-index:251674624;mso-wrap-distance-left:0;mso-wrap-distance-right:0;mso-position-horizontal-relative:page" coordsize="1384,5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">
                <v:shape id="Graphic 62" o:spid="_x0000_s1027" style="position:absolute;left:36;top:2962;width:1314;height:2959;visibility:visible;mso-wrap-style:square;v-text-anchor:top" coordsize="131445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c/sQA&#10;AADbAAAADwAAAGRycy9kb3ducmV2LnhtbESPT4vCMBTE7wt+h/AEL0XTLaxINYoIsl4E/yF6ezbP&#10;ttq8lCZq99ubhYU9DjPzG2Yya00lntS40rKCz0EMgjizuuRcwWG/7I9AOI+ssbJMCn7IwWza+Zhg&#10;qu2Lt/Tc+VwECLsUFRTe16mULivIoBvYmjh4V9sY9EE2udQNvgLcVDKJ46E0WHJYKLCmRUHZffcw&#10;CiL6XrvL+pZESeQ2i1N75uPlS6let52PQXhq/X/4r73SCoYJ/H4JP0B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XP7EAAAA2wAAAA8AAAAAAAAAAAAAAAAAmAIAAGRycy9k&#10;b3ducmV2LnhtbFBLBQYAAAAABAAEAPUAAACJAwAAAAA=&#10;" path="m70103,295655l131063,,,1523,70103,295655xe" filled="f" strokeweight=".20247mm">
                  <v:path arrowok="t"/>
                </v:shape>
                <v:shape id="Graphic 63" o:spid="_x0000_s1028" style="position:absolute;left:36;top:36;width:1314;height:2959;visibility:visible;mso-wrap-style:square;v-text-anchor:top" coordsize="131445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zw8UA&#10;AADbAAAADwAAAGRycy9kb3ducmV2LnhtbESPT2vCQBTE70K/w/IKvUjd2DRSUlcRQVR68g/0+pp9&#10;JqHZtyG7mtVP7xYKHoeZ+Q0znQfTiAt1rrasYDxKQBAXVtdcKjgeVq8fIJxH1thYJgVXcjCfPQ2m&#10;mGvb844ue1+KCGGXo4LK+zaX0hUVGXQj2xJH72Q7gz7KrpS6wz7CTSPfkmQiDdYcFypsaVlR8bs/&#10;GwXDRX88L7NTCO9Zdku34ed7nX4p9fIcFp8gPAX/CP+3N1rBJIW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DPDxQAAANsAAAAPAAAAAAAAAAAAAAAAAJgCAABkcnMv&#10;ZG93bnJldi54bWxQSwUGAAAAAAQABAD1AAAAigMAAAAA&#10;" path="m60960,l,295656r131064,-1524l60960,xe" fillcolor="#969696" stroked="f">
                  <v:path arrowok="t"/>
                </v:shape>
                <v:shape id="Graphic 64" o:spid="_x0000_s1029" style="position:absolute;left:36;top:36;width:1314;height:2959;visibility:visible;mso-wrap-style:square;v-text-anchor:top" coordsize="131445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hEcUA&#10;AADbAAAADwAAAGRycy9kb3ducmV2LnhtbESPQWvCQBSE74X+h+UVegm6MViR1DWUgNSL0KqIvb1k&#10;n0ls9m3Irhr/fbdQ6HGYmW+YRTaYVlypd41lBZNxDIK4tLrhSsF+txrNQTiPrLG1TAru5CBbPj4s&#10;MNX2xp903fpKBAi7FBXU3neplK6syaAb2444eCfbG/RB9pXUPd4C3LQyieOZNNhwWKixo7ym8nt7&#10;MQoiet+4YnNOoiRyH/lx+OJD8aLU89Pw9grC0+D/w3/ttVYwm8L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2ERxQAAANsAAAAPAAAAAAAAAAAAAAAAAJgCAABkcnMv&#10;ZG93bnJldi54bWxQSwUGAAAAAAQABAD1AAAAigMAAAAA&#10;" path="m60960,r70104,294132l,295656,60960,xe" filled="f" strokeweight=".20247mm">
                  <v:path arrowok="t"/>
                </v:shape>
                <v:shape id="Image 65" o:spid="_x0000_s1030" type="#_x0000_t75" style="position:absolute;left:329;top:2676;width:679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5srfFAAAA2wAAAA8AAABkcnMvZG93bnJldi54bWxEj1trAjEUhN8L/Q/hFHyr2QpaXY1SBUWF&#10;Cl7A18Pm7KXdnCybuK7+eiMU+jjMzDfMZNaaUjRUu8Kygo9uBII4sbrgTMHpuHwfgnAeWWNpmRTc&#10;yMFs+voywVjbK++pOfhMBAi7GBXk3lexlC7JyaDr2oo4eKmtDfog60zqGq8BbkrZi6KBNFhwWMix&#10;okVOye/hYhTM031Jq10z+hxuv+/bTco/t/lZqc5b+zUG4an1/+G/9lorGPTh+SX8AD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bK3xQAAANsAAAAPAAAAAAAAAAAAAAAA&#10;AJ8CAABkcnMvZG93bnJldi54bWxQSwUGAAAAAAQABAD3AAAAkQMAAAAA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7347B13" wp14:editId="636273B9">
                <wp:simplePos x="0" y="0"/>
                <wp:positionH relativeFrom="page">
                  <wp:posOffset>5185886</wp:posOffset>
                </wp:positionH>
                <wp:positionV relativeFrom="paragraph">
                  <wp:posOffset>391383</wp:posOffset>
                </wp:positionV>
                <wp:extent cx="1291590" cy="16383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1590" cy="163830"/>
                          <a:chOff x="0" y="0"/>
                          <a:chExt cx="1291590" cy="16383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644937" y="20725"/>
                            <a:ext cx="64198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985" h="111760">
                                <a:moveTo>
                                  <a:pt x="0" y="111251"/>
                                </a:moveTo>
                                <a:lnTo>
                                  <a:pt x="641603" y="111251"/>
                                </a:lnTo>
                                <a:lnTo>
                                  <a:pt x="64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ln w="97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7" y="22249"/>
                            <a:ext cx="640079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4857" y="22249"/>
                            <a:ext cx="6400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111760">
                                <a:moveTo>
                                  <a:pt x="0" y="111251"/>
                                </a:moveTo>
                                <a:lnTo>
                                  <a:pt x="640079" y="111251"/>
                                </a:lnTo>
                                <a:lnTo>
                                  <a:pt x="640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ln w="97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52101" y="0"/>
                            <a:ext cx="111760" cy="153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line="239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153953" y="10668"/>
                            <a:ext cx="88900" cy="153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spacing w:line="239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65" style="position:absolute;left:0;text-align:left;margin-left:408.35pt;margin-top:30.8pt;width:101.7pt;height:12.9pt;z-index:251675648;mso-wrap-distance-left:0;mso-wrap-distance-right:0;mso-position-horizontal-relative:page" coordsize="12915,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">
                <v:shape id="Graphic 67" o:spid="_x0000_s1066" style="position:absolute;left:6449;top:207;width:6420;height:1117;visibility:visible;mso-wrap-style:square;v-text-anchor:top" coordsize="64198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1XsIA&#10;AADbAAAADwAAAGRycy9kb3ducmV2LnhtbESPT4vCMBTE7wt+h/AEb2uqB/9Uo4ggiLCC1Yu3R/Ns&#10;i81LSWJbv/1GWNjjMDO/Ydbb3tSiJecrywom4wQEcW51xYWC2/XwvQDhA7LG2jIpeJOH7WbwtcZU&#10;244v1GahEBHCPkUFZQhNKqXPSzLox7Yhjt7DOoMhSldI7bCLcFPLaZLMpMGK40KJDe1Lyp/Zyyjo&#10;9LXLJucK7em89D9v1zxbc1dqNOx3KxCB+vAf/msftYLZHD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vVewgAAANsAAAAPAAAAAAAAAAAAAAAAAJgCAABkcnMvZG93&#10;bnJldi54bWxQSwUGAAAAAAQABAD1AAAAhwMAAAAA&#10;" path="m,111251r641603,l641603,,,,,111251xe" filled="f" strokeweight=".26986mm">
                  <v:path arrowok="t"/>
                </v:shape>
                <v:shape id="Image 68" o:spid="_x0000_s1067" type="#_x0000_t75" style="position:absolute;left:48;top:222;width:6401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9TbBAAAA2wAAAA8AAABkcnMvZG93bnJldi54bWxET89rgzAUvhf2P4Q32K1GexCxpuJWChs7&#10;rbOF3R7mNcrMi5i0df/9chjs+PH9rurFjuJGsx8cK8iSFARx5/TARkH7eVgXIHxA1jg6JgU/5KHe&#10;PawqLLW78wfdjsGIGMK+RAV9CFMppe96sugTNxFH7uJmiyHC2Ug94z2G21Fu0jSXFgeODT1O9NJT&#10;9328WgV8ygqbpfvD1/783vpnNG8X0yj19Lg0WxCBlvAv/nO/agV5HBu/xB8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W9TbBAAAA2wAAAA8AAAAAAAAAAAAAAAAAnwIA&#10;AGRycy9kb3ducmV2LnhtbFBLBQYAAAAABAAEAPcAAACNAwAAAAA=&#10;">
                  <v:imagedata r:id="rId28" o:title=""/>
                </v:shape>
                <v:shape id="Graphic 69" o:spid="_x0000_s1068" style="position:absolute;left:48;top:222;width:6401;height:1118;visibility:visible;mso-wrap-style:square;v-text-anchor:top" coordsize="640080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+8QA&#10;AADbAAAADwAAAGRycy9kb3ducmV2LnhtbESPQWsCMRSE70L/Q3iFXkSztSi6GqUUhYIXtYJ6e26e&#10;m6WblyVJdf33TUHocZiZb5jZorW1uJIPlWMFr/0MBHHhdMWlgv3XqjcGESKyxtoxKbhTgMX8qTPD&#10;XLsbb+m6i6VIEA45KjAxNrmUoTBkMfRdQ5y8i/MWY5K+lNrjLcFtLQdZNpIWK04LBhv6MFR8736s&#10;gvNhtVl6fxzvzRsNh8vu4CTXVqmX5/Z9CiJSG//Dj/anVjCa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bPvEAAAA2wAAAA8AAAAAAAAAAAAAAAAAmAIAAGRycy9k&#10;b3ducmV2LnhtbFBLBQYAAAAABAAEAPUAAACJAwAAAAA=&#10;" path="m,111251r640079,l640079,,,,,111251xe" filled="f" strokeweight=".26986mm">
                  <v:path arrowok="t"/>
                </v:shape>
                <v:shape id="Textbox 70" o:spid="_x0000_s1069" type="#_x0000_t202" style="position:absolute;left:521;width:111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4A5503" w:rsidRDefault="004A5503" w:rsidP="004A5503">
                        <w:pPr>
                          <w:spacing w:line="239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box 71" o:spid="_x0000_s1070" type="#_x0000_t202" style="position:absolute;left:11539;top:106;width:88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4A5503" w:rsidRDefault="004A5503" w:rsidP="004A5503">
                        <w:pPr>
                          <w:spacing w:line="239" w:lineRule="exact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369BB">
        <w:t xml:space="preserve">                </w:t>
      </w:r>
      <w:r>
        <w:t>Магнитная стрелка компаса зафиксирована (северный</w:t>
      </w:r>
      <w:r>
        <w:rPr>
          <w:spacing w:val="80"/>
        </w:rPr>
        <w:t xml:space="preserve">  </w:t>
      </w:r>
      <w:r>
        <w:t>полюс</w:t>
      </w:r>
      <w:r>
        <w:rPr>
          <w:spacing w:val="80"/>
        </w:rPr>
        <w:t xml:space="preserve">  </w:t>
      </w:r>
      <w:r>
        <w:t>затемнён,</w:t>
      </w:r>
      <w:r>
        <w:rPr>
          <w:spacing w:val="80"/>
        </w:rPr>
        <w:t xml:space="preserve">  </w:t>
      </w:r>
      <w:r>
        <w:t>см.</w:t>
      </w:r>
      <w:r>
        <w:rPr>
          <w:spacing w:val="80"/>
        </w:rPr>
        <w:t xml:space="preserve">  </w:t>
      </w:r>
      <w:r>
        <w:t>рисунок). К компасу поднесли сильный постоянный полосовой магнит, затем освободили стрелку, она повернулась и остановилась в новом положении. Изобразите новое положение стрелки.</w:t>
      </w:r>
    </w:p>
    <w:p w:rsidR="004A5503" w:rsidRDefault="004A5503" w:rsidP="004A5503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79DBCB40" wp14:editId="00116285">
                <wp:simplePos x="0" y="0"/>
                <wp:positionH relativeFrom="page">
                  <wp:posOffset>1618488</wp:posOffset>
                </wp:positionH>
                <wp:positionV relativeFrom="paragraph">
                  <wp:posOffset>180550</wp:posOffset>
                </wp:positionV>
                <wp:extent cx="4776470" cy="800100"/>
                <wp:effectExtent l="0" t="0" r="0" b="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6470" cy="800100"/>
                          <a:chOff x="0" y="0"/>
                          <a:chExt cx="4776470" cy="8001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3087623" y="358139"/>
                            <a:ext cx="64198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985" h="111760">
                                <a:moveTo>
                                  <a:pt x="0" y="111251"/>
                                </a:moveTo>
                                <a:lnTo>
                                  <a:pt x="641603" y="111251"/>
                                </a:lnTo>
                                <a:lnTo>
                                  <a:pt x="6416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ln w="97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7543" y="359663"/>
                            <a:ext cx="640079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2447543" y="359663"/>
                            <a:ext cx="6400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111760">
                                <a:moveTo>
                                  <a:pt x="0" y="111251"/>
                                </a:moveTo>
                                <a:lnTo>
                                  <a:pt x="640079" y="111251"/>
                                </a:lnTo>
                                <a:lnTo>
                                  <a:pt x="640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ln w="97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3047" y="3047"/>
                            <a:ext cx="4770120" cy="79438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A5503" w:rsidRDefault="004A5503" w:rsidP="004A5503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4A5503" w:rsidRDefault="004A5503" w:rsidP="004A5503">
                              <w:pPr>
                                <w:spacing w:before="32"/>
                                <w:rPr>
                                  <w:sz w:val="21"/>
                                </w:rPr>
                              </w:pPr>
                            </w:p>
                            <w:p w:rsidR="004A5503" w:rsidRDefault="004A5503" w:rsidP="004A5503">
                              <w:pPr>
                                <w:tabs>
                                  <w:tab w:val="left" w:pos="5654"/>
                                </w:tabs>
                                <w:spacing w:before="1"/>
                                <w:ind w:left="391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position w:val="2"/>
                                  <w:sz w:val="21"/>
                                </w:rPr>
                                <w:t>N</w:t>
                              </w:r>
                              <w:r>
                                <w:rPr>
                                  <w:position w:val="2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71" style="position:absolute;margin-left:127.45pt;margin-top:14.2pt;width:376.1pt;height:63pt;z-index:-251638784;mso-wrap-distance-left:0;mso-wrap-distance-right:0;mso-position-horizontal-relative:page" coordsize="4776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">
                <v:shape id="Graphic 74" o:spid="_x0000_s1072" style="position:absolute;left:30876;top:3581;width:6420;height:1117;visibility:visible;mso-wrap-style:square;v-text-anchor:top" coordsize="64198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99MIA&#10;AADbAAAADwAAAGRycy9kb3ducmV2LnhtbESPQYvCMBSE78L+h/AEb5oqi7pdoyyCsAgK1r3s7dE8&#10;22LzUpLY1n9vBMHjMDPfMKtNb2rRkvOVZQXTSQKCOLe64kLB33k3XoLwAVljbZkU3MnDZv0xWGGq&#10;bccnarNQiAhhn6KCMoQmldLnJRn0E9sQR+9incEQpSukdthFuKnlLEnm0mDFcaHEhrYl5dfsZhR0&#10;+txl02OFdn/88oe7a66t+VdqNOx/vkEE6sM7/Gr/agWLT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f30wgAAANsAAAAPAAAAAAAAAAAAAAAAAJgCAABkcnMvZG93&#10;bnJldi54bWxQSwUGAAAAAAQABAD1AAAAhwMAAAAA&#10;" path="m,111251r641603,l641603,,,,,111251xe" filled="f" strokeweight=".26986mm">
                  <v:path arrowok="t"/>
                </v:shape>
                <v:shape id="Image 75" o:spid="_x0000_s1073" type="#_x0000_t75" style="position:absolute;left:24475;top:3596;width:6401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RVnGAAAA2wAAAA8AAABkcnMvZG93bnJldi54bWxEj91qwkAUhO8LvsNyhN7VjUFtia6ihYIU&#10;SvGH0t4ds8ckmD0bdjcmvn23IPRymJlvmMWqN7W4kvOVZQXjUQKCOLe64kLB8fD29ALCB2SNtWVS&#10;cCMPq+XgYYGZth3v6LoPhYgQ9hkqKENoMil9XpJBP7INcfTO1hkMUbpCaoddhJtapkkykwYrjgsl&#10;NvRaUn7Zt0bB1ztO2vS0mUx/Ptr09um+z1W3Vepx2K/nIAL14T98b2+1gucp/H2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lFWcYAAADbAAAADwAAAAAAAAAAAAAA&#10;AACfAgAAZHJzL2Rvd25yZXYueG1sUEsFBgAAAAAEAAQA9wAAAJIDAAAAAA==&#10;">
                  <v:imagedata r:id="rId30" o:title=""/>
                </v:shape>
                <v:shape id="Graphic 76" o:spid="_x0000_s1074" style="position:absolute;left:24475;top:3596;width:6401;height:1118;visibility:visible;mso-wrap-style:square;v-text-anchor:top" coordsize="640080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uVMQA&#10;AADbAAAADwAAAGRycy9kb3ducmV2LnhtbESPQWsCMRSE70L/Q3iFXqRmVbSyGqWIguBFraC9vW6e&#10;m6WblyVJdf33TUHocZiZb5jZorW1uJIPlWMF/V4GgrhwuuJSwfFj/ToBESKyxtoxKbhTgMX8qTPD&#10;XLsb7+l6iKVIEA45KjAxNrmUoTBkMfRcQ5y8i/MWY5K+lNrjLcFtLQdZNpYWK04LBhtaGiq+Dz9W&#10;wddpvVt5f54czZBGo1V38Cm3VqmX5/Z9CiJSG//Dj/ZGK3gb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blTEAAAA2wAAAA8AAAAAAAAAAAAAAAAAmAIAAGRycy9k&#10;b3ducmV2LnhtbFBLBQYAAAAABAAEAPUAAACJAwAAAAA=&#10;" path="m,111251r640079,l640079,,,,,111251xe" filled="f" strokeweight=".26986mm">
                  <v:path arrowok="t"/>
                </v:shape>
                <v:shape id="Textbox 77" o:spid="_x0000_s1075" type="#_x0000_t202" style="position:absolute;left:30;top:30;width:4770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GOMQA&#10;AADbAAAADwAAAGRycy9kb3ducmV2LnhtbESP3WoCMRSE7wu+QziCdzVrka6sRhGLUGgRuireHjZn&#10;f3Bzsk2yun37plDwcpiZb5jVZjCtuJHzjWUFs2kCgriwuuFKwem4f16A8AFZY2uZFPyQh8169LTC&#10;TNs7f9EtD5WIEPYZKqhD6DIpfVGTQT+1HXH0SusMhihdJbXDe4SbVr4kyas02HBcqLGjXU3FNe+N&#10;grLv8/Lz49ql8nDR8+Pb/vvgzkpNxsN2CSLQEB7h//a7VpC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BjjEAAAA2wAAAA8AAAAAAAAAAAAAAAAAmAIAAGRycy9k&#10;b3ducmV2LnhtbFBLBQYAAAAABAAEAPUAAACJAwAAAAA=&#10;" filled="f" strokeweight=".16931mm">
                  <v:textbox inset="0,0,0,0">
                    <w:txbxContent>
                      <w:p w:rsidR="004A5503" w:rsidRDefault="004A5503" w:rsidP="004A5503">
                        <w:pPr>
                          <w:rPr>
                            <w:sz w:val="21"/>
                          </w:rPr>
                        </w:pPr>
                      </w:p>
                      <w:p w:rsidR="004A5503" w:rsidRDefault="004A5503" w:rsidP="004A5503">
                        <w:pPr>
                          <w:spacing w:before="32"/>
                          <w:rPr>
                            <w:sz w:val="21"/>
                          </w:rPr>
                        </w:pPr>
                      </w:p>
                      <w:p w:rsidR="004A5503" w:rsidRDefault="004A5503" w:rsidP="004A5503">
                        <w:pPr>
                          <w:tabs>
                            <w:tab w:val="left" w:pos="5654"/>
                          </w:tabs>
                          <w:spacing w:before="1"/>
                          <w:ind w:left="3919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position w:val="2"/>
                            <w:sz w:val="21"/>
                          </w:rPr>
                          <w:t>N</w:t>
                        </w:r>
                        <w:r>
                          <w:rPr>
                            <w:position w:val="2"/>
                            <w:sz w:val="21"/>
                          </w:rPr>
                          <w:tab/>
                        </w:r>
                        <w:r>
                          <w:rPr>
                            <w:spacing w:val="-10"/>
                            <w:sz w:val="21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F3F57" w:rsidRDefault="00EF3F57" w:rsidP="00EF3F57">
      <w:pPr>
        <w:pStyle w:val="a3"/>
      </w:pPr>
    </w:p>
    <w:p w:rsidR="00B41BB6" w:rsidRDefault="002369BB" w:rsidP="00EF3F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7AAD79DB" wp14:editId="6C28D25F">
                <wp:simplePos x="0" y="0"/>
                <wp:positionH relativeFrom="page">
                  <wp:posOffset>371475</wp:posOffset>
                </wp:positionH>
                <wp:positionV relativeFrom="paragraph">
                  <wp:posOffset>163831</wp:posOffset>
                </wp:positionV>
                <wp:extent cx="330835" cy="361950"/>
                <wp:effectExtent l="0" t="0" r="12065" b="1905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835" cy="361950"/>
                          <a:chOff x="0" y="-104775"/>
                          <a:chExt cx="340360" cy="44386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4762" y="4762"/>
                            <a:ext cx="33083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29565">
                                <a:moveTo>
                                  <a:pt x="166115" y="0"/>
                                </a:moveTo>
                                <a:lnTo>
                                  <a:pt x="122061" y="5842"/>
                                </a:lnTo>
                                <a:lnTo>
                                  <a:pt x="82408" y="22351"/>
                                </a:lnTo>
                                <a:lnTo>
                                  <a:pt x="48767" y="48005"/>
                                </a:lnTo>
                                <a:lnTo>
                                  <a:pt x="22747" y="81279"/>
                                </a:lnTo>
                                <a:lnTo>
                                  <a:pt x="5954" y="12064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534"/>
                                </a:lnTo>
                                <a:lnTo>
                                  <a:pt x="22747" y="247904"/>
                                </a:lnTo>
                                <a:lnTo>
                                  <a:pt x="48768" y="281178"/>
                                </a:lnTo>
                                <a:lnTo>
                                  <a:pt x="82408" y="306832"/>
                                </a:lnTo>
                                <a:lnTo>
                                  <a:pt x="122061" y="323342"/>
                                </a:lnTo>
                                <a:lnTo>
                                  <a:pt x="166115" y="329184"/>
                                </a:lnTo>
                                <a:lnTo>
                                  <a:pt x="210058" y="323342"/>
                                </a:lnTo>
                                <a:lnTo>
                                  <a:pt x="249428" y="306832"/>
                                </a:lnTo>
                                <a:lnTo>
                                  <a:pt x="282702" y="281178"/>
                                </a:lnTo>
                                <a:lnTo>
                                  <a:pt x="308355" y="247904"/>
                                </a:lnTo>
                                <a:lnTo>
                                  <a:pt x="324866" y="208534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866" y="120650"/>
                                </a:lnTo>
                                <a:lnTo>
                                  <a:pt x="308355" y="81280"/>
                                </a:lnTo>
                                <a:lnTo>
                                  <a:pt x="282702" y="48006"/>
                                </a:lnTo>
                                <a:lnTo>
                                  <a:pt x="249427" y="22352"/>
                                </a:lnTo>
                                <a:lnTo>
                                  <a:pt x="210058" y="5842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-104775"/>
                            <a:ext cx="340360" cy="443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B5665" w:rsidRDefault="003B5665" w:rsidP="003B5665">
                              <w:pPr>
                                <w:spacing w:before="136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76" style="position:absolute;margin-left:29.25pt;margin-top:12.9pt;width:26.05pt;height:28.5pt;z-index:251679744;mso-wrap-distance-left:0;mso-wrap-distance-right:0;mso-position-horizontal-relative:page;mso-width-relative:margin;mso-height-relative:margin" coordorigin=",-104775" coordsize="3403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">
                <v:shape id="Graphic 79" o:spid="_x0000_s1077" style="position:absolute;left:4762;top:4762;width:330835;height:329565;visibility:visible;mso-wrap-style:square;v-text-anchor:top" coordsize="33083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J8sIA&#10;AADbAAAADwAAAGRycy9kb3ducmV2LnhtbESP0YrCMBRE3wX/IVzBN031QW01iiwsLBQVqx9waa5t&#10;tbkpSVa7f78RFvZxmJkzzGbXm1Y8yfnGsoLZNAFBXFrdcKXgevmcrED4gKyxtUwKfsjDbjscbDDT&#10;9sVnehahEhHCPkMFdQhdJqUvazLop7Yjjt7NOoMhSldJ7fAV4aaV8yRZSIMNx4UaO/qoqXwU30bB&#10;8ZTOdeoOx4cNLk/vp9wdylyp8ajfr0EE6sN/+K/9pRUsU3h/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onywgAAANsAAAAPAAAAAAAAAAAAAAAAAJgCAABkcnMvZG93&#10;bnJldi54bWxQSwUGAAAAAAQABAD1AAAAhwMAAAAA&#10;" path="m166115,l122061,5842,82408,22351,48767,48005,22747,81279,5954,120649,,164592r5954,43942l22747,247904r26021,33274l82408,306832r39653,16510l166115,329184r43943,-5842l249428,306832r33274,-25654l308355,247904r16511,-39370l330708,164592r-5842,-43942l308355,81280,282702,48006,249427,22352,210058,5842,166115,xe" filled="f">
                  <v:path arrowok="t"/>
                </v:shape>
                <v:shape id="Textbox 80" o:spid="_x0000_s1078" type="#_x0000_t202" style="position:absolute;top:-104775;width:340360;height:44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3B5665" w:rsidRDefault="003B5665" w:rsidP="003B5665">
                        <w:pPr>
                          <w:spacing w:before="136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B5665" w:rsidRDefault="002369BB" w:rsidP="003B5665">
      <w:pPr>
        <w:pStyle w:val="a3"/>
        <w:spacing w:line="276" w:lineRule="auto"/>
        <w:ind w:right="136"/>
        <w:jc w:val="both"/>
      </w:pPr>
      <w:r>
        <w:t xml:space="preserve">               </w:t>
      </w:r>
      <w:r w:rsidR="003B5665">
        <w:t>Ядерная реакция, происходящая при бомбардировке ядер быстрыми протонами, была осуществлена на ускорителе в 1932</w:t>
      </w:r>
      <w:r w:rsidR="003B5665">
        <w:rPr>
          <w:spacing w:val="-1"/>
        </w:rPr>
        <w:t xml:space="preserve"> </w:t>
      </w:r>
      <w:r w:rsidR="003B5665">
        <w:t>г. В процессе этой реакции ядра изотопа лития поглощают протон, и образуется два одинаковых ядра.</w:t>
      </w:r>
    </w:p>
    <w:p w:rsidR="003B5665" w:rsidRDefault="003B5665" w:rsidP="003B5665">
      <w:pPr>
        <w:spacing w:before="259"/>
        <w:ind w:left="2183" w:right="1351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72F96F0" wp14:editId="57BE61E8">
                <wp:simplePos x="0" y="0"/>
                <wp:positionH relativeFrom="page">
                  <wp:posOffset>3358895</wp:posOffset>
                </wp:positionH>
                <wp:positionV relativeFrom="paragraph">
                  <wp:posOffset>325690</wp:posOffset>
                </wp:positionV>
                <wp:extent cx="466090" cy="14097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5665" w:rsidRDefault="003B5665" w:rsidP="003B5665">
                            <w:pPr>
                              <w:tabs>
                                <w:tab w:val="left" w:pos="63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1" o:spid="_x0000_s1079" type="#_x0000_t202" style="position:absolute;left:0;text-align:left;margin-left:264.5pt;margin-top:25.65pt;width:36.7pt;height:11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" filled="f" stroked="f">
                <v:path arrowok="t"/>
                <v:textbox inset="0,0,0,0">
                  <w:txbxContent>
                    <w:p w:rsidR="003B5665" w:rsidRDefault="003B5665" w:rsidP="003B5665">
                      <w:pPr>
                        <w:tabs>
                          <w:tab w:val="left" w:pos="63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1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4"/>
          <w:position w:val="12"/>
          <w:sz w:val="20"/>
        </w:rPr>
        <w:t xml:space="preserve">                                               </w:t>
      </w:r>
      <w:r w:rsidR="002369BB">
        <w:rPr>
          <w:spacing w:val="-14"/>
          <w:position w:val="12"/>
          <w:sz w:val="20"/>
        </w:rPr>
        <w:t xml:space="preserve">                                         </w:t>
      </w:r>
      <w:r>
        <w:rPr>
          <w:spacing w:val="-14"/>
          <w:position w:val="12"/>
          <w:sz w:val="20"/>
        </w:rPr>
        <w:t xml:space="preserve"> 7</w:t>
      </w:r>
      <w:r>
        <w:rPr>
          <w:spacing w:val="-2"/>
          <w:position w:val="12"/>
          <w:sz w:val="20"/>
        </w:rPr>
        <w:t xml:space="preserve"> </w:t>
      </w:r>
      <w:proofErr w:type="spellStart"/>
      <w:r>
        <w:rPr>
          <w:spacing w:val="-14"/>
          <w:sz w:val="24"/>
        </w:rPr>
        <w:t>Li</w:t>
      </w:r>
      <w:proofErr w:type="spellEnd"/>
      <w:r>
        <w:rPr>
          <w:spacing w:val="-1"/>
          <w:sz w:val="24"/>
        </w:rPr>
        <w:t xml:space="preserve"> </w:t>
      </w:r>
      <w:r>
        <w:rPr>
          <w:spacing w:val="-14"/>
          <w:sz w:val="24"/>
        </w:rPr>
        <w:t>+</w:t>
      </w:r>
      <w:r>
        <w:rPr>
          <w:spacing w:val="6"/>
          <w:sz w:val="24"/>
        </w:rPr>
        <w:t xml:space="preserve"> </w:t>
      </w:r>
      <w:r>
        <w:rPr>
          <w:spacing w:val="-14"/>
          <w:position w:val="12"/>
          <w:sz w:val="20"/>
        </w:rPr>
        <w:t>1</w:t>
      </w:r>
      <w:r>
        <w:rPr>
          <w:spacing w:val="-18"/>
          <w:position w:val="12"/>
          <w:sz w:val="20"/>
        </w:rPr>
        <w:t xml:space="preserve"> </w:t>
      </w:r>
      <w:r>
        <w:rPr>
          <w:spacing w:val="-14"/>
          <w:sz w:val="24"/>
        </w:rPr>
        <w:t>H</w:t>
      </w:r>
      <w:r>
        <w:rPr>
          <w:spacing w:val="-11"/>
          <w:sz w:val="24"/>
        </w:rPr>
        <w:t xml:space="preserve"> </w:t>
      </w:r>
      <w:r>
        <w:rPr>
          <w:rFonts w:ascii="Symbol" w:hAnsi="Symbol"/>
          <w:spacing w:val="-14"/>
          <w:sz w:val="24"/>
        </w:rPr>
        <w:t></w:t>
      </w:r>
      <w:r>
        <w:rPr>
          <w:rFonts w:ascii="Symbol" w:hAnsi="Symbol"/>
          <w:spacing w:val="-14"/>
          <w:sz w:val="24"/>
        </w:rPr>
        <w:t></w:t>
      </w:r>
      <w:r>
        <w:rPr>
          <w:rFonts w:ascii="Symbol" w:hAnsi="Symbol"/>
          <w:spacing w:val="-14"/>
          <w:sz w:val="24"/>
        </w:rPr>
        <w:t></w:t>
      </w:r>
      <w:r>
        <w:rPr>
          <w:spacing w:val="-31"/>
          <w:sz w:val="24"/>
        </w:rPr>
        <w:t xml:space="preserve"> </w:t>
      </w:r>
      <w:r>
        <w:rPr>
          <w:spacing w:val="-14"/>
          <w:sz w:val="24"/>
        </w:rPr>
        <w:t>2Х</w:t>
      </w:r>
    </w:p>
    <w:p w:rsidR="003B5665" w:rsidRDefault="003B5665" w:rsidP="003B5665">
      <w:pPr>
        <w:pStyle w:val="a3"/>
        <w:spacing w:line="276" w:lineRule="auto"/>
        <w:ind w:right="137"/>
        <w:jc w:val="both"/>
      </w:pPr>
      <w:r>
        <w:t>Используя фрагмент Периодической системы химических элементов Д.И. Менделеева, определите, ядра какого элемента образуются в этой реакции.</w:t>
      </w:r>
    </w:p>
    <w:p w:rsidR="003B5665" w:rsidRDefault="003B5665" w:rsidP="003B5665">
      <w:pPr>
        <w:pStyle w:val="a3"/>
        <w:spacing w:before="22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84864" behindDoc="1" locked="0" layoutInCell="1" allowOverlap="1" wp14:anchorId="530685EC" wp14:editId="3C4C92EA">
            <wp:simplePos x="0" y="0"/>
            <wp:positionH relativeFrom="page">
              <wp:posOffset>1123950</wp:posOffset>
            </wp:positionH>
            <wp:positionV relativeFrom="paragraph">
              <wp:posOffset>308610</wp:posOffset>
            </wp:positionV>
            <wp:extent cx="5048250" cy="676275"/>
            <wp:effectExtent l="0" t="0" r="0" b="9525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665" w:rsidRDefault="003B5665" w:rsidP="003B5665">
      <w:pPr>
        <w:pStyle w:val="a3"/>
        <w:spacing w:before="37"/>
      </w:pPr>
    </w:p>
    <w:p w:rsidR="003B5665" w:rsidRDefault="003B5665" w:rsidP="003B5665">
      <w:pPr>
        <w:pStyle w:val="a3"/>
        <w:tabs>
          <w:tab w:val="left" w:pos="4963"/>
        </w:tabs>
        <w:ind w:left="993"/>
        <w:rPr>
          <w:spacing w:val="-10"/>
        </w:rPr>
      </w:pPr>
      <w:r>
        <w:lastRenderedPageBreak/>
        <w:t xml:space="preserve">Ответ: </w:t>
      </w:r>
      <w:r>
        <w:rPr>
          <w:u w:val="single"/>
        </w:rPr>
        <w:tab/>
      </w:r>
      <w:r>
        <w:rPr>
          <w:spacing w:val="-10"/>
        </w:rPr>
        <w:t>.</w:t>
      </w:r>
    </w:p>
    <w:p w:rsidR="008D3531" w:rsidRDefault="008D3531" w:rsidP="007128FF">
      <w:pPr>
        <w:pStyle w:val="a3"/>
        <w:tabs>
          <w:tab w:val="left" w:pos="4963"/>
        </w:tabs>
      </w:pPr>
    </w:p>
    <w:p w:rsidR="008D3531" w:rsidRDefault="008D3531" w:rsidP="008D3531">
      <w:pPr>
        <w:pStyle w:val="a3"/>
        <w:ind w:left="993" w:right="3502"/>
        <w:jc w:val="both"/>
      </w:pPr>
      <w:r>
        <w:rPr>
          <w:noProof/>
          <w:lang w:eastAsia="ru-RU"/>
        </w:rPr>
        <w:drawing>
          <wp:anchor distT="0" distB="0" distL="0" distR="0" simplePos="0" relativeHeight="251686912" behindDoc="0" locked="0" layoutInCell="1" allowOverlap="1" wp14:anchorId="49EE4478" wp14:editId="54C58457">
            <wp:simplePos x="0" y="0"/>
            <wp:positionH relativeFrom="page">
              <wp:posOffset>5076826</wp:posOffset>
            </wp:positionH>
            <wp:positionV relativeFrom="paragraph">
              <wp:posOffset>7620</wp:posOffset>
            </wp:positionV>
            <wp:extent cx="1200150" cy="942975"/>
            <wp:effectExtent l="0" t="0" r="0" b="9525"/>
            <wp:wrapNone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04" cy="94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3872D8CB" wp14:editId="28F3BFC3">
                <wp:simplePos x="0" y="0"/>
                <wp:positionH relativeFrom="page">
                  <wp:posOffset>360997</wp:posOffset>
                </wp:positionH>
                <wp:positionV relativeFrom="paragraph">
                  <wp:posOffset>-37340</wp:posOffset>
                </wp:positionV>
                <wp:extent cx="340360" cy="340360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340360"/>
                          <a:chOff x="0" y="0"/>
                          <a:chExt cx="340360" cy="34036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954"/>
                                </a:lnTo>
                                <a:lnTo>
                                  <a:pt x="82408" y="22747"/>
                                </a:lnTo>
                                <a:lnTo>
                                  <a:pt x="48767" y="48768"/>
                                </a:lnTo>
                                <a:lnTo>
                                  <a:pt x="22747" y="82408"/>
                                </a:lnTo>
                                <a:lnTo>
                                  <a:pt x="5954" y="122061"/>
                                </a:lnTo>
                                <a:lnTo>
                                  <a:pt x="0" y="166116"/>
                                </a:lnTo>
                                <a:lnTo>
                                  <a:pt x="5954" y="209528"/>
                                </a:lnTo>
                                <a:lnTo>
                                  <a:pt x="22747" y="248750"/>
                                </a:lnTo>
                                <a:lnTo>
                                  <a:pt x="48768" y="282130"/>
                                </a:lnTo>
                                <a:lnTo>
                                  <a:pt x="82408" y="308017"/>
                                </a:lnTo>
                                <a:lnTo>
                                  <a:pt x="122061" y="324760"/>
                                </a:lnTo>
                                <a:lnTo>
                                  <a:pt x="166115" y="330708"/>
                                </a:lnTo>
                                <a:lnTo>
                                  <a:pt x="210058" y="324760"/>
                                </a:lnTo>
                                <a:lnTo>
                                  <a:pt x="249428" y="308017"/>
                                </a:lnTo>
                                <a:lnTo>
                                  <a:pt x="282702" y="282130"/>
                                </a:lnTo>
                                <a:lnTo>
                                  <a:pt x="308355" y="248750"/>
                                </a:lnTo>
                                <a:lnTo>
                                  <a:pt x="324866" y="209528"/>
                                </a:lnTo>
                                <a:lnTo>
                                  <a:pt x="330708" y="166116"/>
                                </a:lnTo>
                                <a:lnTo>
                                  <a:pt x="324866" y="122061"/>
                                </a:lnTo>
                                <a:lnTo>
                                  <a:pt x="308355" y="82408"/>
                                </a:lnTo>
                                <a:lnTo>
                                  <a:pt x="282702" y="48768"/>
                                </a:lnTo>
                                <a:lnTo>
                                  <a:pt x="249427" y="22747"/>
                                </a:lnTo>
                                <a:lnTo>
                                  <a:pt x="210058" y="5954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D3531" w:rsidRDefault="008D3531" w:rsidP="008D3531">
                              <w:pPr>
                                <w:spacing w:before="136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80" style="position:absolute;left:0;text-align:left;margin-left:28.4pt;margin-top:-2.95pt;width:26.8pt;height:26.8pt;z-index:251687936;mso-wrap-distance-left:0;mso-wrap-distance-right:0;mso-position-horizontal-relative:page" coordsize="3403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">
                <v:shape id="Graphic 127" o:spid="_x0000_s1081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WBMIA&#10;AADcAAAADwAAAGRycy9kb3ducmV2LnhtbERPzWrCQBC+F3yHZQQvpW7qwZboKkUoelCksQ8wzY5J&#10;bHZ2yawa394VCr3Nx/c782XvWnWhThrPBl7HGSji0tuGKwPfh8+Xd1ASkS22nsnAjQSWi8HTHHPr&#10;r/xFlyJWKoWw5GigjjHkWktZk0MZ+0CcuKPvHMYEu0rbDq8p3LV6kmVT7bDh1FBjoFVN5W9xdgaO&#10;9rzanjay28uPhFDs1uvpMxszGvYfM1CR+vgv/nNvbJo/eYPHM+kC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9YEwgAAANwAAAAPAAAAAAAAAAAAAAAAAJgCAABkcnMvZG93&#10;bnJldi54bWxQSwUGAAAAAAQABAD1AAAAhwMAAAAA&#10;" path="m166115,l122061,5954,82408,22747,48767,48768,22747,82408,5954,122061,,166116r5954,43412l22747,248750r26021,33380l82408,308017r39653,16743l166115,330708r43943,-5948l249428,308017r33274,-25887l308355,248750r16511,-39222l330708,166116r-5842,-44055l308355,82408,282702,48768,249427,22747,210058,5954,166115,xe" filled="f">
                  <v:path arrowok="t"/>
                </v:shape>
                <v:shape id="Textbox 128" o:spid="_x0000_s1082" type="#_x0000_t202" style="position:absolute;width:34036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8D3531" w:rsidRDefault="008D3531" w:rsidP="008D3531">
                        <w:pPr>
                          <w:spacing w:before="136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В паспорте электрического утюга написано, что его потребляемая мощность составляет 1,2 кВт при напряжении питания 220</w:t>
      </w:r>
      <w:proofErr w:type="gramStart"/>
      <w:r>
        <w:t xml:space="preserve"> В</w:t>
      </w:r>
      <w:proofErr w:type="gramEnd"/>
      <w:r>
        <w:t xml:space="preserve"> (см. рисунок). Определите сопротивление нагревательного элемента утюга.</w:t>
      </w:r>
    </w:p>
    <w:p w:rsidR="008D3531" w:rsidRDefault="008D3531" w:rsidP="008D3531">
      <w:pPr>
        <w:pStyle w:val="a3"/>
        <w:ind w:left="993" w:right="3501"/>
        <w:jc w:val="both"/>
      </w:pPr>
      <w:r>
        <w:t>Запишите решение и ответ. Ответ округлите до целого</w:t>
      </w:r>
      <w:r>
        <w:rPr>
          <w:spacing w:val="40"/>
        </w:rPr>
        <w:t xml:space="preserve"> </w:t>
      </w:r>
      <w:r>
        <w:rPr>
          <w:spacing w:val="-2"/>
        </w:rPr>
        <w:t>числа.</w:t>
      </w:r>
    </w:p>
    <w:p w:rsidR="008D3531" w:rsidRDefault="008D3531" w:rsidP="008D3531">
      <w:pPr>
        <w:pStyle w:val="a3"/>
      </w:pPr>
    </w:p>
    <w:p w:rsidR="008D3531" w:rsidRDefault="008D3531" w:rsidP="008D3531">
      <w:pPr>
        <w:pStyle w:val="a3"/>
      </w:pPr>
    </w:p>
    <w:p w:rsidR="008D3531" w:rsidRDefault="008D3531" w:rsidP="008D3531">
      <w:pPr>
        <w:pStyle w:val="a3"/>
        <w:ind w:left="993" w:right="13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158DB22F" wp14:editId="77F972AA">
                <wp:simplePos x="0" y="0"/>
                <wp:positionH relativeFrom="page">
                  <wp:posOffset>360997</wp:posOffset>
                </wp:positionH>
                <wp:positionV relativeFrom="paragraph">
                  <wp:posOffset>-11433</wp:posOffset>
                </wp:positionV>
                <wp:extent cx="340360" cy="34036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340360"/>
                          <a:chOff x="0" y="0"/>
                          <a:chExt cx="340360" cy="34036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947"/>
                                </a:lnTo>
                                <a:lnTo>
                                  <a:pt x="82408" y="22690"/>
                                </a:lnTo>
                                <a:lnTo>
                                  <a:pt x="48767" y="48577"/>
                                </a:lnTo>
                                <a:lnTo>
                                  <a:pt x="22747" y="81957"/>
                                </a:lnTo>
                                <a:lnTo>
                                  <a:pt x="5954" y="12117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646"/>
                                </a:lnTo>
                                <a:lnTo>
                                  <a:pt x="22747" y="248299"/>
                                </a:lnTo>
                                <a:lnTo>
                                  <a:pt x="48768" y="281940"/>
                                </a:lnTo>
                                <a:lnTo>
                                  <a:pt x="82408" y="307960"/>
                                </a:lnTo>
                                <a:lnTo>
                                  <a:pt x="122061" y="324753"/>
                                </a:lnTo>
                                <a:lnTo>
                                  <a:pt x="166115" y="330708"/>
                                </a:lnTo>
                                <a:lnTo>
                                  <a:pt x="210058" y="324753"/>
                                </a:lnTo>
                                <a:lnTo>
                                  <a:pt x="249428" y="307960"/>
                                </a:lnTo>
                                <a:lnTo>
                                  <a:pt x="282702" y="281940"/>
                                </a:lnTo>
                                <a:lnTo>
                                  <a:pt x="308355" y="248299"/>
                                </a:lnTo>
                                <a:lnTo>
                                  <a:pt x="324866" y="208646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866" y="121179"/>
                                </a:lnTo>
                                <a:lnTo>
                                  <a:pt x="308355" y="81957"/>
                                </a:lnTo>
                                <a:lnTo>
                                  <a:pt x="282702" y="48577"/>
                                </a:lnTo>
                                <a:lnTo>
                                  <a:pt x="249427" y="22690"/>
                                </a:lnTo>
                                <a:lnTo>
                                  <a:pt x="210058" y="5947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D3531" w:rsidRDefault="008D3531" w:rsidP="008D3531">
                              <w:pPr>
                                <w:spacing w:before="136"/>
                                <w:ind w:left="1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83" style="position:absolute;left:0;text-align:left;margin-left:28.4pt;margin-top:-.9pt;width:26.8pt;height:26.8pt;z-index:251689984;mso-wrap-distance-left:0;mso-wrap-distance-right:0;mso-position-horizontal-relative:page" coordsize="3403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">
                <v:shape id="Graphic 133" o:spid="_x0000_s1084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G2sIA&#10;AADcAAAADwAAAGRycy9kb3ducmV2LnhtbERPzWrCQBC+F/oOyxR6KXVjBZHoKiKIHirS6ANMs2MS&#10;zc4umVXTt+8WhN7m4/ud2aJ3rbpRJ41nA8NBBoq49LbhysDxsH6fgJKIbLH1TAZ+SGAxf36aYW79&#10;nb/oVsRKpRCWHA3UMYZcaylrcigDH4gTd/Kdw5hgV2nb4T2Fu1Z/ZNlYO2w4NdQYaFVTeSmuzsDJ&#10;Xlef563s9vItIRS7zWb8xsa8vvTLKahIffwXP9xbm+aPRvD3TLp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UbawgAAANwAAAAPAAAAAAAAAAAAAAAAAJgCAABkcnMvZG93&#10;bnJldi54bWxQSwUGAAAAAAQABAD1AAAAhwMAAAAA&#10;" path="m166115,l122061,5947,82408,22690,48767,48577,22747,81957,5954,121179,,164592r5954,44054l22747,248299r26021,33641l82408,307960r39653,16793l166115,330708r43943,-5955l249428,307960r33274,-26020l308355,248299r16511,-39653l330708,164592r-5842,-43413l308355,81957,282702,48577,249427,22690,210058,5947,166115,xe" filled="f">
                  <v:path arrowok="t"/>
                </v:shape>
                <v:shape id="Textbox 134" o:spid="_x0000_s1085" type="#_x0000_t202" style="position:absolute;width:34036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8D3531" w:rsidRDefault="008D3531" w:rsidP="008D3531">
                        <w:pPr>
                          <w:spacing w:before="136"/>
                          <w:ind w:left="1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С помощью амперметра проводились измерения силы тока в электрической цепи. </w:t>
      </w:r>
      <w:proofErr w:type="gramStart"/>
      <w:r>
        <w:t>Использовалась шкала с пределом измерения 8</w:t>
      </w:r>
      <w:r>
        <w:rPr>
          <w:spacing w:val="-2"/>
        </w:rPr>
        <w:t xml:space="preserve"> </w:t>
      </w:r>
      <w:r>
        <w:t>А. Погрешность измерений силы тока равна</w:t>
      </w:r>
      <w:proofErr w:type="gramEnd"/>
      <w:r>
        <w:t xml:space="preserve"> цене деления шкалы амперметра.</w:t>
      </w:r>
    </w:p>
    <w:p w:rsidR="008D3531" w:rsidRDefault="008D3531" w:rsidP="008D3531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92032" behindDoc="1" locked="0" layoutInCell="1" allowOverlap="1" wp14:anchorId="305A8C82" wp14:editId="1CCD2501">
            <wp:simplePos x="0" y="0"/>
            <wp:positionH relativeFrom="page">
              <wp:posOffset>2524125</wp:posOffset>
            </wp:positionH>
            <wp:positionV relativeFrom="paragraph">
              <wp:posOffset>184785</wp:posOffset>
            </wp:positionV>
            <wp:extent cx="2286000" cy="1952625"/>
            <wp:effectExtent l="0" t="0" r="0" b="9525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531" w:rsidRDefault="008D3531" w:rsidP="008D3531">
      <w:pPr>
        <w:pStyle w:val="a3"/>
        <w:spacing w:before="27"/>
      </w:pPr>
    </w:p>
    <w:p w:rsidR="008D3531" w:rsidRDefault="008D3531" w:rsidP="008D3531">
      <w:pPr>
        <w:pStyle w:val="a3"/>
        <w:tabs>
          <w:tab w:val="left" w:pos="4963"/>
        </w:tabs>
        <w:spacing w:line="480" w:lineRule="auto"/>
        <w:ind w:left="993" w:right="2049"/>
      </w:pPr>
      <w:r>
        <w:t>Запишит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амперметр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огрешности</w:t>
      </w:r>
      <w:r>
        <w:rPr>
          <w:spacing w:val="-4"/>
        </w:rPr>
        <w:t xml:space="preserve"> </w:t>
      </w:r>
      <w:r>
        <w:t xml:space="preserve">измерений. Ответ: </w:t>
      </w:r>
      <w:r>
        <w:rPr>
          <w:u w:val="single"/>
        </w:rPr>
        <w:tab/>
      </w:r>
      <w:r>
        <w:t xml:space="preserve"> А.</w:t>
      </w:r>
    </w:p>
    <w:p w:rsidR="008D3531" w:rsidRDefault="008D3531" w:rsidP="008D3531">
      <w:pPr>
        <w:pStyle w:val="a3"/>
        <w:spacing w:before="243"/>
        <w:ind w:left="99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54D03366" wp14:editId="5250BD13">
                <wp:simplePos x="0" y="0"/>
                <wp:positionH relativeFrom="page">
                  <wp:posOffset>361950</wp:posOffset>
                </wp:positionH>
                <wp:positionV relativeFrom="paragraph">
                  <wp:posOffset>144780</wp:posOffset>
                </wp:positionV>
                <wp:extent cx="335280" cy="340360"/>
                <wp:effectExtent l="0" t="0" r="7620" b="2159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" cy="340360"/>
                          <a:chOff x="4762" y="0"/>
                          <a:chExt cx="335280" cy="34036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954"/>
                                </a:lnTo>
                                <a:lnTo>
                                  <a:pt x="82408" y="22747"/>
                                </a:lnTo>
                                <a:lnTo>
                                  <a:pt x="48767" y="48768"/>
                                </a:lnTo>
                                <a:lnTo>
                                  <a:pt x="22747" y="82408"/>
                                </a:lnTo>
                                <a:lnTo>
                                  <a:pt x="5954" y="122061"/>
                                </a:lnTo>
                                <a:lnTo>
                                  <a:pt x="0" y="166116"/>
                                </a:lnTo>
                                <a:lnTo>
                                  <a:pt x="5954" y="209528"/>
                                </a:lnTo>
                                <a:lnTo>
                                  <a:pt x="22747" y="248750"/>
                                </a:lnTo>
                                <a:lnTo>
                                  <a:pt x="48768" y="282130"/>
                                </a:lnTo>
                                <a:lnTo>
                                  <a:pt x="82408" y="308017"/>
                                </a:lnTo>
                                <a:lnTo>
                                  <a:pt x="122061" y="324760"/>
                                </a:lnTo>
                                <a:lnTo>
                                  <a:pt x="166115" y="330708"/>
                                </a:lnTo>
                                <a:lnTo>
                                  <a:pt x="210058" y="324760"/>
                                </a:lnTo>
                                <a:lnTo>
                                  <a:pt x="249428" y="308017"/>
                                </a:lnTo>
                                <a:lnTo>
                                  <a:pt x="282702" y="282130"/>
                                </a:lnTo>
                                <a:lnTo>
                                  <a:pt x="308355" y="248750"/>
                                </a:lnTo>
                                <a:lnTo>
                                  <a:pt x="324866" y="209528"/>
                                </a:lnTo>
                                <a:lnTo>
                                  <a:pt x="330708" y="166116"/>
                                </a:lnTo>
                                <a:lnTo>
                                  <a:pt x="324866" y="122061"/>
                                </a:lnTo>
                                <a:lnTo>
                                  <a:pt x="308355" y="82408"/>
                                </a:lnTo>
                                <a:lnTo>
                                  <a:pt x="282702" y="48768"/>
                                </a:lnTo>
                                <a:lnTo>
                                  <a:pt x="249427" y="22747"/>
                                </a:lnTo>
                                <a:lnTo>
                                  <a:pt x="210058" y="5954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4762" y="0"/>
                            <a:ext cx="33528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D3531" w:rsidRDefault="008D3531" w:rsidP="008D3531">
                              <w:pPr>
                                <w:spacing w:before="138"/>
                                <w:ind w:left="1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86" style="position:absolute;left:0;text-align:left;margin-left:28.5pt;margin-top:11.4pt;width:26.4pt;height:26.8pt;z-index:251694080;mso-wrap-distance-left:0;mso-wrap-distance-right:0;mso-position-horizontal-relative:page" coordorigin="4762" coordsize="33528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">
                <v:shape id="Graphic 138" o:spid="_x0000_s1087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Uq8UA&#10;AADcAAAADwAAAGRycy9kb3ducmV2LnhtbESPQUsDQQyF70L/w5CCF7GzVSiydlqkUNqDRdz6A+JO&#10;uru6kxk203b99+YgeEt4L+99Wa7H0JsLDdJFdjCfFWCI6+g7bhx8HLf3T2AkI3vsI5ODHxJYryY3&#10;Syx9vPI7XarcGA1hKdFBm3MqrZW6pYAyi4lYtVMcAmZdh8b6Aa8aHnr7UBQLG7BjbWgx0aal+rs6&#10;Bwcnf968fu3l8CafklJ12O0Wd+zc7XR8eQaTacz/5r/rvVf8R6XV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dSrxQAAANwAAAAPAAAAAAAAAAAAAAAAAJgCAABkcnMv&#10;ZG93bnJldi54bWxQSwUGAAAAAAQABAD1AAAAigMAAAAA&#10;" path="m166115,l122061,5954,82408,22747,48767,48768,22747,82408,5954,122061,,166116r5954,43412l22747,248750r26021,33380l82408,308017r39653,16743l166115,330708r43943,-5948l249428,308017r33274,-25887l308355,248750r16511,-39222l330708,166116r-5842,-44055l308355,82408,282702,48768,249427,22747,210058,5954,166115,xe" filled="f">
                  <v:path arrowok="t"/>
                </v:shape>
                <v:shape id="Textbox 139" o:spid="_x0000_s1088" type="#_x0000_t202" style="position:absolute;left:4762;width:33528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8D3531" w:rsidRDefault="008D3531" w:rsidP="008D3531">
                        <w:pPr>
                          <w:spacing w:before="138"/>
                          <w:ind w:left="1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Учитель на уроке уравновесил на рычажных весах два одинаковых стакана с водой, только</w:t>
      </w:r>
      <w:r>
        <w:rPr>
          <w:spacing w:val="40"/>
        </w:rPr>
        <w:t xml:space="preserve"> </w:t>
      </w:r>
      <w:r>
        <w:t>один стакан был заполнен холодной водой, а другой – горячей (см. рисунок).</w:t>
      </w:r>
    </w:p>
    <w:p w:rsidR="008D3531" w:rsidRDefault="008D3531" w:rsidP="008D3531">
      <w:pPr>
        <w:pStyle w:val="a3"/>
        <w:spacing w:before="7"/>
        <w:rPr>
          <w:sz w:val="5"/>
        </w:rPr>
      </w:pPr>
      <w:r>
        <w:rPr>
          <w:noProof/>
          <w:sz w:val="5"/>
          <w:lang w:eastAsia="ru-RU"/>
        </w:rPr>
        <w:drawing>
          <wp:anchor distT="0" distB="0" distL="0" distR="0" simplePos="0" relativeHeight="251696128" behindDoc="1" locked="0" layoutInCell="1" allowOverlap="1" wp14:anchorId="1236C2BF" wp14:editId="59D9DA59">
            <wp:simplePos x="0" y="0"/>
            <wp:positionH relativeFrom="page">
              <wp:posOffset>1600738</wp:posOffset>
            </wp:positionH>
            <wp:positionV relativeFrom="paragraph">
              <wp:posOffset>56290</wp:posOffset>
            </wp:positionV>
            <wp:extent cx="4717886" cy="1327403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886" cy="132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531" w:rsidRDefault="008D3531" w:rsidP="008D3531">
      <w:pPr>
        <w:pStyle w:val="a3"/>
        <w:spacing w:before="206"/>
        <w:ind w:left="993"/>
      </w:pPr>
      <w:r>
        <w:t>Через</w:t>
      </w:r>
      <w:r>
        <w:rPr>
          <w:spacing w:val="40"/>
        </w:rPr>
        <w:t xml:space="preserve"> </w:t>
      </w:r>
      <w:r>
        <w:t>некоторо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учитель</w:t>
      </w:r>
      <w:r>
        <w:rPr>
          <w:spacing w:val="40"/>
        </w:rPr>
        <w:t xml:space="preserve"> </w:t>
      </w:r>
      <w:r>
        <w:t>обратил</w:t>
      </w:r>
      <w:r>
        <w:rPr>
          <w:spacing w:val="40"/>
        </w:rPr>
        <w:t xml:space="preserve"> </w:t>
      </w:r>
      <w:r>
        <w:t>внимание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от</w:t>
      </w:r>
      <w:r>
        <w:rPr>
          <w:spacing w:val="40"/>
        </w:rPr>
        <w:t xml:space="preserve"> </w:t>
      </w:r>
      <w:r>
        <w:t>факт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равновесие весов нарушилось: перевесил стакан с холодной водой.</w:t>
      </w:r>
    </w:p>
    <w:p w:rsidR="008D3531" w:rsidRDefault="008D3531" w:rsidP="008D3531">
      <w:pPr>
        <w:pStyle w:val="a3"/>
      </w:pPr>
    </w:p>
    <w:p w:rsidR="008D3531" w:rsidRDefault="008D3531" w:rsidP="008D3531">
      <w:pPr>
        <w:pStyle w:val="a3"/>
        <w:ind w:left="993"/>
      </w:pPr>
      <w:r>
        <w:t>С</w:t>
      </w:r>
      <w:r>
        <w:rPr>
          <w:spacing w:val="-3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проведён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rPr>
          <w:spacing w:val="-2"/>
        </w:rPr>
        <w:t>опыт?</w:t>
      </w:r>
    </w:p>
    <w:p w:rsidR="008D3531" w:rsidRDefault="008D3531" w:rsidP="008D3531">
      <w:pPr>
        <w:pStyle w:val="a3"/>
        <w:spacing w:before="120"/>
      </w:pPr>
    </w:p>
    <w:p w:rsidR="008D3531" w:rsidRDefault="008D3531" w:rsidP="008D3531">
      <w:pPr>
        <w:pStyle w:val="a3"/>
        <w:tabs>
          <w:tab w:val="left" w:pos="10341"/>
        </w:tabs>
        <w:ind w:left="993"/>
      </w:pPr>
      <w:r>
        <w:t>Ответ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8D3531" w:rsidRDefault="008D3531" w:rsidP="008D3531">
      <w:pPr>
        <w:pStyle w:val="a3"/>
        <w:spacing w:before="4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74A486A" wp14:editId="07C8E88C">
                <wp:simplePos x="0" y="0"/>
                <wp:positionH relativeFrom="page">
                  <wp:posOffset>900683</wp:posOffset>
                </wp:positionH>
                <wp:positionV relativeFrom="paragraph">
                  <wp:posOffset>186953</wp:posOffset>
                </wp:positionV>
                <wp:extent cx="5935980" cy="635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 h="6350">
                              <a:moveTo>
                                <a:pt x="593597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5979" y="6095"/>
                              </a:lnTo>
                              <a:lnTo>
                                <a:pt x="59359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2" o:spid="_x0000_s1026" style="position:absolute;margin-left:70.9pt;margin-top:14.7pt;width:467.4pt;height:.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" path="m5935979,l,,,6095r5935979,l593597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18DF4C3" wp14:editId="7DF3B5A0">
                <wp:simplePos x="0" y="0"/>
                <wp:positionH relativeFrom="page">
                  <wp:posOffset>891539</wp:posOffset>
                </wp:positionH>
                <wp:positionV relativeFrom="paragraph">
                  <wp:posOffset>368308</wp:posOffset>
                </wp:positionV>
                <wp:extent cx="5949950" cy="635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950" h="6350">
                              <a:moveTo>
                                <a:pt x="594969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49696" y="6096"/>
                              </a:lnTo>
                              <a:lnTo>
                                <a:pt x="5949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3" o:spid="_x0000_s1026" style="position:absolute;margin-left:70.2pt;margin-top:29pt;width:468.5pt;height:.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9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" path="m5949696,l,,,6096r5949696,l594969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3531" w:rsidRDefault="008D3531" w:rsidP="008D3531">
      <w:pPr>
        <w:pStyle w:val="a3"/>
        <w:spacing w:before="22"/>
        <w:rPr>
          <w:sz w:val="20"/>
        </w:rPr>
      </w:pPr>
    </w:p>
    <w:p w:rsidR="008D3531" w:rsidRDefault="008D3531" w:rsidP="008D3531">
      <w:pPr>
        <w:pStyle w:val="a3"/>
        <w:spacing w:line="480" w:lineRule="auto"/>
        <w:ind w:firstLine="708"/>
      </w:pPr>
    </w:p>
    <w:p w:rsidR="00964FCC" w:rsidRDefault="00964FCC" w:rsidP="00964FCC">
      <w:pPr>
        <w:pStyle w:val="a3"/>
        <w:ind w:left="993" w:right="13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1DF0611D" wp14:editId="29CA4B69">
                <wp:simplePos x="0" y="0"/>
                <wp:positionH relativeFrom="page">
                  <wp:posOffset>360997</wp:posOffset>
                </wp:positionH>
                <wp:positionV relativeFrom="paragraph">
                  <wp:posOffset>-11433</wp:posOffset>
                </wp:positionV>
                <wp:extent cx="340360" cy="340360"/>
                <wp:effectExtent l="0" t="0" r="0" b="0"/>
                <wp:wrapNone/>
                <wp:docPr id="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340360"/>
                          <a:chOff x="0" y="0"/>
                          <a:chExt cx="340360" cy="340360"/>
                        </a:xfrm>
                      </wpg:grpSpPr>
                      <wps:wsp>
                        <wps:cNvPr id="8" name="Graphic 133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947"/>
                                </a:lnTo>
                                <a:lnTo>
                                  <a:pt x="82408" y="22690"/>
                                </a:lnTo>
                                <a:lnTo>
                                  <a:pt x="48767" y="48577"/>
                                </a:lnTo>
                                <a:lnTo>
                                  <a:pt x="22747" y="81957"/>
                                </a:lnTo>
                                <a:lnTo>
                                  <a:pt x="5954" y="12117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646"/>
                                </a:lnTo>
                                <a:lnTo>
                                  <a:pt x="22747" y="248299"/>
                                </a:lnTo>
                                <a:lnTo>
                                  <a:pt x="48768" y="281940"/>
                                </a:lnTo>
                                <a:lnTo>
                                  <a:pt x="82408" y="307960"/>
                                </a:lnTo>
                                <a:lnTo>
                                  <a:pt x="122061" y="324753"/>
                                </a:lnTo>
                                <a:lnTo>
                                  <a:pt x="166115" y="330708"/>
                                </a:lnTo>
                                <a:lnTo>
                                  <a:pt x="210058" y="324753"/>
                                </a:lnTo>
                                <a:lnTo>
                                  <a:pt x="249428" y="307960"/>
                                </a:lnTo>
                                <a:lnTo>
                                  <a:pt x="282702" y="281940"/>
                                </a:lnTo>
                                <a:lnTo>
                                  <a:pt x="308355" y="248299"/>
                                </a:lnTo>
                                <a:lnTo>
                                  <a:pt x="324866" y="208646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866" y="121179"/>
                                </a:lnTo>
                                <a:lnTo>
                                  <a:pt x="308355" y="81957"/>
                                </a:lnTo>
                                <a:lnTo>
                                  <a:pt x="282702" y="48577"/>
                                </a:lnTo>
                                <a:lnTo>
                                  <a:pt x="249427" y="22690"/>
                                </a:lnTo>
                                <a:lnTo>
                                  <a:pt x="210058" y="5947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134"/>
                        <wps:cNvSpPr txBox="1"/>
                        <wps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4FCC" w:rsidRDefault="00964FCC" w:rsidP="00964FCC">
                              <w:pPr>
                                <w:spacing w:before="136"/>
                                <w:ind w:left="1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9" style="position:absolute;left:0;text-align:left;margin-left:28.4pt;margin-top:-.9pt;width:26.8pt;height:26.8pt;z-index:251702272;mso-wrap-distance-left:0;mso-wrap-distance-right:0;mso-position-horizontal-relative:page" coordsize="3403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">
                <v:shape id="Graphic 133" o:spid="_x0000_s1090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A278A&#10;AADaAAAADwAAAGRycy9kb3ducmV2LnhtbERPzWrCQBC+F3yHZYReim7sQSTNKkUQPVSK0QeYZsck&#10;Nju7ZFZN3757EDx+fP/FanCdulEvrWcDs2kGirjytuXawOm4mSxASUS22HkmA38ksFqOXgrMrb/z&#10;gW5lrFUKYcnRQBNjyLWWqiGHMvWBOHFn3zuMCfa1tj3eU7jr9HuWzbXDllNDg4HWDVW/5dUZONvr&#10;+uuyk/23/EgI5X67nb+xMa/j4fMDVKQhPsUP984aSFvTlXQ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4QDbvwAAANoAAAAPAAAAAAAAAAAAAAAAAJgCAABkcnMvZG93bnJl&#10;di54bWxQSwUGAAAAAAQABAD1AAAAhAMAAAAA&#10;" path="m166115,l122061,5947,82408,22690,48767,48577,22747,81957,5954,121179,,164592r5954,44054l22747,248299r26021,33641l82408,307960r39653,16793l166115,330708r43943,-5955l249428,307960r33274,-26020l308355,248299r16511,-39653l330708,164592r-5842,-43413l308355,81957,282702,48577,249427,22690,210058,5947,166115,xe" filled="f">
                  <v:path arrowok="t"/>
                </v:shape>
                <v:shape id="Textbox 134" o:spid="_x0000_s1091" type="#_x0000_t202" style="position:absolute;width:34036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964FCC" w:rsidRDefault="00964FCC" w:rsidP="00964FCC">
                        <w:pPr>
                          <w:spacing w:before="136"/>
                          <w:ind w:left="1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64FCC" w:rsidRDefault="00964FCC" w:rsidP="00964FCC">
      <w:pPr>
        <w:pStyle w:val="a3"/>
        <w:spacing w:before="30"/>
        <w:rPr>
          <w:sz w:val="20"/>
        </w:rPr>
      </w:pPr>
    </w:p>
    <w:p w:rsidR="00964FCC" w:rsidRDefault="00964FCC" w:rsidP="00964FCC">
      <w:pPr>
        <w:pStyle w:val="1"/>
        <w:ind w:left="0"/>
        <w:jc w:val="left"/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                                                                 </w:t>
      </w:r>
      <w:r>
        <w:t>Проточный</w:t>
      </w:r>
      <w:r>
        <w:rPr>
          <w:spacing w:val="-6"/>
        </w:rPr>
        <w:t xml:space="preserve"> </w:t>
      </w:r>
      <w:r>
        <w:t>электрический</w:t>
      </w:r>
      <w:r>
        <w:rPr>
          <w:spacing w:val="-3"/>
        </w:rPr>
        <w:t xml:space="preserve"> </w:t>
      </w:r>
      <w:r>
        <w:rPr>
          <w:spacing w:val="-2"/>
        </w:rPr>
        <w:t>водонагреватель</w:t>
      </w:r>
    </w:p>
    <w:p w:rsidR="00964FCC" w:rsidRDefault="00964FCC" w:rsidP="00964FCC">
      <w:pPr>
        <w:pStyle w:val="a3"/>
        <w:spacing w:before="271" w:after="7"/>
        <w:ind w:left="993" w:right="135" w:firstLine="708"/>
        <w:jc w:val="both"/>
      </w:pP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047DAC5B" wp14:editId="6449C44C">
            <wp:simplePos x="0" y="0"/>
            <wp:positionH relativeFrom="page">
              <wp:posOffset>2569464</wp:posOffset>
            </wp:positionH>
            <wp:positionV relativeFrom="paragraph">
              <wp:posOffset>2050352</wp:posOffset>
            </wp:positionV>
            <wp:extent cx="2793629" cy="2353056"/>
            <wp:effectExtent l="0" t="0" r="0" b="0"/>
            <wp:wrapNone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29" cy="23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точный электрический водонагреватель (ЭВН) предназначен для получения горячей воды, рассчитан на напряжение 220</w:t>
      </w:r>
      <w:proofErr w:type="gramStart"/>
      <w:r>
        <w:t xml:space="preserve"> В</w:t>
      </w:r>
      <w:proofErr w:type="gramEnd"/>
      <w:r>
        <w:t xml:space="preserve"> и потребляемую мощность 6 кВт. Вода, поступающая из водопровода (минимально допустимое давление равно 0,05 МПа), нагревается, проходя по теплообменнику из меди, в котором находятся нагревательные элементы. Температура воды задаётся либо регулировкой потока воды, либо терморегулятором. Выставленное на терморегуляторе значение температуры воды достигается через 15 с после включения ЭВН. В течение года температура холодной воды может колебаться от 5</w:t>
      </w:r>
      <w:proofErr w:type="gramStart"/>
      <w:r>
        <w:t xml:space="preserve"> ºС</w:t>
      </w:r>
      <w:proofErr w:type="gramEnd"/>
      <w:r>
        <w:t xml:space="preserve"> до 20 ºС. При минимально допустимом потоке 1,8 л/мин. вода нагревается на 40 ºС, при меньшей величине потока воды ЭВН отключается автоматически, при температуре воды выше 90 ºС тепловой предохранитель отключает ЭВН.</w:t>
      </w:r>
    </w:p>
    <w:p w:rsidR="00964FCC" w:rsidRDefault="00964FCC" w:rsidP="00964FCC">
      <w:pPr>
        <w:pStyle w:val="a3"/>
        <w:ind w:left="31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CFC7C03" wp14:editId="7D2E6836">
                <wp:extent cx="3336290" cy="2554605"/>
                <wp:effectExtent l="0" t="0" r="0" b="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6290" cy="2554605"/>
                          <a:chOff x="0" y="0"/>
                          <a:chExt cx="3336290" cy="2554605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12"/>
                            <a:ext cx="3336290" cy="255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6290" h="2554605">
                                <a:moveTo>
                                  <a:pt x="3336023" y="0"/>
                                </a:moveTo>
                                <a:lnTo>
                                  <a:pt x="332994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2548128"/>
                                </a:lnTo>
                                <a:lnTo>
                                  <a:pt x="0" y="2554211"/>
                                </a:lnTo>
                                <a:lnTo>
                                  <a:pt x="6096" y="2554211"/>
                                </a:lnTo>
                                <a:lnTo>
                                  <a:pt x="3329927" y="2554211"/>
                                </a:lnTo>
                                <a:lnTo>
                                  <a:pt x="3329927" y="2548128"/>
                                </a:lnTo>
                                <a:lnTo>
                                  <a:pt x="6096" y="2548128"/>
                                </a:lnTo>
                                <a:lnTo>
                                  <a:pt x="6096" y="6083"/>
                                </a:lnTo>
                                <a:lnTo>
                                  <a:pt x="3329940" y="6083"/>
                                </a:lnTo>
                                <a:lnTo>
                                  <a:pt x="3329940" y="2548128"/>
                                </a:lnTo>
                                <a:lnTo>
                                  <a:pt x="3329940" y="2554211"/>
                                </a:lnTo>
                                <a:lnTo>
                                  <a:pt x="3336023" y="2554211"/>
                                </a:lnTo>
                                <a:lnTo>
                                  <a:pt x="3336023" y="2548128"/>
                                </a:lnTo>
                                <a:lnTo>
                                  <a:pt x="3336023" y="6083"/>
                                </a:lnTo>
                                <a:lnTo>
                                  <a:pt x="3336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" o:spid="_x0000_s1026" style="width:262.7pt;height:201.15pt;mso-position-horizontal-relative:char;mso-position-vertical-relative:line" coordsize="33362,2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">
                <v:shape id="Graphic 168" o:spid="_x0000_s1027" style="position:absolute;width:33362;height:25546;visibility:visible;mso-wrap-style:square;v-text-anchor:top" coordsize="3336290,255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9lsQA&#10;AADcAAAADwAAAGRycy9kb3ducmV2LnhtbESPT2/CMAzF75P2HSJP2m2kcECoIyBA4s92W5k4W43b&#10;FBqnNAG6bz8fJu1m6z2/9/N8OfhW3amPTWAD41EGirgMtuHawPdx+zYDFROyxTYwGfihCMvF89Mc&#10;cxse/EX3ItVKQjjmaMCl1OVax9KRxzgKHbFoVeg9Jln7WtseHxLuWz3Jsqn22LA0OOxo46i8FDdv&#10;YHs+VXE9KWYf+8rx59XtLg3vjHl9GVbvoBIN6d/8d32wgj8V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PZbEAAAA3AAAAA8AAAAAAAAAAAAAAAAAmAIAAGRycy9k&#10;b3ducmV2LnhtbFBLBQYAAAAABAAEAPUAAACJAwAAAAA=&#10;" path="m3336023,r-6083,l6096,,,,,6083,,2548128r,6083l6096,2554211r3323831,l3329927,2548128r-3323831,l6096,6083r3323844,l3329940,2548128r,6083l3336023,2554211r,-6083l3336023,6083r,-6083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964FCC" w:rsidRDefault="00964FCC" w:rsidP="008D3531"/>
    <w:p w:rsidR="00964FCC" w:rsidRDefault="00964FCC" w:rsidP="00964FCC">
      <w:pPr>
        <w:pStyle w:val="a5"/>
        <w:numPr>
          <w:ilvl w:val="0"/>
          <w:numId w:val="3"/>
        </w:numPr>
        <w:tabs>
          <w:tab w:val="left" w:pos="1635"/>
        </w:tabs>
      </w:pPr>
      <w:r w:rsidRPr="00964FCC">
        <w:t>После включения электрического водонагревателя вода, текущая из крана, становится горячей спустя некоторое время. Объясните, почему.</w:t>
      </w:r>
    </w:p>
    <w:p w:rsidR="00964FCC" w:rsidRDefault="00964FCC" w:rsidP="00964FCC">
      <w:pPr>
        <w:pStyle w:val="a5"/>
        <w:tabs>
          <w:tab w:val="left" w:pos="1635"/>
        </w:tabs>
        <w:ind w:left="1995" w:firstLine="0"/>
      </w:pPr>
      <w:r>
        <w:t>__________________________________________________________________________</w:t>
      </w:r>
    </w:p>
    <w:p w:rsidR="00964FCC" w:rsidRDefault="00964FCC" w:rsidP="00964FCC">
      <w:pPr>
        <w:pStyle w:val="a5"/>
        <w:tabs>
          <w:tab w:val="left" w:pos="1635"/>
        </w:tabs>
        <w:ind w:left="1995" w:firstLine="0"/>
      </w:pPr>
    </w:p>
    <w:p w:rsidR="00964FCC" w:rsidRPr="00964FCC" w:rsidRDefault="00964FCC" w:rsidP="00964FCC">
      <w:pPr>
        <w:pStyle w:val="a5"/>
        <w:numPr>
          <w:ilvl w:val="0"/>
          <w:numId w:val="3"/>
        </w:numPr>
        <w:tabs>
          <w:tab w:val="left" w:pos="1635"/>
        </w:tabs>
      </w:pPr>
      <w:r>
        <w:t>Почему</w:t>
      </w:r>
      <w:r>
        <w:rPr>
          <w:spacing w:val="40"/>
        </w:rPr>
        <w:t xml:space="preserve"> </w:t>
      </w:r>
      <w:r>
        <w:t>нельзя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водонагревател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отапливаемом</w:t>
      </w:r>
      <w:r>
        <w:rPr>
          <w:spacing w:val="40"/>
        </w:rPr>
        <w:t xml:space="preserve"> </w:t>
      </w:r>
      <w:r>
        <w:t>помеще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морозную </w:t>
      </w:r>
      <w:r>
        <w:rPr>
          <w:spacing w:val="-2"/>
        </w:rPr>
        <w:t>погоду?</w:t>
      </w:r>
    </w:p>
    <w:p w:rsidR="00964FCC" w:rsidRDefault="00964FCC" w:rsidP="00964FCC">
      <w:pPr>
        <w:pStyle w:val="a5"/>
        <w:tabs>
          <w:tab w:val="left" w:pos="1635"/>
        </w:tabs>
        <w:ind w:left="1995" w:firstLine="0"/>
        <w:rPr>
          <w:spacing w:val="-2"/>
        </w:rPr>
      </w:pPr>
      <w:r>
        <w:rPr>
          <w:spacing w:val="-2"/>
        </w:rPr>
        <w:t>______________________________________________________________________________</w:t>
      </w:r>
    </w:p>
    <w:p w:rsidR="000A28BF" w:rsidRDefault="000A28BF" w:rsidP="000A28BF">
      <w:pPr>
        <w:tabs>
          <w:tab w:val="left" w:pos="1635"/>
        </w:tabs>
        <w:rPr>
          <w:rFonts w:ascii="Times New Roman" w:eastAsia="Times New Roman" w:hAnsi="Times New Roman" w:cs="Times New Roman"/>
        </w:rPr>
      </w:pPr>
    </w:p>
    <w:p w:rsidR="000A28BF" w:rsidRDefault="00A6787A" w:rsidP="000A28BF">
      <w:pPr>
        <w:pStyle w:val="a5"/>
        <w:numPr>
          <w:ilvl w:val="0"/>
          <w:numId w:val="3"/>
        </w:numPr>
        <w:tabs>
          <w:tab w:val="left" w:pos="1635"/>
        </w:tabs>
      </w:pPr>
      <w:proofErr w:type="gramStart"/>
      <w:r>
        <w:t>Почему</w:t>
      </w:r>
      <w:proofErr w:type="gramEnd"/>
      <w:r>
        <w:t xml:space="preserve"> при </w:t>
      </w:r>
      <w:r w:rsidR="00FE417F">
        <w:t xml:space="preserve">какой температуре воды </w:t>
      </w:r>
      <w:r>
        <w:t>ЭВН отключается автоматически.</w:t>
      </w:r>
    </w:p>
    <w:p w:rsidR="00A6787A" w:rsidRDefault="00A6787A" w:rsidP="00A6787A">
      <w:pPr>
        <w:pStyle w:val="a5"/>
        <w:tabs>
          <w:tab w:val="left" w:pos="1635"/>
        </w:tabs>
        <w:ind w:left="1995" w:firstLine="0"/>
      </w:pPr>
    </w:p>
    <w:p w:rsidR="00A6787A" w:rsidRDefault="00A6787A" w:rsidP="00A6787A">
      <w:pPr>
        <w:pStyle w:val="a5"/>
        <w:tabs>
          <w:tab w:val="left" w:pos="1635"/>
        </w:tabs>
        <w:ind w:left="1995" w:firstLine="0"/>
      </w:pPr>
      <w:r>
        <w:t>_____________________________________________________________________________</w:t>
      </w:r>
    </w:p>
    <w:p w:rsidR="00964FCC" w:rsidRDefault="00964FCC" w:rsidP="00964FCC"/>
    <w:p w:rsidR="008D3531" w:rsidRPr="00964FCC" w:rsidRDefault="008D3531" w:rsidP="00964FCC">
      <w:pPr>
        <w:sectPr w:rsidR="008D3531" w:rsidRPr="00964FCC">
          <w:pgSz w:w="11910" w:h="16840"/>
          <w:pgMar w:top="1500" w:right="708" w:bottom="920" w:left="425" w:header="782" w:footer="738" w:gutter="0"/>
          <w:cols w:space="720"/>
        </w:sectPr>
      </w:pPr>
    </w:p>
    <w:p w:rsidR="007128FF" w:rsidRPr="007128FF" w:rsidRDefault="007128FF" w:rsidP="007128FF">
      <w:pPr>
        <w:spacing w:before="127"/>
        <w:ind w:left="3546"/>
        <w:rPr>
          <w:rFonts w:ascii="Times New Roman" w:hAnsi="Times New Roman" w:cs="Times New Roman"/>
          <w:b/>
          <w:sz w:val="24"/>
        </w:rPr>
      </w:pPr>
      <w:r w:rsidRPr="007128FF">
        <w:rPr>
          <w:rFonts w:ascii="Times New Roman" w:hAnsi="Times New Roman" w:cs="Times New Roman"/>
          <w:b/>
          <w:sz w:val="24"/>
        </w:rPr>
        <w:lastRenderedPageBreak/>
        <w:t>Система</w:t>
      </w:r>
      <w:r w:rsidRPr="007128F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128FF">
        <w:rPr>
          <w:rFonts w:ascii="Times New Roman" w:hAnsi="Times New Roman" w:cs="Times New Roman"/>
          <w:b/>
          <w:sz w:val="24"/>
        </w:rPr>
        <w:t>оценивания</w:t>
      </w:r>
      <w:r w:rsidRPr="007128F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128FF">
        <w:rPr>
          <w:rFonts w:ascii="Times New Roman" w:hAnsi="Times New Roman" w:cs="Times New Roman"/>
          <w:b/>
          <w:sz w:val="24"/>
        </w:rPr>
        <w:t xml:space="preserve">проверочной </w:t>
      </w:r>
      <w:r w:rsidRPr="007128FF">
        <w:rPr>
          <w:rFonts w:ascii="Times New Roman" w:hAnsi="Times New Roman" w:cs="Times New Roman"/>
          <w:b/>
          <w:spacing w:val="-2"/>
          <w:sz w:val="24"/>
        </w:rPr>
        <w:t>работы</w:t>
      </w:r>
    </w:p>
    <w:p w:rsidR="007128FF" w:rsidRPr="007128FF" w:rsidRDefault="007128FF" w:rsidP="007128FF">
      <w:pPr>
        <w:pStyle w:val="a3"/>
        <w:spacing w:before="271"/>
        <w:ind w:left="1746"/>
        <w:jc w:val="both"/>
      </w:pPr>
      <w:r w:rsidRPr="007128FF">
        <w:t>Правильный</w:t>
      </w:r>
      <w:r w:rsidRPr="007128FF">
        <w:rPr>
          <w:spacing w:val="-1"/>
        </w:rPr>
        <w:t xml:space="preserve"> </w:t>
      </w:r>
      <w:r w:rsidRPr="007128FF">
        <w:t>ответ</w:t>
      </w:r>
      <w:r w:rsidRPr="007128FF">
        <w:rPr>
          <w:spacing w:val="-2"/>
        </w:rPr>
        <w:t xml:space="preserve"> </w:t>
      </w:r>
      <w:r w:rsidRPr="007128FF">
        <w:t>на</w:t>
      </w:r>
      <w:r w:rsidRPr="007128FF">
        <w:rPr>
          <w:spacing w:val="-2"/>
        </w:rPr>
        <w:t xml:space="preserve"> </w:t>
      </w:r>
      <w:r w:rsidRPr="007128FF">
        <w:t>каждое</w:t>
      </w:r>
      <w:r w:rsidRPr="007128FF">
        <w:rPr>
          <w:spacing w:val="-4"/>
        </w:rPr>
        <w:t xml:space="preserve"> </w:t>
      </w:r>
      <w:r w:rsidRPr="007128FF">
        <w:t>из</w:t>
      </w:r>
      <w:r w:rsidRPr="007128FF">
        <w:rPr>
          <w:spacing w:val="-1"/>
        </w:rPr>
        <w:t xml:space="preserve"> </w:t>
      </w:r>
      <w:r w:rsidRPr="007128FF">
        <w:t>заданий 1,</w:t>
      </w:r>
      <w:r w:rsidRPr="007128FF">
        <w:rPr>
          <w:spacing w:val="-3"/>
        </w:rPr>
        <w:t xml:space="preserve"> </w:t>
      </w:r>
      <w:r>
        <w:t>3-9</w:t>
      </w:r>
      <w:r w:rsidRPr="007128FF">
        <w:rPr>
          <w:spacing w:val="-4"/>
        </w:rPr>
        <w:t xml:space="preserve"> </w:t>
      </w:r>
      <w:r w:rsidRPr="007128FF">
        <w:t>оценивается</w:t>
      </w:r>
      <w:r w:rsidRPr="007128FF">
        <w:rPr>
          <w:spacing w:val="-2"/>
        </w:rPr>
        <w:t xml:space="preserve"> </w:t>
      </w:r>
      <w:r w:rsidRPr="007128FF">
        <w:t>1</w:t>
      </w:r>
      <w:r w:rsidRPr="007128FF">
        <w:rPr>
          <w:spacing w:val="-1"/>
        </w:rPr>
        <w:t xml:space="preserve"> </w:t>
      </w:r>
      <w:r w:rsidRPr="007128FF">
        <w:rPr>
          <w:spacing w:val="-2"/>
        </w:rPr>
        <w:t>баллом.</w:t>
      </w:r>
    </w:p>
    <w:p w:rsidR="007128FF" w:rsidRDefault="007128FF" w:rsidP="007128FF">
      <w:pPr>
        <w:pStyle w:val="a3"/>
        <w:ind w:left="1038" w:right="228" w:firstLine="708"/>
        <w:jc w:val="both"/>
      </w:pPr>
      <w:r w:rsidRPr="007128FF">
        <w:t>Полн</w:t>
      </w:r>
      <w:r>
        <w:t>ый правильный ответ на задание 10</w:t>
      </w:r>
      <w:r w:rsidRPr="007128FF">
        <w:t xml:space="preserve"> оценивается</w:t>
      </w:r>
      <w:r>
        <w:t xml:space="preserve"> 3</w:t>
      </w:r>
      <w:r w:rsidRPr="007128FF">
        <w:t xml:space="preserve"> баллами. </w:t>
      </w:r>
    </w:p>
    <w:p w:rsidR="007128FF" w:rsidRDefault="007128FF" w:rsidP="007128FF">
      <w:pPr>
        <w:pStyle w:val="1"/>
        <w:ind w:right="1333"/>
      </w:pPr>
      <w:r>
        <w:t>Ответы</w:t>
      </w:r>
      <w:r>
        <w:rPr>
          <w:spacing w:val="-1"/>
        </w:rPr>
        <w:t xml:space="preserve"> </w:t>
      </w:r>
      <w:r>
        <w:t xml:space="preserve">к </w:t>
      </w:r>
      <w:r>
        <w:rPr>
          <w:spacing w:val="-2"/>
        </w:rPr>
        <w:t>заданиям</w:t>
      </w:r>
    </w:p>
    <w:p w:rsidR="007128FF" w:rsidRDefault="007128FF" w:rsidP="007128FF">
      <w:pPr>
        <w:pStyle w:val="a3"/>
        <w:rPr>
          <w:b/>
          <w:sz w:val="20"/>
        </w:rPr>
      </w:pPr>
    </w:p>
    <w:p w:rsidR="007128FF" w:rsidRDefault="007128FF" w:rsidP="007128FF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764"/>
        <w:gridCol w:w="3792"/>
      </w:tblGrid>
      <w:tr w:rsidR="007128FF" w:rsidTr="002234C8">
        <w:trPr>
          <w:trHeight w:val="551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line="273" w:lineRule="exact"/>
              <w:ind w:left="13" w:right="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7128FF" w:rsidRDefault="007128FF" w:rsidP="002234C8">
            <w:pPr>
              <w:pStyle w:val="TableParagraph"/>
              <w:spacing w:line="259" w:lineRule="exact"/>
              <w:ind w:left="1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адания</w:t>
            </w:r>
            <w:proofErr w:type="spellEnd"/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before="133"/>
              <w:ind w:left="10" w:right="3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</w:t>
            </w:r>
            <w:proofErr w:type="spellEnd"/>
          </w:p>
        </w:tc>
        <w:tc>
          <w:tcPr>
            <w:tcW w:w="3792" w:type="dxa"/>
          </w:tcPr>
          <w:p w:rsidR="007128FF" w:rsidRDefault="007128FF" w:rsidP="002234C8">
            <w:pPr>
              <w:pStyle w:val="TableParagraph"/>
              <w:spacing w:before="133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адание</w:t>
            </w:r>
            <w:proofErr w:type="spellEnd"/>
          </w:p>
        </w:tc>
      </w:tr>
      <w:tr w:rsidR="007128FF" w:rsidTr="002234C8">
        <w:trPr>
          <w:trHeight w:val="1379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</w:rPr>
            </w:pPr>
          </w:p>
          <w:p w:rsidR="007128FF" w:rsidRDefault="007128FF" w:rsidP="002234C8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</w:rPr>
            </w:pPr>
          </w:p>
          <w:p w:rsidR="007128FF" w:rsidRDefault="007128FF" w:rsidP="002234C8">
            <w:pPr>
              <w:pStyle w:val="TableParagraph"/>
              <w:ind w:left="10" w:right="3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792" w:type="dxa"/>
          </w:tcPr>
          <w:p w:rsidR="007128FF" w:rsidRPr="007128FF" w:rsidRDefault="007128FF" w:rsidP="002234C8">
            <w:pPr>
              <w:pStyle w:val="TableParagraph"/>
              <w:ind w:left="11" w:right="1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2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а,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верно</w:t>
            </w:r>
            <w:r w:rsidRPr="007128FF">
              <w:rPr>
                <w:spacing w:val="-5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указаны</w:t>
            </w:r>
            <w:r w:rsidRPr="007128FF">
              <w:rPr>
                <w:spacing w:val="-9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два элемента ответа;</w:t>
            </w:r>
          </w:p>
          <w:p w:rsidR="007128FF" w:rsidRPr="007128FF" w:rsidRDefault="007128FF" w:rsidP="002234C8">
            <w:pPr>
              <w:pStyle w:val="TableParagraph"/>
              <w:spacing w:line="270" w:lineRule="atLeast"/>
              <w:ind w:left="220" w:right="208" w:hanging="2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 балл, если допущена одна ошибка</w:t>
            </w:r>
            <w:r w:rsidRPr="007128FF">
              <w:rPr>
                <w:spacing w:val="-1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или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верно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указан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только один элемент ответа</w:t>
            </w:r>
          </w:p>
        </w:tc>
      </w:tr>
      <w:tr w:rsidR="007128FF" w:rsidTr="002234C8">
        <w:trPr>
          <w:trHeight w:val="551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before="128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line="267" w:lineRule="exact"/>
              <w:ind w:left="10" w:right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онанс</w:t>
            </w:r>
            <w:proofErr w:type="spellEnd"/>
          </w:p>
        </w:tc>
        <w:tc>
          <w:tcPr>
            <w:tcW w:w="3792" w:type="dxa"/>
          </w:tcPr>
          <w:p w:rsidR="007128FF" w:rsidRPr="007128FF" w:rsidRDefault="007128FF" w:rsidP="002234C8">
            <w:pPr>
              <w:pStyle w:val="TableParagraph"/>
              <w:spacing w:line="267" w:lineRule="exact"/>
              <w:ind w:left="11" w:right="3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</w:t>
            </w:r>
            <w:r w:rsidRPr="007128FF">
              <w:rPr>
                <w:spacing w:val="-3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,</w:t>
            </w:r>
            <w:r w:rsidRPr="007128FF">
              <w:rPr>
                <w:spacing w:val="-2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приведён</w:t>
            </w:r>
            <w:r w:rsidRPr="007128FF">
              <w:rPr>
                <w:spacing w:val="-2"/>
                <w:sz w:val="24"/>
                <w:lang w:val="ru-RU"/>
              </w:rPr>
              <w:t xml:space="preserve"> верный</w:t>
            </w:r>
          </w:p>
          <w:p w:rsidR="007128FF" w:rsidRPr="007128FF" w:rsidRDefault="007128FF" w:rsidP="002234C8">
            <w:pPr>
              <w:pStyle w:val="TableParagraph"/>
              <w:spacing w:line="264" w:lineRule="exact"/>
              <w:ind w:left="11" w:right="5"/>
              <w:rPr>
                <w:sz w:val="24"/>
                <w:lang w:val="ru-RU"/>
              </w:rPr>
            </w:pPr>
            <w:r w:rsidRPr="007128FF">
              <w:rPr>
                <w:spacing w:val="-2"/>
                <w:sz w:val="24"/>
                <w:lang w:val="ru-RU"/>
              </w:rPr>
              <w:t>ответ</w:t>
            </w:r>
          </w:p>
        </w:tc>
      </w:tr>
      <w:tr w:rsidR="007128FF" w:rsidTr="002234C8">
        <w:trPr>
          <w:trHeight w:val="551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before="128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line="268" w:lineRule="exact"/>
              <w:ind w:left="10" w:right="3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3792" w:type="dxa"/>
          </w:tcPr>
          <w:p w:rsidR="007128FF" w:rsidRPr="007128FF" w:rsidRDefault="007128FF" w:rsidP="002234C8">
            <w:pPr>
              <w:pStyle w:val="TableParagraph"/>
              <w:spacing w:line="268" w:lineRule="exact"/>
              <w:ind w:left="11" w:right="3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</w:t>
            </w:r>
            <w:r w:rsidRPr="007128FF">
              <w:rPr>
                <w:spacing w:val="-3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,</w:t>
            </w:r>
            <w:r w:rsidRPr="007128FF">
              <w:rPr>
                <w:spacing w:val="-2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приведён</w:t>
            </w:r>
            <w:r w:rsidRPr="007128FF">
              <w:rPr>
                <w:spacing w:val="-2"/>
                <w:sz w:val="24"/>
                <w:lang w:val="ru-RU"/>
              </w:rPr>
              <w:t xml:space="preserve"> верный</w:t>
            </w:r>
          </w:p>
          <w:p w:rsidR="007128FF" w:rsidRPr="007128FF" w:rsidRDefault="007128FF" w:rsidP="002234C8">
            <w:pPr>
              <w:pStyle w:val="TableParagraph"/>
              <w:spacing w:line="264" w:lineRule="exact"/>
              <w:ind w:left="11" w:right="5"/>
              <w:rPr>
                <w:sz w:val="24"/>
                <w:lang w:val="ru-RU"/>
              </w:rPr>
            </w:pPr>
            <w:r w:rsidRPr="007128FF">
              <w:rPr>
                <w:spacing w:val="-2"/>
                <w:sz w:val="24"/>
                <w:lang w:val="ru-RU"/>
              </w:rPr>
              <w:t>ответ</w:t>
            </w:r>
          </w:p>
        </w:tc>
      </w:tr>
      <w:tr w:rsidR="007128FF" w:rsidTr="00771C05">
        <w:trPr>
          <w:trHeight w:val="978"/>
        </w:trPr>
        <w:tc>
          <w:tcPr>
            <w:tcW w:w="1080" w:type="dxa"/>
          </w:tcPr>
          <w:p w:rsidR="007128FF" w:rsidRPr="007128FF" w:rsidRDefault="007128FF" w:rsidP="002234C8">
            <w:pPr>
              <w:pStyle w:val="TableParagraph"/>
              <w:spacing w:before="234"/>
              <w:ind w:left="0"/>
              <w:jc w:val="left"/>
              <w:rPr>
                <w:b/>
                <w:sz w:val="24"/>
                <w:lang w:val="ru-RU"/>
              </w:rPr>
            </w:pPr>
          </w:p>
          <w:p w:rsidR="007128FF" w:rsidRDefault="007128FF" w:rsidP="002234C8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before="183"/>
              <w:ind w:left="0"/>
              <w:jc w:val="left"/>
              <w:rPr>
                <w:b/>
                <w:sz w:val="21"/>
              </w:rPr>
            </w:pPr>
          </w:p>
          <w:p w:rsidR="007128FF" w:rsidRDefault="007128FF" w:rsidP="002234C8">
            <w:pPr>
              <w:pStyle w:val="TableParagraph"/>
              <w:tabs>
                <w:tab w:val="left" w:pos="3854"/>
              </w:tabs>
              <w:ind w:left="1893"/>
              <w:jc w:val="left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01865C93" wp14:editId="1A9A1353">
                      <wp:simplePos x="0" y="0"/>
                      <wp:positionH relativeFrom="column">
                        <wp:posOffset>216865</wp:posOffset>
                      </wp:positionH>
                      <wp:positionV relativeFrom="paragraph">
                        <wp:posOffset>495</wp:posOffset>
                      </wp:positionV>
                      <wp:extent cx="666750" cy="14097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" cy="140970"/>
                                <a:chOff x="0" y="0"/>
                                <a:chExt cx="666750" cy="14097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328726" y="4114"/>
                                  <a:ext cx="33401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010" h="132715">
                                      <a:moveTo>
                                        <a:pt x="333756" y="82296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132588"/>
                                      </a:lnTo>
                                      <a:lnTo>
                                        <a:pt x="333756" y="822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114" y="4114"/>
                                  <a:ext cx="33401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010" h="131445">
                                      <a:moveTo>
                                        <a:pt x="333756" y="0"/>
                                      </a:moveTo>
                                      <a:lnTo>
                                        <a:pt x="0" y="50292"/>
                                      </a:lnTo>
                                      <a:lnTo>
                                        <a:pt x="324612" y="131064"/>
                                      </a:lnTo>
                                      <a:lnTo>
                                        <a:pt x="333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969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114" y="4114"/>
                                  <a:ext cx="33401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010" h="131445">
                                      <a:moveTo>
                                        <a:pt x="0" y="50292"/>
                                      </a:moveTo>
                                      <a:lnTo>
                                        <a:pt x="333756" y="0"/>
                                      </a:lnTo>
                                      <a:lnTo>
                                        <a:pt x="324612" y="131064"/>
                                      </a:lnTo>
                                      <a:lnTo>
                                        <a:pt x="0" y="502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" name="Image 2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161" y="38557"/>
                                  <a:ext cx="74371" cy="69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6" o:spid="_x0000_s1026" style="position:absolute;margin-left:17.1pt;margin-top:.05pt;width:52.5pt;height:11.1pt;z-index:-251612160;mso-wrap-distance-left:0;mso-wrap-distance-right:0" coordsize="6667,1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">
                      <v:shape id="Graphic 197" o:spid="_x0000_s1027" style="position:absolute;left:3287;top:41;width:3340;height:1327;visibility:visible;mso-wrap-style:square;v-text-anchor:top" coordsize="334010,13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dVsMA&#10;AADcAAAADwAAAGRycy9kb3ducmV2LnhtbERPS2sCMRC+F/wPYQpeiibtwcd2s2KFYkEvPtDrkEx3&#10;l24myybq1l/fFAq9zcf3nHzRu0ZcqQu1Zw3PYwWC2Hhbc6nheHgfzUCEiGyx8UwavinAohg85JhZ&#10;f+MdXfexFCmEQ4YaqhjbTMpgKnIYxr4lTtyn7xzGBLtS2g5vKdw18kWpiXRYc2qosKVVReZrf3Ea&#10;zk9WxbfNyl3UYbuh9cnM8W60Hj72y1cQkfr4L/5zf9g0fz6F32fS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dVsMAAADcAAAADwAAAAAAAAAAAAAAAACYAgAAZHJzL2Rv&#10;d25yZXYueG1sUEsFBgAAAAAEAAQA9QAAAIgDAAAAAA==&#10;" path="m333756,82296l9144,,,132588,333756,82296xe" filled="f" strokeweight=".22858mm">
                        <v:path arrowok="t"/>
                      </v:shape>
                      <v:shape id="Graphic 198" o:spid="_x0000_s1028" style="position:absolute;left:41;top:41;width:3340;height:1314;visibility:visible;mso-wrap-style:square;v-text-anchor:top" coordsize="33401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3h8UA&#10;AADcAAAADwAAAGRycy9kb3ducmV2LnhtbESPT4vCQAzF74LfYYjgRdapexCtjiILwrIexH+HvYVO&#10;bIudTOlMtX57cxC8JbyX935ZrjtXqTs1ofRsYDJOQBFn3pacGziftl8zUCEiW6w8k4EnBViv+r0l&#10;ptY/+ED3Y8yVhHBI0UARY51qHbKCHIaxr4lFu/rGYZS1ybVt8CHhrtLfSTLVDkuWhgJr+ikoux1b&#10;Z2Aaq+3/4fK3313CfDbRp1HW7ltjhoNuswAVqYsf8/v61wr+XGjlGZlAr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zeHxQAAANwAAAAPAAAAAAAAAAAAAAAAAJgCAABkcnMv&#10;ZG93bnJldi54bWxQSwUGAAAAAAQABAD1AAAAigMAAAAA&#10;" path="m333756,l,50292r324612,80772l333756,xe" fillcolor="#969696" stroked="f">
                        <v:path arrowok="t"/>
                      </v:shape>
                      <v:shape id="Graphic 199" o:spid="_x0000_s1029" style="position:absolute;left:41;top:41;width:3340;height:1314;visibility:visible;mso-wrap-style:square;v-text-anchor:top" coordsize="33401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1p8IA&#10;AADcAAAADwAAAGRycy9kb3ducmV2LnhtbERPTWvCQBC9C/6HZQRvurEtotFVpFIpvYhpEbwN2TEb&#10;zM6G7JrEf98tFLzN433OetvbSrTU+NKxgtk0AUGcO11yoeDn+2OyAOEDssbKMSl4kIftZjhYY6pd&#10;xydqs1CIGMI+RQUmhDqV0ueGLPqpq4kjd3WNxRBhU0jdYBfDbSVfkmQuLZYcGwzW9G4ov2V3qyDI&#10;w9v+QftLd561X/f55WpezVGp8ajfrUAE6sNT/O/+1HH+cgl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vWnwgAAANwAAAAPAAAAAAAAAAAAAAAAAJgCAABkcnMvZG93&#10;bnJldi54bWxQSwUGAAAAAAQABAD1AAAAhwMAAAAA&#10;" path="m,50292l333756,r-9144,131064l,50292xe" filled="f" strokeweight=".22858mm">
                        <v:path arrowok="t"/>
                      </v:shape>
                      <v:shape id="Image 200" o:spid="_x0000_s1030" type="#_x0000_t75" style="position:absolute;left:2991;top:385;width:744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+o4DDAAAA3AAAAA8AAABkcnMvZG93bnJldi54bWxEj8FqwzAQRO+F/IPYQG+1lBza1LESgsFQ&#10;Sg+10+S8WBvbxFoZS4ndv68KhR6HmXnDZPvZ9uJOo+8ca1glCgRx7UzHjYavY/G0AeEDssHeMWn4&#10;Jg/73eIhw9S4iUu6V6EREcI+RQ1tCEMqpa9bsugTNxBH7+JGiyHKsZFmxCnCbS/XSj1Lix3HhRYH&#10;yluqr9XNavh4P3FevJY5nYuXTefzq/qclNaPy/mwBRFoDv/hv/ab0RCJ8HsmHg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6jgMMAAADcAAAADwAAAAAAAAAAAAAAAACf&#10;AgAAZHJzL2Rvd25yZXYueG1sUEsFBgAAAAAEAAQA9wAAAI8D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1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23E4192B" wp14:editId="00A64694">
                      <wp:simplePos x="0" y="0"/>
                      <wp:positionH relativeFrom="column">
                        <wp:posOffset>1143609</wp:posOffset>
                      </wp:positionH>
                      <wp:positionV relativeFrom="paragraph">
                        <wp:posOffset>18935</wp:posOffset>
                      </wp:positionV>
                      <wp:extent cx="1459230" cy="123825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9230" cy="123825"/>
                                <a:chOff x="0" y="0"/>
                                <a:chExt cx="1459230" cy="123825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729386" y="5486"/>
                                  <a:ext cx="72390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3900" h="111760">
                                      <a:moveTo>
                                        <a:pt x="723900" y="111251"/>
                                      </a:moveTo>
                                      <a:lnTo>
                                        <a:pt x="723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723900" y="1112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972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" name="Image 20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" y="7010"/>
                                  <a:ext cx="723899" cy="111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5486" y="7010"/>
                                  <a:ext cx="72390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3900" h="111760">
                                      <a:moveTo>
                                        <a:pt x="723899" y="111251"/>
                                      </a:moveTo>
                                      <a:lnTo>
                                        <a:pt x="723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1251"/>
                                      </a:lnTo>
                                      <a:lnTo>
                                        <a:pt x="723899" y="1112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972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1" o:spid="_x0000_s1026" style="position:absolute;margin-left:90.05pt;margin-top:1.5pt;width:114.9pt;height:9.75pt;z-index:-251611136;mso-wrap-distance-left:0;mso-wrap-distance-right:0" coordsize="14592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">
                      <v:shape id="Graphic 202" o:spid="_x0000_s1027" style="position:absolute;left:7293;top:54;width:7239;height:1118;visibility:visible;mso-wrap-style:square;v-text-anchor:top" coordsize="723900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er8IA&#10;AADcAAAADwAAAGRycy9kb3ducmV2LnhtbESPT4vCMBTE78J+h/AW9qbJdkGkGkUXhD0sgn8u3h7N&#10;sy02LzWJtn57Iwgeh5n5DTNb9LYRN/Khdqzhe6RAEBfO1FxqOOzXwwmIEJENNo5Jw50CLOYfgxnm&#10;xnW8pdsuliJBOOSooYqxzaUMRUUWw8i1xMk7OW8xJulLaTx2CW4bmSk1lhZrTgsVtvRbUXHeXa2G&#10;AlfHCwYf7Gbc7tXP//ISu1Lrr89+OQURqY/v8Kv9ZzRkKoP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h6vwgAAANwAAAAPAAAAAAAAAAAAAAAAAJgCAABkcnMvZG93&#10;bnJldi54bWxQSwUGAAAAAAQABAD1AAAAhwMAAAAA&#10;" path="m723900,111251l723900,,,,,111251r723900,xe" filled="f" strokeweight=".30478mm">
                        <v:stroke dashstyle="3 1"/>
                        <v:path arrowok="t"/>
                      </v:shape>
                      <v:shape id="Image 203" o:spid="_x0000_s1028" type="#_x0000_t75" style="position:absolute;left:54;top:70;width:7239;height:1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3gDfDAAAA3AAAAA8AAABkcnMvZG93bnJldi54bWxEj0+LwjAUxO+C3yE8wZumVViWapQiyC66&#10;F+sf8PZonm2xeSlN1PrtjSDscZiZ3zDzZWdqcafWVZYVxOMIBHFudcWFgsN+PfoG4TyyxtoyKXiS&#10;g+Wi35tjou2Dd3TPfCEChF2CCkrvm0RKl5dk0I1tQxy8i20N+iDbQuoWHwFuajmJoi9psOKwUGJD&#10;q5Lya3YzCjZ/Me18XMTbNO3OT3uqfvQxU2o46NIZCE+d/w9/2r9awSSawvtMO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eAN8MAAADcAAAADwAAAAAAAAAAAAAAAACf&#10;AgAAZHJzL2Rvd25yZXYueG1sUEsFBgAAAAAEAAQA9wAAAI8DAAAAAA==&#10;">
                        <v:imagedata r:id="rId39" o:title=""/>
                      </v:shape>
                      <v:shape id="Graphic 204" o:spid="_x0000_s1029" style="position:absolute;left:54;top:70;width:7239;height:1117;visibility:visible;mso-wrap-style:square;v-text-anchor:top" coordsize="723900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jQMQA&#10;AADcAAAADwAAAGRycy9kb3ducmV2LnhtbESPwWrDMBBE74X8g9hAb40Ut4TgRAlJoNBDKdTJJbfF&#10;2tgm1sqWVNv9+6pQ6HGYmTfMdj/ZVgzkQ+NYw3KhQBCXzjRcabicX5/WIEJENtg6Jg3fFGC/mz1s&#10;MTdu5E8ailiJBOGQo4Y6xi6XMpQ1WQwL1xEn7+a8xZikr6TxOCa4bWWm1EpabDgt1NjRqabyXnxZ&#10;DSUerz0GH+zHqjur5/dDH8dK68f5dNiAiDTF//Bf+81oyNQL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HI0DEAAAA3AAAAA8AAAAAAAAAAAAAAAAAmAIAAGRycy9k&#10;b3ducmV2LnhtbFBLBQYAAAAABAAEAPUAAACJAwAAAAA=&#10;" path="m723899,111251l723899,,,,,111251r723899,xe" filled="f" strokeweight=".30478mm">
                        <v:stroke dashstyle="3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15"/>
                <w:position w:val="2"/>
                <w:sz w:val="21"/>
              </w:rPr>
              <w:t>N</w:t>
            </w:r>
            <w:r>
              <w:rPr>
                <w:position w:val="2"/>
                <w:sz w:val="21"/>
              </w:rPr>
              <w:tab/>
            </w:r>
            <w:r>
              <w:rPr>
                <w:spacing w:val="-10"/>
                <w:w w:val="115"/>
                <w:sz w:val="21"/>
              </w:rPr>
              <w:t>S</w:t>
            </w:r>
          </w:p>
        </w:tc>
        <w:tc>
          <w:tcPr>
            <w:tcW w:w="3792" w:type="dxa"/>
          </w:tcPr>
          <w:p w:rsidR="007128FF" w:rsidRPr="007128FF" w:rsidRDefault="007128FF" w:rsidP="002234C8">
            <w:pPr>
              <w:pStyle w:val="TableParagraph"/>
              <w:ind w:left="1475" w:hanging="1112"/>
              <w:jc w:val="left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</w:t>
            </w:r>
            <w:r w:rsidRPr="007128FF">
              <w:rPr>
                <w:spacing w:val="-10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,</w:t>
            </w:r>
            <w:r w:rsidRPr="007128FF">
              <w:rPr>
                <w:spacing w:val="-10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9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приведён</w:t>
            </w:r>
            <w:r w:rsidRPr="007128FF">
              <w:rPr>
                <w:spacing w:val="-10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 xml:space="preserve">верный </w:t>
            </w:r>
            <w:r w:rsidRPr="007128FF">
              <w:rPr>
                <w:spacing w:val="-2"/>
                <w:sz w:val="24"/>
                <w:lang w:val="ru-RU"/>
              </w:rPr>
              <w:t>рисунок</w:t>
            </w:r>
          </w:p>
        </w:tc>
      </w:tr>
      <w:tr w:rsidR="007128FF" w:rsidTr="002234C8">
        <w:trPr>
          <w:trHeight w:val="551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before="128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line="268" w:lineRule="exact"/>
              <w:ind w:left="10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лий</w:t>
            </w:r>
            <w:proofErr w:type="spellEnd"/>
          </w:p>
        </w:tc>
        <w:tc>
          <w:tcPr>
            <w:tcW w:w="3792" w:type="dxa"/>
          </w:tcPr>
          <w:p w:rsidR="007128FF" w:rsidRPr="007128FF" w:rsidRDefault="007128FF" w:rsidP="002234C8">
            <w:pPr>
              <w:pStyle w:val="TableParagraph"/>
              <w:spacing w:line="268" w:lineRule="exact"/>
              <w:ind w:left="11" w:right="3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</w:t>
            </w:r>
            <w:r w:rsidRPr="007128FF">
              <w:rPr>
                <w:spacing w:val="-3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,</w:t>
            </w:r>
            <w:r w:rsidRPr="007128FF">
              <w:rPr>
                <w:spacing w:val="-2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приведён</w:t>
            </w:r>
            <w:r w:rsidRPr="007128FF">
              <w:rPr>
                <w:spacing w:val="-2"/>
                <w:sz w:val="24"/>
                <w:lang w:val="ru-RU"/>
              </w:rPr>
              <w:t xml:space="preserve"> верный</w:t>
            </w:r>
          </w:p>
          <w:p w:rsidR="007128FF" w:rsidRPr="007128FF" w:rsidRDefault="007128FF" w:rsidP="002234C8">
            <w:pPr>
              <w:pStyle w:val="TableParagraph"/>
              <w:spacing w:line="264" w:lineRule="exact"/>
              <w:ind w:left="11" w:right="5"/>
              <w:rPr>
                <w:sz w:val="24"/>
                <w:lang w:val="ru-RU"/>
              </w:rPr>
            </w:pPr>
            <w:r w:rsidRPr="007128FF">
              <w:rPr>
                <w:spacing w:val="-2"/>
                <w:sz w:val="24"/>
                <w:lang w:val="ru-RU"/>
              </w:rPr>
              <w:t>ответ</w:t>
            </w:r>
          </w:p>
        </w:tc>
      </w:tr>
      <w:tr w:rsidR="007128FF" w:rsidTr="00771C05">
        <w:trPr>
          <w:trHeight w:val="857"/>
        </w:trPr>
        <w:tc>
          <w:tcPr>
            <w:tcW w:w="1080" w:type="dxa"/>
          </w:tcPr>
          <w:p w:rsidR="007128FF" w:rsidRP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  <w:lang w:val="ru-RU"/>
              </w:rPr>
            </w:pPr>
          </w:p>
          <w:p w:rsidR="007128FF" w:rsidRDefault="007128FF" w:rsidP="002234C8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</w:rPr>
            </w:pPr>
          </w:p>
          <w:p w:rsidR="007128FF" w:rsidRPr="004D5F28" w:rsidRDefault="004D5F28" w:rsidP="002234C8">
            <w:pPr>
              <w:pStyle w:val="TableParagraph"/>
              <w:ind w:left="10" w:right="3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</w:p>
        </w:tc>
        <w:tc>
          <w:tcPr>
            <w:tcW w:w="3792" w:type="dxa"/>
          </w:tcPr>
          <w:p w:rsidR="004D5F28" w:rsidRPr="007128FF" w:rsidRDefault="004D5F28" w:rsidP="004D5F28">
            <w:pPr>
              <w:pStyle w:val="TableParagraph"/>
              <w:spacing w:line="268" w:lineRule="exact"/>
              <w:ind w:left="11" w:right="3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</w:t>
            </w:r>
            <w:r w:rsidRPr="007128FF">
              <w:rPr>
                <w:spacing w:val="-3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,</w:t>
            </w:r>
            <w:r w:rsidRPr="007128FF">
              <w:rPr>
                <w:spacing w:val="-2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приведён</w:t>
            </w:r>
            <w:r w:rsidRPr="007128FF">
              <w:rPr>
                <w:spacing w:val="-2"/>
                <w:sz w:val="24"/>
                <w:lang w:val="ru-RU"/>
              </w:rPr>
              <w:t xml:space="preserve"> верный</w:t>
            </w:r>
          </w:p>
          <w:p w:rsidR="007128FF" w:rsidRPr="007128FF" w:rsidRDefault="004D5F28" w:rsidP="004D5F28">
            <w:pPr>
              <w:pStyle w:val="TableParagraph"/>
              <w:spacing w:line="270" w:lineRule="atLeast"/>
              <w:ind w:left="220" w:right="208" w:hanging="2"/>
              <w:rPr>
                <w:sz w:val="24"/>
                <w:lang w:val="ru-RU"/>
              </w:rPr>
            </w:pPr>
            <w:r w:rsidRPr="007128FF">
              <w:rPr>
                <w:spacing w:val="-2"/>
                <w:sz w:val="24"/>
                <w:lang w:val="ru-RU"/>
              </w:rPr>
              <w:t>ответ</w:t>
            </w:r>
          </w:p>
        </w:tc>
      </w:tr>
      <w:tr w:rsidR="007128FF" w:rsidTr="00771C05">
        <w:trPr>
          <w:trHeight w:val="604"/>
        </w:trPr>
        <w:tc>
          <w:tcPr>
            <w:tcW w:w="1080" w:type="dxa"/>
          </w:tcPr>
          <w:p w:rsidR="007128FF" w:rsidRP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  <w:lang w:val="ru-RU"/>
              </w:rPr>
            </w:pPr>
          </w:p>
          <w:p w:rsidR="007128FF" w:rsidRDefault="007128FF" w:rsidP="002234C8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764" w:type="dxa"/>
          </w:tcPr>
          <w:p w:rsidR="007128FF" w:rsidRDefault="007128FF" w:rsidP="002234C8">
            <w:pPr>
              <w:pStyle w:val="TableParagraph"/>
              <w:spacing w:before="267"/>
              <w:ind w:left="0"/>
              <w:jc w:val="left"/>
              <w:rPr>
                <w:b/>
                <w:sz w:val="24"/>
              </w:rPr>
            </w:pPr>
          </w:p>
          <w:p w:rsidR="007128FF" w:rsidRDefault="00280983" w:rsidP="002234C8">
            <w:pPr>
              <w:pStyle w:val="TableParagraph"/>
              <w:ind w:left="10" w:right="3"/>
              <w:rPr>
                <w:sz w:val="24"/>
              </w:rPr>
            </w:pPr>
            <w:r>
              <w:rPr>
                <w:sz w:val="24"/>
              </w:rPr>
              <w:t>(5,4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3792" w:type="dxa"/>
          </w:tcPr>
          <w:p w:rsidR="007128FF" w:rsidRPr="007128FF" w:rsidRDefault="00280983" w:rsidP="002234C8">
            <w:pPr>
              <w:pStyle w:val="TableParagraph"/>
              <w:spacing w:line="270" w:lineRule="atLeast"/>
              <w:ind w:left="220" w:right="208" w:hanging="2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</w:tr>
      <w:tr w:rsidR="007128FF" w:rsidTr="002234C8">
        <w:trPr>
          <w:trHeight w:val="275"/>
        </w:trPr>
        <w:tc>
          <w:tcPr>
            <w:tcW w:w="1080" w:type="dxa"/>
          </w:tcPr>
          <w:p w:rsidR="007128FF" w:rsidRDefault="007128FF" w:rsidP="002234C8">
            <w:pPr>
              <w:pStyle w:val="TableParagraph"/>
              <w:spacing w:line="255" w:lineRule="exact"/>
              <w:ind w:left="13"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764" w:type="dxa"/>
          </w:tcPr>
          <w:p w:rsidR="00FE417F" w:rsidRPr="00126E1E" w:rsidRDefault="00FE417F" w:rsidP="00FE417F">
            <w:pPr>
              <w:pStyle w:val="TableParagraph"/>
              <w:ind w:right="91" w:hanging="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) </w:t>
            </w:r>
            <w:r w:rsidRPr="00FE417F">
              <w:rPr>
                <w:sz w:val="24"/>
                <w:lang w:val="ru-RU"/>
              </w:rPr>
              <w:t xml:space="preserve">Разогрев нагревательных элементов требует времени. </w:t>
            </w:r>
            <w:r w:rsidRPr="00126E1E">
              <w:rPr>
                <w:sz w:val="24"/>
                <w:lang w:val="ru-RU"/>
              </w:rPr>
              <w:t>Пока не пущена вода и на нагревательные элементы не подано напряжение, они холодные. При протекании электрического тока с течением времени устанавливается равновесие между количеством теплоты, выделяющейся по закону Джоуля – Ленца в нагревательном элементе, и тем количеством</w:t>
            </w:r>
            <w:r w:rsidRPr="00126E1E">
              <w:rPr>
                <w:spacing w:val="29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теплоты,</w:t>
            </w:r>
            <w:r w:rsidRPr="00126E1E">
              <w:rPr>
                <w:spacing w:val="30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которое</w:t>
            </w:r>
            <w:r w:rsidRPr="00126E1E">
              <w:rPr>
                <w:spacing w:val="31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отдаётся</w:t>
            </w:r>
            <w:r w:rsidRPr="00126E1E">
              <w:rPr>
                <w:spacing w:val="33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воде.</w:t>
            </w:r>
            <w:r w:rsidRPr="00126E1E">
              <w:rPr>
                <w:spacing w:val="32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Поэтому</w:t>
            </w:r>
            <w:r w:rsidRPr="00126E1E">
              <w:rPr>
                <w:spacing w:val="25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заданное</w:t>
            </w:r>
            <w:r w:rsidRPr="00126E1E">
              <w:rPr>
                <w:spacing w:val="31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значение</w:t>
            </w:r>
            <w:r w:rsidRPr="00126E1E">
              <w:rPr>
                <w:spacing w:val="31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температуры</w:t>
            </w:r>
            <w:r w:rsidRPr="00126E1E">
              <w:rPr>
                <w:spacing w:val="32"/>
                <w:sz w:val="24"/>
                <w:lang w:val="ru-RU"/>
              </w:rPr>
              <w:t xml:space="preserve"> </w:t>
            </w:r>
            <w:r w:rsidRPr="00126E1E">
              <w:rPr>
                <w:spacing w:val="-5"/>
                <w:sz w:val="24"/>
                <w:lang w:val="ru-RU"/>
              </w:rPr>
              <w:t>не</w:t>
            </w:r>
          </w:p>
          <w:p w:rsidR="007128FF" w:rsidRDefault="00FE417F" w:rsidP="00FE417F">
            <w:pPr>
              <w:pStyle w:val="TableParagraph"/>
              <w:spacing w:line="255" w:lineRule="exact"/>
              <w:ind w:left="10"/>
              <w:jc w:val="lef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126E1E">
              <w:rPr>
                <w:spacing w:val="-2"/>
                <w:sz w:val="24"/>
                <w:lang w:val="ru-RU"/>
              </w:rPr>
              <w:t>остигаетс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126E1E">
              <w:rPr>
                <w:spacing w:val="6"/>
                <w:sz w:val="24"/>
                <w:lang w:val="ru-RU"/>
              </w:rPr>
              <w:t xml:space="preserve"> </w:t>
            </w:r>
            <w:r w:rsidRPr="00126E1E">
              <w:rPr>
                <w:spacing w:val="-2"/>
                <w:sz w:val="24"/>
                <w:lang w:val="ru-RU"/>
              </w:rPr>
              <w:t>мгновенно</w:t>
            </w:r>
          </w:p>
          <w:p w:rsidR="00FE417F" w:rsidRPr="00FE417F" w:rsidRDefault="00FE417F" w:rsidP="00FE417F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)</w:t>
            </w:r>
            <w:r w:rsidRPr="00126E1E">
              <w:rPr>
                <w:sz w:val="24"/>
                <w:lang w:val="ru-RU"/>
              </w:rPr>
              <w:t xml:space="preserve"> В</w:t>
            </w:r>
            <w:r w:rsidRPr="00126E1E">
              <w:rPr>
                <w:spacing w:val="8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выключенном</w:t>
            </w:r>
            <w:r w:rsidRPr="00126E1E">
              <w:rPr>
                <w:spacing w:val="8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водонагревателе</w:t>
            </w:r>
            <w:r w:rsidRPr="00126E1E">
              <w:rPr>
                <w:spacing w:val="8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находится</w:t>
            </w:r>
            <w:r w:rsidRPr="00126E1E">
              <w:rPr>
                <w:spacing w:val="8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вода,</w:t>
            </w:r>
            <w:r w:rsidRPr="00126E1E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которая</w:t>
            </w:r>
            <w:r w:rsidRPr="00126E1E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может</w:t>
            </w:r>
            <w:r w:rsidRPr="00126E1E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126E1E">
              <w:rPr>
                <w:sz w:val="24"/>
                <w:lang w:val="ru-RU"/>
              </w:rPr>
              <w:t>замёрзнуть в неотапливаемом помещении. При замерзании воды трубки будут разорваны, и прибор будет</w:t>
            </w:r>
            <w:r w:rsidRPr="00126E1E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не</w:t>
            </w:r>
            <w:r w:rsidRPr="00126E1E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годен</w:t>
            </w:r>
            <w:r w:rsidRPr="00126E1E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к</w:t>
            </w:r>
            <w:r w:rsidRPr="00126E1E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26E1E">
              <w:rPr>
                <w:sz w:val="24"/>
                <w:lang w:val="ru-RU"/>
              </w:rPr>
              <w:t>эксплуатации.</w:t>
            </w:r>
            <w:r w:rsidRPr="00126E1E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Включение</w:t>
            </w:r>
            <w:r w:rsidRPr="00FE417F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неисправного</w:t>
            </w:r>
            <w:r w:rsidRPr="00FE417F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прибора</w:t>
            </w:r>
            <w:r w:rsidRPr="00FE417F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может</w:t>
            </w:r>
            <w:r w:rsidRPr="00FE417F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привести</w:t>
            </w:r>
          </w:p>
          <w:p w:rsidR="00FE417F" w:rsidRDefault="00FE417F" w:rsidP="00FE417F">
            <w:pPr>
              <w:pStyle w:val="TableParagraph"/>
              <w:spacing w:line="255" w:lineRule="exact"/>
              <w:ind w:left="10"/>
              <w:jc w:val="left"/>
              <w:rPr>
                <w:spacing w:val="-2"/>
                <w:sz w:val="24"/>
                <w:lang w:val="ru-RU"/>
              </w:rPr>
            </w:pPr>
            <w:r w:rsidRPr="00FE417F">
              <w:rPr>
                <w:sz w:val="24"/>
                <w:lang w:val="ru-RU"/>
              </w:rPr>
              <w:t>к</w:t>
            </w:r>
            <w:r w:rsidRPr="00FE417F">
              <w:rPr>
                <w:spacing w:val="-10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перегреву</w:t>
            </w:r>
            <w:r w:rsidRPr="00FE417F">
              <w:rPr>
                <w:spacing w:val="-14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нагревательных</w:t>
            </w:r>
            <w:r w:rsidRPr="00FE417F">
              <w:rPr>
                <w:spacing w:val="-7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элементов</w:t>
            </w:r>
            <w:r w:rsidRPr="00FE417F">
              <w:rPr>
                <w:spacing w:val="-9"/>
                <w:sz w:val="24"/>
                <w:lang w:val="ru-RU"/>
              </w:rPr>
              <w:t xml:space="preserve"> </w:t>
            </w:r>
            <w:r w:rsidRPr="00FE417F">
              <w:rPr>
                <w:sz w:val="24"/>
                <w:lang w:val="ru-RU"/>
              </w:rPr>
              <w:t>и</w:t>
            </w:r>
            <w:r w:rsidRPr="00FE417F">
              <w:rPr>
                <w:spacing w:val="-7"/>
                <w:sz w:val="24"/>
                <w:lang w:val="ru-RU"/>
              </w:rPr>
              <w:t xml:space="preserve"> </w:t>
            </w:r>
            <w:r w:rsidRPr="00FE417F">
              <w:rPr>
                <w:spacing w:val="-2"/>
                <w:sz w:val="24"/>
                <w:lang w:val="ru-RU"/>
              </w:rPr>
              <w:t>пожару</w:t>
            </w:r>
          </w:p>
          <w:p w:rsidR="00FE417F" w:rsidRPr="00FE417F" w:rsidRDefault="00FE417F" w:rsidP="00FE417F">
            <w:pPr>
              <w:pStyle w:val="TableParagraph"/>
              <w:spacing w:line="255" w:lineRule="exact"/>
              <w:ind w:left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90</w:t>
            </w:r>
            <w:r w:rsidR="006D76C4">
              <w:rPr>
                <w:sz w:val="24"/>
                <w:lang w:val="ru-RU"/>
              </w:rPr>
              <w:t xml:space="preserve"> градусов</w:t>
            </w:r>
          </w:p>
        </w:tc>
        <w:tc>
          <w:tcPr>
            <w:tcW w:w="3792" w:type="dxa"/>
          </w:tcPr>
          <w:p w:rsidR="006D76C4" w:rsidRDefault="006D76C4" w:rsidP="006D76C4">
            <w:pPr>
              <w:pStyle w:val="TableParagraph"/>
              <w:ind w:left="11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а,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верно</w:t>
            </w:r>
            <w:r w:rsidRPr="007128FF">
              <w:rPr>
                <w:spacing w:val="-5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указаны</w:t>
            </w:r>
            <w:r w:rsidRPr="007128FF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ри </w:t>
            </w:r>
            <w:r w:rsidRPr="007128FF">
              <w:rPr>
                <w:sz w:val="24"/>
                <w:lang w:val="ru-RU"/>
              </w:rPr>
              <w:t>элемента ответа;</w:t>
            </w:r>
          </w:p>
          <w:p w:rsidR="006D76C4" w:rsidRPr="007128FF" w:rsidRDefault="006D76C4" w:rsidP="006D76C4">
            <w:pPr>
              <w:pStyle w:val="TableParagraph"/>
              <w:ind w:left="11" w:right="1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2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балла,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если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верно</w:t>
            </w:r>
            <w:r w:rsidRPr="007128FF">
              <w:rPr>
                <w:spacing w:val="-5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указаны</w:t>
            </w:r>
            <w:r w:rsidRPr="007128FF">
              <w:rPr>
                <w:spacing w:val="-9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два элемента ответа;</w:t>
            </w:r>
          </w:p>
          <w:p w:rsidR="007128FF" w:rsidRPr="00FE417F" w:rsidRDefault="006D76C4" w:rsidP="006D76C4">
            <w:pPr>
              <w:pStyle w:val="TableParagraph"/>
              <w:spacing w:line="255" w:lineRule="exact"/>
              <w:ind w:left="11" w:right="2"/>
              <w:rPr>
                <w:sz w:val="24"/>
                <w:lang w:val="ru-RU"/>
              </w:rPr>
            </w:pPr>
            <w:r w:rsidRPr="007128FF">
              <w:rPr>
                <w:sz w:val="24"/>
                <w:lang w:val="ru-RU"/>
              </w:rPr>
              <w:t>1 балл, если допущена одна ошибка</w:t>
            </w:r>
            <w:r w:rsidRPr="007128FF">
              <w:rPr>
                <w:spacing w:val="-11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или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верно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указан</w:t>
            </w:r>
            <w:r w:rsidRPr="007128FF">
              <w:rPr>
                <w:spacing w:val="-8"/>
                <w:sz w:val="24"/>
                <w:lang w:val="ru-RU"/>
              </w:rPr>
              <w:t xml:space="preserve"> </w:t>
            </w:r>
            <w:r w:rsidRPr="007128FF">
              <w:rPr>
                <w:sz w:val="24"/>
                <w:lang w:val="ru-RU"/>
              </w:rPr>
              <w:t>только один элемент ответа</w:t>
            </w:r>
          </w:p>
        </w:tc>
      </w:tr>
    </w:tbl>
    <w:p w:rsidR="007128FF" w:rsidRDefault="007128FF" w:rsidP="007128FF">
      <w:pPr>
        <w:pStyle w:val="TableParagraph"/>
        <w:spacing w:line="268" w:lineRule="exact"/>
        <w:rPr>
          <w:sz w:val="24"/>
        </w:rPr>
        <w:sectPr w:rsidR="007128FF">
          <w:pgSz w:w="11910" w:h="16840"/>
          <w:pgMar w:top="1500" w:right="708" w:bottom="920" w:left="425" w:header="782" w:footer="738" w:gutter="0"/>
          <w:cols w:space="720"/>
        </w:sectPr>
      </w:pPr>
    </w:p>
    <w:p w:rsidR="007128FF" w:rsidRPr="007128FF" w:rsidRDefault="00280983" w:rsidP="007128FF">
      <w:pPr>
        <w:jc w:val="center"/>
        <w:rPr>
          <w:rFonts w:ascii="Times New Roman" w:hAnsi="Times New Roman" w:cs="Times New Roman"/>
          <w:b/>
          <w:sz w:val="24"/>
        </w:rPr>
      </w:pPr>
      <w:r w:rsidRPr="007128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708416" behindDoc="1" locked="0" layoutInCell="1" allowOverlap="1" wp14:anchorId="4A9753B5" wp14:editId="2A73258A">
                <wp:simplePos x="0" y="0"/>
                <wp:positionH relativeFrom="page">
                  <wp:posOffset>361950</wp:posOffset>
                </wp:positionH>
                <wp:positionV relativeFrom="paragraph">
                  <wp:posOffset>213360</wp:posOffset>
                </wp:positionV>
                <wp:extent cx="340360" cy="340360"/>
                <wp:effectExtent l="0" t="0" r="21590" b="2159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340360"/>
                          <a:chOff x="0" y="0"/>
                          <a:chExt cx="340360" cy="340360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4762" y="4762"/>
                            <a:ext cx="33083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30835">
                                <a:moveTo>
                                  <a:pt x="166115" y="0"/>
                                </a:moveTo>
                                <a:lnTo>
                                  <a:pt x="122061" y="5947"/>
                                </a:lnTo>
                                <a:lnTo>
                                  <a:pt x="82408" y="22690"/>
                                </a:lnTo>
                                <a:lnTo>
                                  <a:pt x="48767" y="48577"/>
                                </a:lnTo>
                                <a:lnTo>
                                  <a:pt x="22747" y="81957"/>
                                </a:lnTo>
                                <a:lnTo>
                                  <a:pt x="5954" y="121179"/>
                                </a:lnTo>
                                <a:lnTo>
                                  <a:pt x="0" y="164592"/>
                                </a:lnTo>
                                <a:lnTo>
                                  <a:pt x="5954" y="208646"/>
                                </a:lnTo>
                                <a:lnTo>
                                  <a:pt x="22747" y="248299"/>
                                </a:lnTo>
                                <a:lnTo>
                                  <a:pt x="48768" y="281940"/>
                                </a:lnTo>
                                <a:lnTo>
                                  <a:pt x="82408" y="307960"/>
                                </a:lnTo>
                                <a:lnTo>
                                  <a:pt x="122061" y="324753"/>
                                </a:lnTo>
                                <a:lnTo>
                                  <a:pt x="166115" y="330708"/>
                                </a:lnTo>
                                <a:lnTo>
                                  <a:pt x="209528" y="324753"/>
                                </a:lnTo>
                                <a:lnTo>
                                  <a:pt x="248750" y="307960"/>
                                </a:lnTo>
                                <a:lnTo>
                                  <a:pt x="282130" y="281940"/>
                                </a:lnTo>
                                <a:lnTo>
                                  <a:pt x="308017" y="248299"/>
                                </a:lnTo>
                                <a:lnTo>
                                  <a:pt x="324760" y="208646"/>
                                </a:lnTo>
                                <a:lnTo>
                                  <a:pt x="330708" y="164592"/>
                                </a:lnTo>
                                <a:lnTo>
                                  <a:pt x="324760" y="121179"/>
                                </a:lnTo>
                                <a:lnTo>
                                  <a:pt x="308017" y="81957"/>
                                </a:lnTo>
                                <a:lnTo>
                                  <a:pt x="282130" y="48577"/>
                                </a:lnTo>
                                <a:lnTo>
                                  <a:pt x="248750" y="22690"/>
                                </a:lnTo>
                                <a:lnTo>
                                  <a:pt x="209528" y="5947"/>
                                </a:lnTo>
                                <a:lnTo>
                                  <a:pt x="16611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28FF" w:rsidRDefault="007128FF" w:rsidP="007128FF">
                              <w:pPr>
                                <w:spacing w:before="136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092" style="position:absolute;left:0;text-align:left;margin-left:28.5pt;margin-top:16.8pt;width:26.8pt;height:26.8pt;z-index:-251608064;mso-wrap-distance-left:0;mso-wrap-distance-right:0;mso-position-horizontal-relative:page" coordsize="34036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">
                <v:shape id="Graphic 209" o:spid="_x0000_s1093" style="position:absolute;left:4762;top:4762;width:330835;height:330835;visibility:visible;mso-wrap-style:square;v-text-anchor:top" coordsize="33083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a8cQA&#10;AADcAAAADwAAAGRycy9kb3ducmV2LnhtbESPQWvCQBSE7wX/w/IEL6Vu6kHa6CpFKHpQpLE/4DX7&#10;TGKzb5e8VeO/d4VCj8PMfMPMl71r1YU6aTwbeB1noIhLbxuuDHwfPl/eQElEtth6JgM3ElguBk9z&#10;zK2/8hddilipBGHJ0UAdY8i1lrImhzL2gTh5R985jEl2lbYdXhPctXqSZVPtsOG0UGOgVU3lb3F2&#10;Bo72vNqeNrLby4+EUOzW6+kzGzMa9h8zUJH6+B/+a2+sgUn2Do8z6Qj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2vHEAAAA3AAAAA8AAAAAAAAAAAAAAAAAmAIAAGRycy9k&#10;b3ducmV2LnhtbFBLBQYAAAAABAAEAPUAAACJAwAAAAA=&#10;" path="m166115,l122061,5947,82408,22690,48767,48577,22747,81957,5954,121179,,164592r5954,44054l22747,248299r26021,33641l82408,307960r39653,16793l166115,330708r43413,-5955l248750,307960r33380,-26020l308017,248299r16743,-39653l330708,164592r-5948,-43413l308017,81957,282130,48577,248750,22690,209528,5947,166115,xe" filled="f">
                  <v:path arrowok="t"/>
                </v:shape>
                <v:shape id="Textbox 210" o:spid="_x0000_s1094" type="#_x0000_t202" style="position:absolute;width:340360;height:34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7128FF" w:rsidRDefault="007128FF" w:rsidP="007128FF">
                        <w:pPr>
                          <w:spacing w:before="136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128FF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1EF75C0" wp14:editId="2A84FAD4">
                <wp:simplePos x="0" y="0"/>
                <wp:positionH relativeFrom="page">
                  <wp:posOffset>828675</wp:posOffset>
                </wp:positionH>
                <wp:positionV relativeFrom="paragraph">
                  <wp:posOffset>480060</wp:posOffset>
                </wp:positionV>
                <wp:extent cx="6262370" cy="1809750"/>
                <wp:effectExtent l="0" t="0" r="0" b="0"/>
                <wp:wrapTopAndBottom/>
                <wp:docPr id="211" name="Text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370" cy="1809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"/>
                              <w:gridCol w:w="3715"/>
                              <w:gridCol w:w="4920"/>
                              <w:gridCol w:w="607"/>
                              <w:gridCol w:w="497"/>
                            </w:tblGrid>
                            <w:tr w:rsidR="007128FF">
                              <w:trPr>
                                <w:trHeight w:val="402"/>
                              </w:trPr>
                              <w:tc>
                                <w:tcPr>
                                  <w:tcW w:w="9852" w:type="dxa"/>
                                  <w:gridSpan w:val="5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5" w:lineRule="exact"/>
                                    <w:ind w:left="4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Возможны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ответ</w:t>
                                  </w:r>
                                  <w:proofErr w:type="spellEnd"/>
                                </w:p>
                              </w:tc>
                            </w:tr>
                            <w:tr w:rsidR="007128FF">
                              <w:trPr>
                                <w:trHeight w:val="318"/>
                              </w:trPr>
                              <w:tc>
                                <w:tcPr>
                                  <w:tcW w:w="113" w:type="dxa"/>
                                  <w:tcBorders>
                                    <w:bottom w:val="nil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ind w:left="5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звание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нят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27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ind w:left="18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еречень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няти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7" w:type="dxa"/>
                                  <w:vMerge w:val="restart"/>
                                </w:tcPr>
                                <w:p w:rsidR="007128FF" w:rsidRDefault="007128FF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</w:tr>
                            <w:tr w:rsidR="007128FF">
                              <w:trPr>
                                <w:trHeight w:val="633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Физические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одел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27" w:type="dxa"/>
                                  <w:gridSpan w:val="2"/>
                                </w:tcPr>
                                <w:p w:rsidR="007128FF" w:rsidRPr="007128FF" w:rsidRDefault="007128FF">
                                  <w:pPr>
                                    <w:pStyle w:val="TableParagraph"/>
                                    <w:spacing w:line="270" w:lineRule="exact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Идеальный</w:t>
                                  </w:r>
                                  <w:r w:rsidRPr="007128FF">
                                    <w:rPr>
                                      <w:spacing w:val="69"/>
                                      <w:w w:val="15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газ,</w:t>
                                  </w:r>
                                  <w:r w:rsidRPr="007128FF">
                                    <w:rPr>
                                      <w:spacing w:val="69"/>
                                      <w:w w:val="15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точечный</w:t>
                                  </w:r>
                                  <w:r w:rsidRPr="007128FF">
                                    <w:rPr>
                                      <w:spacing w:val="69"/>
                                      <w:w w:val="15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электрический</w:t>
                                  </w:r>
                                  <w:r w:rsidRPr="007128FF">
                                    <w:rPr>
                                      <w:spacing w:val="71"/>
                                      <w:w w:val="15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заряд,</w:t>
                                  </w:r>
                                </w:p>
                                <w:p w:rsidR="007128FF" w:rsidRDefault="007128FF">
                                  <w:pPr>
                                    <w:pStyle w:val="TableParagraph"/>
                                    <w:spacing w:before="4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идеальный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бл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128FF" w:rsidRDefault="007128F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128FF">
                              <w:trPr>
                                <w:trHeight w:val="64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ind w:left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71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Физические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явл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2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128FF" w:rsidRPr="007128FF" w:rsidRDefault="007128FF">
                                  <w:pPr>
                                    <w:pStyle w:val="TableParagraph"/>
                                    <w:tabs>
                                      <w:tab w:val="left" w:pos="2380"/>
                                      <w:tab w:val="left" w:pos="3782"/>
                                    </w:tabs>
                                    <w:spacing w:line="270" w:lineRule="exact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Электромагнитная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индукция,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proofErr w:type="gramStart"/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гравитационное</w:t>
                                  </w:r>
                                  <w:proofErr w:type="gramEnd"/>
                                </w:p>
                                <w:p w:rsidR="007128FF" w:rsidRPr="007128FF" w:rsidRDefault="007128FF">
                                  <w:pPr>
                                    <w:pStyle w:val="TableParagraph"/>
                                    <w:spacing w:before="41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взаимодействие,</w:t>
                                  </w:r>
                                  <w:r w:rsidRPr="007128FF">
                                    <w:rPr>
                                      <w:spacing w:val="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испарение</w:t>
                                  </w:r>
                                  <w:r w:rsidRPr="007128FF">
                                    <w:rPr>
                                      <w:spacing w:val="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жидкости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128FF" w:rsidRPr="007128FF" w:rsidRDefault="007128FF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28FF">
                              <w:trPr>
                                <w:trHeight w:val="385"/>
                              </w:trPr>
                              <w:tc>
                                <w:tcPr>
                                  <w:tcW w:w="8748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ind w:left="9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Указани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к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оценивани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128FF" w:rsidRDefault="007128FF">
                                  <w:pPr>
                                    <w:pStyle w:val="TableParagraph"/>
                                    <w:spacing w:line="270" w:lineRule="exact"/>
                                    <w:ind w:left="184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Баллы</w:t>
                                  </w:r>
                                  <w:proofErr w:type="spellEnd"/>
                                </w:p>
                              </w:tc>
                            </w:tr>
                            <w:tr w:rsidR="007128FF">
                              <w:trPr>
                                <w:trHeight w:val="390"/>
                              </w:trPr>
                              <w:tc>
                                <w:tcPr>
                                  <w:tcW w:w="8748" w:type="dxa"/>
                                  <w:gridSpan w:val="3"/>
                                </w:tcPr>
                                <w:p w:rsidR="007128FF" w:rsidRPr="007128FF" w:rsidRDefault="007128FF">
                                  <w:pPr>
                                    <w:pStyle w:val="TableParagraph"/>
                                    <w:spacing w:line="270" w:lineRule="exact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Верно</w:t>
                                  </w:r>
                                  <w:proofErr w:type="gramEnd"/>
                                  <w:r w:rsidRPr="007128FF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заполнены</w:t>
                                  </w:r>
                                  <w:r w:rsidRPr="007128FF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все</w:t>
                                  </w:r>
                                  <w:r w:rsidRPr="007128FF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z w:val="24"/>
                                      <w:lang w:val="ru-RU"/>
                                    </w:rPr>
                                    <w:t>клетки</w:t>
                                  </w:r>
                                  <w:r w:rsidRPr="007128FF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128FF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таблицы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2"/>
                                </w:tcPr>
                                <w:p w:rsidR="007128FF" w:rsidRPr="004D5F28" w:rsidRDefault="004D5F28">
                                  <w:pPr>
                                    <w:pStyle w:val="TableParagraph"/>
                                    <w:spacing w:line="270" w:lineRule="exact"/>
                                    <w:ind w:left="1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128FF" w:rsidRDefault="007128FF" w:rsidP="007128FF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1" o:spid="_x0000_s1095" type="#_x0000_t202" style="position:absolute;left:0;text-align:left;margin-left:65.25pt;margin-top:37.8pt;width:493.1pt;height:142.5pt;z-index:-2516090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"/>
                        <w:gridCol w:w="3715"/>
                        <w:gridCol w:w="4920"/>
                        <w:gridCol w:w="607"/>
                        <w:gridCol w:w="497"/>
                      </w:tblGrid>
                      <w:tr w:rsidR="007128FF">
                        <w:trPr>
                          <w:trHeight w:val="402"/>
                        </w:trPr>
                        <w:tc>
                          <w:tcPr>
                            <w:tcW w:w="9852" w:type="dxa"/>
                            <w:gridSpan w:val="5"/>
                            <w:tcBorders>
                              <w:bottom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5" w:lineRule="exact"/>
                              <w:ind w:left="4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Возможный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ответ</w:t>
                            </w:r>
                            <w:proofErr w:type="spellEnd"/>
                          </w:p>
                        </w:tc>
                      </w:tr>
                      <w:tr w:rsidR="007128FF">
                        <w:trPr>
                          <w:trHeight w:val="318"/>
                        </w:trPr>
                        <w:tc>
                          <w:tcPr>
                            <w:tcW w:w="113" w:type="dxa"/>
                            <w:tcBorders>
                              <w:bottom w:val="nil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top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ind w:left="5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группы</w:t>
                            </w:r>
                            <w:proofErr w:type="spellEnd"/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понятий</w:t>
                            </w:r>
                            <w:proofErr w:type="spellEnd"/>
                          </w:p>
                        </w:tc>
                        <w:tc>
                          <w:tcPr>
                            <w:tcW w:w="5527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ind w:left="1821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Перечень</w:t>
                            </w:r>
                            <w:proofErr w:type="spellEnd"/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понятий</w:t>
                            </w:r>
                            <w:proofErr w:type="spellEnd"/>
                          </w:p>
                        </w:tc>
                        <w:tc>
                          <w:tcPr>
                            <w:tcW w:w="497" w:type="dxa"/>
                            <w:vMerge w:val="restart"/>
                          </w:tcPr>
                          <w:p w:rsidR="007128FF" w:rsidRDefault="007128FF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</w:tr>
                      <w:tr w:rsidR="007128FF">
                        <w:trPr>
                          <w:trHeight w:val="633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  <w:tc>
                          <w:tcPr>
                            <w:tcW w:w="3715" w:type="dxa"/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Физические</w:t>
                            </w:r>
                            <w:proofErr w:type="spellEnd"/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модели</w:t>
                            </w:r>
                            <w:proofErr w:type="spellEnd"/>
                          </w:p>
                        </w:tc>
                        <w:tc>
                          <w:tcPr>
                            <w:tcW w:w="5527" w:type="dxa"/>
                            <w:gridSpan w:val="2"/>
                          </w:tcPr>
                          <w:p w:rsidR="007128FF" w:rsidRPr="007128FF" w:rsidRDefault="007128FF">
                            <w:pPr>
                              <w:pStyle w:val="TableParagraph"/>
                              <w:spacing w:line="270" w:lineRule="exact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7128FF">
                              <w:rPr>
                                <w:sz w:val="24"/>
                                <w:lang w:val="ru-RU"/>
                              </w:rPr>
                              <w:t>Идеальный</w:t>
                            </w:r>
                            <w:r w:rsidRPr="007128FF">
                              <w:rPr>
                                <w:spacing w:val="69"/>
                                <w:w w:val="15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газ,</w:t>
                            </w:r>
                            <w:r w:rsidRPr="007128FF">
                              <w:rPr>
                                <w:spacing w:val="69"/>
                                <w:w w:val="15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точечный</w:t>
                            </w:r>
                            <w:r w:rsidRPr="007128FF">
                              <w:rPr>
                                <w:spacing w:val="69"/>
                                <w:w w:val="15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электрический</w:t>
                            </w:r>
                            <w:r w:rsidRPr="007128FF">
                              <w:rPr>
                                <w:spacing w:val="71"/>
                                <w:w w:val="15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заряд,</w:t>
                            </w:r>
                          </w:p>
                          <w:p w:rsidR="007128FF" w:rsidRDefault="007128FF">
                            <w:pPr>
                              <w:pStyle w:val="TableParagraph"/>
                              <w:spacing w:before="41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идеальный</w:t>
                            </w:r>
                            <w:proofErr w:type="spellEnd"/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блок</w:t>
                            </w:r>
                            <w:proofErr w:type="spellEnd"/>
                          </w:p>
                        </w:tc>
                        <w:tc>
                          <w:tcPr>
                            <w:tcW w:w="497" w:type="dxa"/>
                            <w:vMerge/>
                            <w:tcBorders>
                              <w:top w:val="nil"/>
                            </w:tcBorders>
                          </w:tcPr>
                          <w:p w:rsidR="007128FF" w:rsidRDefault="007128F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128FF">
                        <w:trPr>
                          <w:trHeight w:val="64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ind w:left="0"/>
                              <w:jc w:val="left"/>
                            </w:pPr>
                          </w:p>
                        </w:tc>
                        <w:tc>
                          <w:tcPr>
                            <w:tcW w:w="3715" w:type="dxa"/>
                            <w:tcBorders>
                              <w:bottom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Физические</w:t>
                            </w:r>
                            <w:proofErr w:type="spellEnd"/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явл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552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:rsidR="007128FF" w:rsidRPr="007128FF" w:rsidRDefault="007128FF">
                            <w:pPr>
                              <w:pStyle w:val="TableParagraph"/>
                              <w:tabs>
                                <w:tab w:val="left" w:pos="2380"/>
                                <w:tab w:val="left" w:pos="3782"/>
                              </w:tabs>
                              <w:spacing w:line="270" w:lineRule="exact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Электромагнитная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индукция,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гравитационное</w:t>
                            </w:r>
                            <w:proofErr w:type="gramEnd"/>
                          </w:p>
                          <w:p w:rsidR="007128FF" w:rsidRPr="007128FF" w:rsidRDefault="007128FF">
                            <w:pPr>
                              <w:pStyle w:val="TableParagraph"/>
                              <w:spacing w:before="41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взаимодействие,</w:t>
                            </w:r>
                            <w:r w:rsidRPr="007128FF">
                              <w:rPr>
                                <w:spacing w:val="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испарение</w:t>
                            </w:r>
                            <w:r w:rsidRPr="007128FF">
                              <w:rPr>
                                <w:spacing w:val="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жидкости</w:t>
                            </w:r>
                          </w:p>
                        </w:tc>
                        <w:tc>
                          <w:tcPr>
                            <w:tcW w:w="497" w:type="dxa"/>
                            <w:vMerge/>
                            <w:tcBorders>
                              <w:top w:val="nil"/>
                            </w:tcBorders>
                          </w:tcPr>
                          <w:p w:rsidR="007128FF" w:rsidRPr="007128FF" w:rsidRDefault="007128FF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7128FF">
                        <w:trPr>
                          <w:trHeight w:val="385"/>
                        </w:trPr>
                        <w:tc>
                          <w:tcPr>
                            <w:tcW w:w="8748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ind w:left="9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Указания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к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оцениванию</w:t>
                            </w:r>
                            <w:proofErr w:type="spellEnd"/>
                          </w:p>
                        </w:tc>
                        <w:tc>
                          <w:tcPr>
                            <w:tcW w:w="1104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:rsidR="007128FF" w:rsidRDefault="007128FF">
                            <w:pPr>
                              <w:pStyle w:val="TableParagraph"/>
                              <w:spacing w:line="270" w:lineRule="exact"/>
                              <w:ind w:left="184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Баллы</w:t>
                            </w:r>
                            <w:proofErr w:type="spellEnd"/>
                          </w:p>
                        </w:tc>
                      </w:tr>
                      <w:tr w:rsidR="007128FF">
                        <w:trPr>
                          <w:trHeight w:val="390"/>
                        </w:trPr>
                        <w:tc>
                          <w:tcPr>
                            <w:tcW w:w="8748" w:type="dxa"/>
                            <w:gridSpan w:val="3"/>
                          </w:tcPr>
                          <w:p w:rsidR="007128FF" w:rsidRPr="007128FF" w:rsidRDefault="007128FF">
                            <w:pPr>
                              <w:pStyle w:val="TableParagraph"/>
                              <w:spacing w:line="270" w:lineRule="exact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7128FF">
                              <w:rPr>
                                <w:sz w:val="24"/>
                                <w:lang w:val="ru-RU"/>
                              </w:rPr>
                              <w:t>Верно</w:t>
                            </w:r>
                            <w:proofErr w:type="gramEnd"/>
                            <w:r w:rsidRPr="007128FF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заполнены</w:t>
                            </w:r>
                            <w:r w:rsidRPr="007128FF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все</w:t>
                            </w:r>
                            <w:r w:rsidRPr="007128FF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z w:val="24"/>
                                <w:lang w:val="ru-RU"/>
                              </w:rPr>
                              <w:t>клетки</w:t>
                            </w:r>
                            <w:r w:rsidRPr="007128FF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128FF">
                              <w:rPr>
                                <w:spacing w:val="-2"/>
                                <w:sz w:val="24"/>
                                <w:lang w:val="ru-RU"/>
                              </w:rPr>
                              <w:t>таблицы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2"/>
                          </w:tcPr>
                          <w:p w:rsidR="007128FF" w:rsidRPr="004D5F28" w:rsidRDefault="004D5F28">
                            <w:pPr>
                              <w:pStyle w:val="TableParagraph"/>
                              <w:spacing w:line="270" w:lineRule="exact"/>
                              <w:ind w:left="1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128FF" w:rsidRDefault="007128FF" w:rsidP="007128F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28FF" w:rsidRPr="007128FF">
        <w:rPr>
          <w:rFonts w:ascii="Times New Roman" w:hAnsi="Times New Roman" w:cs="Times New Roman"/>
          <w:b/>
          <w:sz w:val="24"/>
        </w:rPr>
        <w:t>Критерии</w:t>
      </w:r>
      <w:r w:rsidR="007128FF" w:rsidRPr="007128F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7128FF" w:rsidRPr="007128FF">
        <w:rPr>
          <w:rFonts w:ascii="Times New Roman" w:hAnsi="Times New Roman" w:cs="Times New Roman"/>
          <w:b/>
          <w:sz w:val="24"/>
        </w:rPr>
        <w:t>оценивания</w:t>
      </w:r>
      <w:r w:rsidR="007128FF" w:rsidRPr="007128F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7128FF" w:rsidRPr="007128FF">
        <w:rPr>
          <w:rFonts w:ascii="Times New Roman" w:hAnsi="Times New Roman" w:cs="Times New Roman"/>
          <w:b/>
          <w:sz w:val="24"/>
        </w:rPr>
        <w:t>заданий</w:t>
      </w:r>
      <w:r w:rsidR="007128FF" w:rsidRPr="007128F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7128FF" w:rsidRPr="007128FF">
        <w:rPr>
          <w:rFonts w:ascii="Times New Roman" w:hAnsi="Times New Roman" w:cs="Times New Roman"/>
          <w:b/>
          <w:sz w:val="24"/>
        </w:rPr>
        <w:t>с</w:t>
      </w:r>
      <w:r w:rsidR="007128FF" w:rsidRPr="007128F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7128FF" w:rsidRPr="007128FF">
        <w:rPr>
          <w:rFonts w:ascii="Times New Roman" w:hAnsi="Times New Roman" w:cs="Times New Roman"/>
          <w:b/>
          <w:sz w:val="24"/>
        </w:rPr>
        <w:t>развёрнутым</w:t>
      </w:r>
      <w:r w:rsidR="007128FF" w:rsidRPr="007128F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7128FF" w:rsidRPr="007128FF">
        <w:rPr>
          <w:rFonts w:ascii="Times New Roman" w:hAnsi="Times New Roman" w:cs="Times New Roman"/>
          <w:b/>
          <w:spacing w:val="-2"/>
          <w:sz w:val="24"/>
        </w:rPr>
        <w:t>ответом</w:t>
      </w:r>
    </w:p>
    <w:p w:rsidR="00280983" w:rsidRDefault="00280983" w:rsidP="00EF3F57">
      <w:pPr>
        <w:rPr>
          <w:rFonts w:ascii="Times New Roman" w:hAnsi="Times New Roman" w:cs="Times New Roman"/>
          <w:sz w:val="24"/>
          <w:szCs w:val="24"/>
        </w:rPr>
      </w:pPr>
    </w:p>
    <w:p w:rsidR="00EF3F57" w:rsidRPr="00126E1E" w:rsidRDefault="00280983" w:rsidP="00EF3F57">
      <w:pPr>
        <w:rPr>
          <w:rFonts w:ascii="Times New Roman" w:hAnsi="Times New Roman" w:cs="Times New Roman"/>
          <w:b/>
          <w:sz w:val="24"/>
          <w:szCs w:val="24"/>
        </w:rPr>
      </w:pPr>
      <w:r w:rsidRPr="00126E1E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683"/>
      </w:tblGrid>
      <w:tr w:rsidR="00280983" w:rsidTr="00280983">
        <w:trPr>
          <w:trHeight w:val="316"/>
        </w:trPr>
        <w:tc>
          <w:tcPr>
            <w:tcW w:w="9498" w:type="dxa"/>
            <w:gridSpan w:val="2"/>
          </w:tcPr>
          <w:p w:rsidR="00280983" w:rsidRDefault="00280983" w:rsidP="002234C8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мож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вет</w:t>
            </w:r>
            <w:proofErr w:type="spellEnd"/>
          </w:p>
        </w:tc>
      </w:tr>
      <w:tr w:rsidR="00280983" w:rsidTr="00280983">
        <w:trPr>
          <w:trHeight w:val="976"/>
        </w:trPr>
        <w:tc>
          <w:tcPr>
            <w:tcW w:w="9498" w:type="dxa"/>
            <w:gridSpan w:val="2"/>
          </w:tcPr>
          <w:p w:rsidR="00280983" w:rsidRPr="00280983" w:rsidRDefault="00280983" w:rsidP="002234C8">
            <w:pPr>
              <w:pStyle w:val="TableParagraph"/>
              <w:spacing w:before="18"/>
              <w:jc w:val="left"/>
              <w:rPr>
                <w:sz w:val="24"/>
                <w:lang w:val="ru-RU"/>
              </w:rPr>
            </w:pPr>
            <w:r w:rsidRPr="00280983">
              <w:rPr>
                <w:sz w:val="24"/>
                <w:lang w:val="ru-RU"/>
              </w:rPr>
              <w:t>Скорость</w:t>
            </w:r>
            <w:r w:rsidRPr="00280983">
              <w:rPr>
                <w:spacing w:val="45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остывания</w:t>
            </w:r>
            <w:r w:rsidRPr="00280983">
              <w:rPr>
                <w:spacing w:val="43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воды</w:t>
            </w:r>
            <w:r w:rsidRPr="00280983">
              <w:rPr>
                <w:spacing w:val="45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зависит</w:t>
            </w:r>
            <w:r w:rsidRPr="00280983">
              <w:rPr>
                <w:spacing w:val="46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от</w:t>
            </w:r>
            <w:r w:rsidRPr="00280983">
              <w:rPr>
                <w:spacing w:val="47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разности</w:t>
            </w:r>
            <w:r w:rsidRPr="00280983">
              <w:rPr>
                <w:spacing w:val="45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температур</w:t>
            </w:r>
            <w:r w:rsidRPr="00280983">
              <w:rPr>
                <w:spacing w:val="46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воды</w:t>
            </w:r>
            <w:r w:rsidRPr="00280983">
              <w:rPr>
                <w:spacing w:val="45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и</w:t>
            </w:r>
            <w:r w:rsidRPr="00280983">
              <w:rPr>
                <w:spacing w:val="48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окружающей</w:t>
            </w:r>
            <w:r w:rsidRPr="00280983">
              <w:rPr>
                <w:spacing w:val="48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среды.</w:t>
            </w:r>
            <w:r w:rsidRPr="00280983">
              <w:rPr>
                <w:spacing w:val="44"/>
                <w:sz w:val="24"/>
                <w:lang w:val="ru-RU"/>
              </w:rPr>
              <w:t xml:space="preserve"> </w:t>
            </w:r>
            <w:r w:rsidRPr="00280983">
              <w:rPr>
                <w:spacing w:val="-10"/>
                <w:sz w:val="24"/>
                <w:lang w:val="ru-RU"/>
              </w:rPr>
              <w:t>/</w:t>
            </w:r>
          </w:p>
          <w:p w:rsidR="00280983" w:rsidRPr="00280983" w:rsidRDefault="00280983" w:rsidP="002234C8">
            <w:pPr>
              <w:pStyle w:val="TableParagraph"/>
              <w:tabs>
                <w:tab w:val="left" w:pos="1283"/>
                <w:tab w:val="left" w:pos="3023"/>
                <w:tab w:val="left" w:pos="4571"/>
                <w:tab w:val="left" w:pos="5171"/>
                <w:tab w:val="left" w:pos="6681"/>
                <w:tab w:val="left" w:pos="7809"/>
                <w:tab w:val="left" w:pos="9352"/>
              </w:tabs>
              <w:spacing w:before="9" w:line="320" w:lineRule="exact"/>
              <w:ind w:right="95"/>
              <w:jc w:val="left"/>
              <w:rPr>
                <w:sz w:val="24"/>
                <w:lang w:val="ru-RU"/>
              </w:rPr>
            </w:pPr>
            <w:r w:rsidRPr="00280983">
              <w:rPr>
                <w:spacing w:val="-2"/>
                <w:sz w:val="24"/>
                <w:lang w:val="ru-RU"/>
              </w:rPr>
              <w:t>Скорость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2"/>
                <w:sz w:val="24"/>
                <w:lang w:val="ru-RU"/>
              </w:rPr>
              <w:t>теплопередачи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2"/>
                <w:sz w:val="24"/>
                <w:lang w:val="ru-RU"/>
              </w:rPr>
              <w:t>уменьшается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4"/>
                <w:sz w:val="24"/>
                <w:lang w:val="ru-RU"/>
              </w:rPr>
              <w:t>при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2"/>
                <w:sz w:val="24"/>
                <w:lang w:val="ru-RU"/>
              </w:rPr>
              <w:t>уменьшении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2"/>
                <w:sz w:val="24"/>
                <w:lang w:val="ru-RU"/>
              </w:rPr>
              <w:t>разности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2"/>
                <w:sz w:val="24"/>
                <w:lang w:val="ru-RU"/>
              </w:rPr>
              <w:t>температуры</w:t>
            </w:r>
            <w:r w:rsidRPr="00280983">
              <w:rPr>
                <w:sz w:val="24"/>
                <w:lang w:val="ru-RU"/>
              </w:rPr>
              <w:tab/>
            </w:r>
            <w:r w:rsidRPr="00280983">
              <w:rPr>
                <w:spacing w:val="-4"/>
                <w:sz w:val="24"/>
                <w:lang w:val="ru-RU"/>
              </w:rPr>
              <w:t xml:space="preserve">тел, </w:t>
            </w:r>
            <w:r w:rsidRPr="00280983">
              <w:rPr>
                <w:sz w:val="24"/>
                <w:lang w:val="ru-RU"/>
              </w:rPr>
              <w:t>участвующих в теплопередаче</w:t>
            </w:r>
          </w:p>
        </w:tc>
      </w:tr>
      <w:tr w:rsidR="00280983" w:rsidTr="00280983">
        <w:trPr>
          <w:trHeight w:val="316"/>
        </w:trPr>
        <w:tc>
          <w:tcPr>
            <w:tcW w:w="8815" w:type="dxa"/>
          </w:tcPr>
          <w:p w:rsidR="00280983" w:rsidRDefault="00280983" w:rsidP="002234C8">
            <w:pPr>
              <w:pStyle w:val="TableParagraph"/>
              <w:spacing w:line="275" w:lineRule="exact"/>
              <w:ind w:left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казани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pacing w:val="-2"/>
                <w:sz w:val="24"/>
              </w:rPr>
              <w:t>оцениванию</w:t>
            </w:r>
            <w:proofErr w:type="spellEnd"/>
          </w:p>
        </w:tc>
        <w:tc>
          <w:tcPr>
            <w:tcW w:w="683" w:type="dxa"/>
          </w:tcPr>
          <w:p w:rsidR="00280983" w:rsidRDefault="00280983" w:rsidP="002234C8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Баллы</w:t>
            </w:r>
            <w:proofErr w:type="spellEnd"/>
          </w:p>
        </w:tc>
      </w:tr>
      <w:tr w:rsidR="00280983" w:rsidTr="00280983">
        <w:trPr>
          <w:trHeight w:val="318"/>
        </w:trPr>
        <w:tc>
          <w:tcPr>
            <w:tcW w:w="8815" w:type="dxa"/>
          </w:tcPr>
          <w:p w:rsidR="00280983" w:rsidRDefault="00280983" w:rsidP="002234C8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ы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вет</w:t>
            </w:r>
            <w:proofErr w:type="spellEnd"/>
          </w:p>
        </w:tc>
        <w:tc>
          <w:tcPr>
            <w:tcW w:w="683" w:type="dxa"/>
          </w:tcPr>
          <w:p w:rsidR="00280983" w:rsidRDefault="00280983" w:rsidP="002234C8">
            <w:pPr>
              <w:pStyle w:val="TableParagraph"/>
              <w:spacing w:line="270" w:lineRule="exact"/>
              <w:ind w:left="12" w:right="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280983" w:rsidTr="00280983">
        <w:trPr>
          <w:trHeight w:val="952"/>
        </w:trPr>
        <w:tc>
          <w:tcPr>
            <w:tcW w:w="8815" w:type="dxa"/>
          </w:tcPr>
          <w:p w:rsidR="00280983" w:rsidRPr="00280983" w:rsidRDefault="00280983" w:rsidP="002234C8">
            <w:pPr>
              <w:pStyle w:val="TableParagraph"/>
              <w:spacing w:line="276" w:lineRule="auto"/>
              <w:ind w:right="6520" w:hanging="1"/>
              <w:jc w:val="left"/>
              <w:rPr>
                <w:sz w:val="24"/>
                <w:lang w:val="ru-RU"/>
              </w:rPr>
            </w:pPr>
            <w:r w:rsidRPr="00280983">
              <w:rPr>
                <w:sz w:val="24"/>
                <w:lang w:val="ru-RU"/>
              </w:rPr>
              <w:t>Ответ</w:t>
            </w:r>
            <w:r w:rsidRPr="00280983">
              <w:rPr>
                <w:spacing w:val="-15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 xml:space="preserve">неверный. </w:t>
            </w:r>
            <w:r w:rsidRPr="00280983">
              <w:rPr>
                <w:spacing w:val="-4"/>
                <w:sz w:val="24"/>
                <w:lang w:val="ru-RU"/>
              </w:rPr>
              <w:t>ИЛИ</w:t>
            </w:r>
          </w:p>
          <w:p w:rsidR="00280983" w:rsidRPr="00280983" w:rsidRDefault="00280983" w:rsidP="002234C8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280983">
              <w:rPr>
                <w:sz w:val="24"/>
                <w:lang w:val="ru-RU"/>
              </w:rPr>
              <w:t>В</w:t>
            </w:r>
            <w:r w:rsidRPr="00280983">
              <w:rPr>
                <w:spacing w:val="-7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ответе</w:t>
            </w:r>
            <w:r w:rsidRPr="00280983">
              <w:rPr>
                <w:spacing w:val="-7"/>
                <w:sz w:val="24"/>
                <w:lang w:val="ru-RU"/>
              </w:rPr>
              <w:t xml:space="preserve"> </w:t>
            </w:r>
            <w:r w:rsidRPr="00280983">
              <w:rPr>
                <w:sz w:val="24"/>
                <w:lang w:val="ru-RU"/>
              </w:rPr>
              <w:t>допущена</w:t>
            </w:r>
            <w:r w:rsidRPr="00280983">
              <w:rPr>
                <w:spacing w:val="-7"/>
                <w:sz w:val="24"/>
                <w:lang w:val="ru-RU"/>
              </w:rPr>
              <w:t xml:space="preserve"> </w:t>
            </w:r>
            <w:r w:rsidRPr="00280983">
              <w:rPr>
                <w:spacing w:val="-2"/>
                <w:sz w:val="24"/>
                <w:lang w:val="ru-RU"/>
              </w:rPr>
              <w:t>ошибка</w:t>
            </w:r>
          </w:p>
        </w:tc>
        <w:tc>
          <w:tcPr>
            <w:tcW w:w="683" w:type="dxa"/>
          </w:tcPr>
          <w:p w:rsidR="00280983" w:rsidRDefault="00280983" w:rsidP="002234C8">
            <w:pPr>
              <w:pStyle w:val="TableParagraph"/>
              <w:spacing w:line="270" w:lineRule="exact"/>
              <w:ind w:left="12"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280983" w:rsidTr="00280983">
        <w:trPr>
          <w:trHeight w:val="316"/>
        </w:trPr>
        <w:tc>
          <w:tcPr>
            <w:tcW w:w="8815" w:type="dxa"/>
          </w:tcPr>
          <w:p w:rsidR="00280983" w:rsidRDefault="00280983" w:rsidP="002234C8">
            <w:pPr>
              <w:pStyle w:val="TableParagraph"/>
              <w:spacing w:line="270" w:lineRule="exact"/>
              <w:ind w:left="0" w:right="100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683" w:type="dxa"/>
          </w:tcPr>
          <w:p w:rsidR="00280983" w:rsidRDefault="00280983" w:rsidP="002234C8">
            <w:pPr>
              <w:pStyle w:val="TableParagraph"/>
              <w:spacing w:line="270" w:lineRule="exact"/>
              <w:ind w:left="12" w:right="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</w:t>
            </w:r>
          </w:p>
        </w:tc>
      </w:tr>
    </w:tbl>
    <w:p w:rsidR="00EF3F57" w:rsidRPr="00EF3F57" w:rsidRDefault="00EF3F57" w:rsidP="00EF3F57">
      <w:pPr>
        <w:rPr>
          <w:rFonts w:ascii="Times New Roman" w:hAnsi="Times New Roman" w:cs="Times New Roman"/>
          <w:sz w:val="24"/>
          <w:szCs w:val="24"/>
        </w:rPr>
      </w:pPr>
    </w:p>
    <w:sectPr w:rsidR="00EF3F57" w:rsidRPr="00EF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5B0D"/>
    <w:multiLevelType w:val="hybridMultilevel"/>
    <w:tmpl w:val="B5786EFC"/>
    <w:lvl w:ilvl="0" w:tplc="4C06FF42">
      <w:start w:val="1"/>
      <w:numFmt w:val="decimal"/>
      <w:lvlText w:val="%1)"/>
      <w:lvlJc w:val="left"/>
      <w:pPr>
        <w:ind w:left="1435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1388212">
      <w:start w:val="1"/>
      <w:numFmt w:val="decimal"/>
      <w:lvlText w:val="%2)"/>
      <w:lvlJc w:val="left"/>
      <w:pPr>
        <w:ind w:left="451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751AC6C8">
      <w:numFmt w:val="bullet"/>
      <w:lvlText w:val="•"/>
      <w:lvlJc w:val="left"/>
      <w:pPr>
        <w:ind w:left="5214" w:hanging="262"/>
      </w:pPr>
      <w:rPr>
        <w:rFonts w:hint="default"/>
        <w:lang w:val="ru-RU" w:eastAsia="en-US" w:bidi="ar-SA"/>
      </w:rPr>
    </w:lvl>
    <w:lvl w:ilvl="3" w:tplc="625A7842">
      <w:numFmt w:val="bullet"/>
      <w:lvlText w:val="•"/>
      <w:lvlJc w:val="left"/>
      <w:pPr>
        <w:ind w:left="5909" w:hanging="262"/>
      </w:pPr>
      <w:rPr>
        <w:rFonts w:hint="default"/>
        <w:lang w:val="ru-RU" w:eastAsia="en-US" w:bidi="ar-SA"/>
      </w:rPr>
    </w:lvl>
    <w:lvl w:ilvl="4" w:tplc="192C0FB6">
      <w:numFmt w:val="bullet"/>
      <w:lvlText w:val="•"/>
      <w:lvlJc w:val="left"/>
      <w:pPr>
        <w:ind w:left="6603" w:hanging="262"/>
      </w:pPr>
      <w:rPr>
        <w:rFonts w:hint="default"/>
        <w:lang w:val="ru-RU" w:eastAsia="en-US" w:bidi="ar-SA"/>
      </w:rPr>
    </w:lvl>
    <w:lvl w:ilvl="5" w:tplc="3BEAEFD0">
      <w:numFmt w:val="bullet"/>
      <w:lvlText w:val="•"/>
      <w:lvlJc w:val="left"/>
      <w:pPr>
        <w:ind w:left="7298" w:hanging="262"/>
      </w:pPr>
      <w:rPr>
        <w:rFonts w:hint="default"/>
        <w:lang w:val="ru-RU" w:eastAsia="en-US" w:bidi="ar-SA"/>
      </w:rPr>
    </w:lvl>
    <w:lvl w:ilvl="6" w:tplc="AEEC22EA">
      <w:numFmt w:val="bullet"/>
      <w:lvlText w:val="•"/>
      <w:lvlJc w:val="left"/>
      <w:pPr>
        <w:ind w:left="7993" w:hanging="262"/>
      </w:pPr>
      <w:rPr>
        <w:rFonts w:hint="default"/>
        <w:lang w:val="ru-RU" w:eastAsia="en-US" w:bidi="ar-SA"/>
      </w:rPr>
    </w:lvl>
    <w:lvl w:ilvl="7" w:tplc="D1BA86A8">
      <w:numFmt w:val="bullet"/>
      <w:lvlText w:val="•"/>
      <w:lvlJc w:val="left"/>
      <w:pPr>
        <w:ind w:left="8687" w:hanging="262"/>
      </w:pPr>
      <w:rPr>
        <w:rFonts w:hint="default"/>
        <w:lang w:val="ru-RU" w:eastAsia="en-US" w:bidi="ar-SA"/>
      </w:rPr>
    </w:lvl>
    <w:lvl w:ilvl="8" w:tplc="7C86A220">
      <w:numFmt w:val="bullet"/>
      <w:lvlText w:val="•"/>
      <w:lvlJc w:val="left"/>
      <w:pPr>
        <w:ind w:left="9382" w:hanging="262"/>
      </w:pPr>
      <w:rPr>
        <w:rFonts w:hint="default"/>
        <w:lang w:val="ru-RU" w:eastAsia="en-US" w:bidi="ar-SA"/>
      </w:rPr>
    </w:lvl>
  </w:abstractNum>
  <w:abstractNum w:abstractNumId="1">
    <w:nsid w:val="4B4011F2"/>
    <w:multiLevelType w:val="hybridMultilevel"/>
    <w:tmpl w:val="87C07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D6C23"/>
    <w:multiLevelType w:val="hybridMultilevel"/>
    <w:tmpl w:val="58566AB8"/>
    <w:lvl w:ilvl="0" w:tplc="6AE693B0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36"/>
    <w:rsid w:val="00066936"/>
    <w:rsid w:val="000A28BF"/>
    <w:rsid w:val="00126E1E"/>
    <w:rsid w:val="002369BB"/>
    <w:rsid w:val="00280983"/>
    <w:rsid w:val="003B5665"/>
    <w:rsid w:val="004A5503"/>
    <w:rsid w:val="004D5F28"/>
    <w:rsid w:val="006D76C4"/>
    <w:rsid w:val="007128FF"/>
    <w:rsid w:val="00771C05"/>
    <w:rsid w:val="00801DAE"/>
    <w:rsid w:val="008D3531"/>
    <w:rsid w:val="00964FCC"/>
    <w:rsid w:val="009A7682"/>
    <w:rsid w:val="00A6787A"/>
    <w:rsid w:val="00B41BB6"/>
    <w:rsid w:val="00BB136E"/>
    <w:rsid w:val="00C234C9"/>
    <w:rsid w:val="00EF3F57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6936"/>
    <w:pPr>
      <w:widowControl w:val="0"/>
      <w:autoSpaceDE w:val="0"/>
      <w:autoSpaceDN w:val="0"/>
      <w:spacing w:after="0" w:line="240" w:lineRule="auto"/>
      <w:ind w:left="2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693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6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693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6936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1"/>
    <w:qFormat/>
    <w:rsid w:val="00EF3F57"/>
    <w:pPr>
      <w:widowControl w:val="0"/>
      <w:autoSpaceDE w:val="0"/>
      <w:autoSpaceDN w:val="0"/>
      <w:spacing w:after="0" w:line="240" w:lineRule="auto"/>
      <w:ind w:left="1233" w:hanging="24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E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6936"/>
    <w:pPr>
      <w:widowControl w:val="0"/>
      <w:autoSpaceDE w:val="0"/>
      <w:autoSpaceDN w:val="0"/>
      <w:spacing w:after="0" w:line="240" w:lineRule="auto"/>
      <w:ind w:left="2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693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6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6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693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6936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6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1"/>
    <w:qFormat/>
    <w:rsid w:val="00EF3F57"/>
    <w:pPr>
      <w:widowControl w:val="0"/>
      <w:autoSpaceDE w:val="0"/>
      <w:autoSpaceDN w:val="0"/>
      <w:spacing w:after="0" w:line="240" w:lineRule="auto"/>
      <w:ind w:left="1233" w:hanging="24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E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A1F7-DF66-49D8-BE22-F07D2C8E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5-02-06T05:53:00Z</dcterms:created>
  <dcterms:modified xsi:type="dcterms:W3CDTF">2025-02-07T05:35:00Z</dcterms:modified>
</cp:coreProperties>
</file>